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0F" w:rsidRDefault="000A480F" w:rsidP="000A480F">
      <w:pPr>
        <w:spacing w:after="12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>
        <w:rPr>
          <w:rFonts w:ascii="TH SarabunIT๙" w:hAnsi="TH SarabunIT๙" w:cs="TH SarabunIT๙"/>
          <w:b/>
          <w:bCs/>
          <w:noProof/>
          <w:sz w:val="42"/>
          <w:szCs w:val="4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7464</wp:posOffset>
            </wp:positionH>
            <wp:positionV relativeFrom="paragraph">
              <wp:posOffset>-127221</wp:posOffset>
            </wp:positionV>
            <wp:extent cx="1110035" cy="1065475"/>
            <wp:effectExtent l="19050" t="0" r="0" b="0"/>
            <wp:wrapNone/>
            <wp:docPr id="198" name="Picture 7" descr="C:\Users\kcc\Pictur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cc\Pictures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35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80F" w:rsidRDefault="000A480F" w:rsidP="000A480F">
      <w:pPr>
        <w:spacing w:after="12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</w:p>
    <w:p w:rsidR="000A480F" w:rsidRDefault="000A480F" w:rsidP="000A480F">
      <w:pPr>
        <w:spacing w:after="12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</w:p>
    <w:p w:rsidR="000A480F" w:rsidRPr="00180711" w:rsidRDefault="000A480F" w:rsidP="000A480F">
      <w:pPr>
        <w:spacing w:after="12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180711">
        <w:rPr>
          <w:rFonts w:ascii="TH SarabunIT๙" w:hAnsi="TH SarabunIT๙" w:cs="TH SarabunIT๙"/>
          <w:b/>
          <w:bCs/>
          <w:sz w:val="42"/>
          <w:szCs w:val="42"/>
          <w:cs/>
        </w:rPr>
        <w:t>รายงานผลการปฏิบัติงานตามนโยบาย</w:t>
      </w:r>
    </w:p>
    <w:p w:rsidR="000A480F" w:rsidRPr="00180711" w:rsidRDefault="000A480F" w:rsidP="000A480F">
      <w:pPr>
        <w:spacing w:after="12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180711">
        <w:rPr>
          <w:rFonts w:ascii="TH SarabunIT๙" w:hAnsi="TH SarabunIT๙" w:cs="TH SarabunIT๙"/>
          <w:b/>
          <w:bCs/>
          <w:sz w:val="42"/>
          <w:szCs w:val="42"/>
          <w:cs/>
        </w:rPr>
        <w:t>ของนายกเทศมนตรีตำบลไม้เรียง</w:t>
      </w:r>
    </w:p>
    <w:p w:rsidR="000A480F" w:rsidRPr="00180711" w:rsidRDefault="000A480F" w:rsidP="000A480F">
      <w:pPr>
        <w:spacing w:before="240"/>
        <w:ind w:left="2160" w:hanging="2160"/>
        <w:rPr>
          <w:rFonts w:ascii="TH SarabunIT๙" w:hAnsi="TH SarabunIT๙" w:cs="TH SarabunIT๙"/>
          <w:b/>
          <w:bCs/>
          <w:sz w:val="36"/>
          <w:szCs w:val="36"/>
        </w:rPr>
      </w:pPr>
      <w:r w:rsidRPr="00180711">
        <w:rPr>
          <w:rFonts w:ascii="TH SarabunIT๙" w:hAnsi="TH SarabunIT๙" w:cs="TH SarabunIT๙"/>
          <w:b/>
          <w:bCs/>
          <w:sz w:val="36"/>
          <w:szCs w:val="36"/>
          <w:cs/>
        </w:rPr>
        <w:t>เรียน ท่านประธานสภาเทศบาลตำบลไม้เรียง และท่านสมาชิกสภาเทศบาลที่เคารพ</w:t>
      </w:r>
    </w:p>
    <w:p w:rsidR="000A480F" w:rsidRPr="00180711" w:rsidRDefault="000A480F" w:rsidP="000A480F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180711">
        <w:rPr>
          <w:rFonts w:ascii="TH SarabunIT๙" w:hAnsi="TH SarabunIT๙" w:cs="TH SarabunIT๙"/>
          <w:sz w:val="34"/>
          <w:szCs w:val="34"/>
          <w:cs/>
        </w:rPr>
        <w:t xml:space="preserve">ตามที่กระผมนายชัยศรี  </w:t>
      </w:r>
      <w:proofErr w:type="spellStart"/>
      <w:r w:rsidRPr="00180711">
        <w:rPr>
          <w:rFonts w:ascii="TH SarabunIT๙" w:hAnsi="TH SarabunIT๙" w:cs="TH SarabunIT๙"/>
          <w:sz w:val="34"/>
          <w:szCs w:val="34"/>
          <w:cs/>
        </w:rPr>
        <w:t>มีพัฒน์</w:t>
      </w:r>
      <w:proofErr w:type="spellEnd"/>
      <w:r w:rsidRPr="00180711">
        <w:rPr>
          <w:rFonts w:ascii="TH SarabunIT๙" w:hAnsi="TH SarabunIT๙" w:cs="TH SarabunIT๙"/>
          <w:sz w:val="34"/>
          <w:szCs w:val="34"/>
          <w:cs/>
        </w:rPr>
        <w:t xml:space="preserve"> ในฐานะนายกเทศมนตรีตำบลไม้เรียง ได้แถลงนโยบายต่อสภาเทศบาลตำบลไม้เรียง ในคราวการประชุมสภาเทศบาล สมัยสามัญ สมัยที่ ๔ ประจำปี ๒๕๕๔ เมื่อวันที่  ๒๙  ธันวาคม  พ.ศ. ๒๕๕๔ ซึ่งได้กำหนดนโยบายการบริหารราชการของเทศบาลตำบลไม้เรียง และสมาชิกสภาเทศบาลผู้ทรงเกียรติทุกท่านได้รับทราบถึงนโยบายการบริหารงานดังกล่าวไปแล้ว นั้น</w:t>
      </w:r>
      <w:r w:rsidRPr="0018071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0A480F" w:rsidRPr="00180711" w:rsidRDefault="000A480F" w:rsidP="000A480F">
      <w:pPr>
        <w:spacing w:before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18071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D7A07">
        <w:rPr>
          <w:rFonts w:ascii="TH SarabunIT๙" w:hAnsi="TH SarabunIT๙" w:cs="TH SarabunIT๙" w:hint="cs"/>
          <w:sz w:val="34"/>
          <w:szCs w:val="34"/>
          <w:cs/>
        </w:rPr>
        <w:t>ด้วย</w:t>
      </w:r>
      <w:r w:rsidRPr="00180711">
        <w:rPr>
          <w:rFonts w:ascii="TH SarabunIT๙" w:hAnsi="TH SarabunIT๙" w:cs="TH SarabunIT๙"/>
          <w:sz w:val="34"/>
          <w:szCs w:val="34"/>
          <w:cs/>
        </w:rPr>
        <w:t>พระราชบัญญัติเทศบาล พ.ศ. ๒๔๙๖ และแก้ไขเพิ่มโดยพระราชบัญญัติเทศบาล (ฉบับที่ ๑๒) พ.ศ. ๒๕๔๖  มาตรา ๔๘ ทศ วรรคห้า กำหนดให้นายกเทศมนตรีตำบลไม้เรียงจัดทำรายงานแสดงผลการปฏิบัติงานตามที่ได้แถลงไว้ต่อสภาเทศบาลตำบลไม้เรียงเป็นประจำทุกปี  เพื่อให้การปฏิบัติเป็นไปตามเจตนารมณ์ของรัฐธรรมนูญและพระราชบัญญัติดังกล่าว และส่งเสริมการมี</w:t>
      </w:r>
      <w:r w:rsidR="00B536D5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180711">
        <w:rPr>
          <w:rFonts w:ascii="TH SarabunIT๙" w:hAnsi="TH SarabunIT๙" w:cs="TH SarabunIT๙"/>
          <w:sz w:val="34"/>
          <w:szCs w:val="34"/>
          <w:cs/>
        </w:rPr>
        <w:t>ส่วนร่วมของประชาชน  กระผมในฐานะนายกเทศมนตรีตำบลไม้เรียงและคณะผู้บริหารเทศบาลตำบลไม้เรียง จึงแสดงรายงานผลการปฏิบัติงานให้สภาเทศบาลตำบลไม้เรียงและประชาชนทั่วไปทราบถึง</w:t>
      </w:r>
      <w:r w:rsidR="00B536D5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180711">
        <w:rPr>
          <w:rFonts w:ascii="TH SarabunIT๙" w:hAnsi="TH SarabunIT๙" w:cs="TH SarabunIT๙"/>
          <w:sz w:val="34"/>
          <w:szCs w:val="34"/>
          <w:cs/>
        </w:rPr>
        <w:t>ผลการดำเนินงานในรอบปีงบประมาณ</w:t>
      </w:r>
      <w:r w:rsidRPr="00180711">
        <w:rPr>
          <w:rFonts w:ascii="TH SarabunIT๙" w:hAnsi="TH SarabunIT๙" w:cs="TH SarabunIT๙"/>
          <w:sz w:val="34"/>
          <w:szCs w:val="34"/>
        </w:rPr>
        <w:t xml:space="preserve"> </w:t>
      </w:r>
      <w:r w:rsidRPr="00180711">
        <w:rPr>
          <w:rFonts w:ascii="TH SarabunIT๙" w:hAnsi="TH SarabunIT๙" w:cs="TH SarabunIT๙"/>
          <w:sz w:val="34"/>
          <w:szCs w:val="34"/>
          <w:cs/>
        </w:rPr>
        <w:t>พ.ศ. ๒๕</w:t>
      </w:r>
      <w:r w:rsidR="005241BE">
        <w:rPr>
          <w:rFonts w:ascii="TH SarabunIT๙" w:hAnsi="TH SarabunIT๙" w:cs="TH SarabunIT๙" w:hint="cs"/>
          <w:sz w:val="34"/>
          <w:szCs w:val="34"/>
          <w:cs/>
        </w:rPr>
        <w:t>60</w:t>
      </w:r>
      <w:r w:rsidRPr="00180711">
        <w:rPr>
          <w:rFonts w:ascii="TH SarabunIT๙" w:hAnsi="TH SarabunIT๙" w:cs="TH SarabunIT๙"/>
          <w:sz w:val="34"/>
          <w:szCs w:val="34"/>
          <w:cs/>
        </w:rPr>
        <w:t xml:space="preserve">  ซึ่งสามารถสรุปตามโครงการ/กิจกรรม การพัฒนาด้านต่าง ๆ ดังนี้</w:t>
      </w:r>
    </w:p>
    <w:p w:rsidR="00132CB2" w:rsidRPr="008A7BF8" w:rsidRDefault="00132CB2" w:rsidP="00132CB2">
      <w:pPr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8A7BF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๑. ผลการดำเนินงานตามนโยบายด้านเศรษฐกิจ</w:t>
      </w:r>
    </w:p>
    <w:p w:rsidR="00132CB2" w:rsidRPr="00A76E8D" w:rsidRDefault="00132CB2" w:rsidP="00B53B60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</w:rPr>
      </w:pPr>
      <w:r w:rsidRPr="00A76E8D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  <w:t>แนวทางที่ ๑ การพัฒนารายได้ของเทศบาล</w:t>
      </w:r>
    </w:p>
    <w:p w:rsidR="00132CB2" w:rsidRPr="00A02322" w:rsidRDefault="000257AB" w:rsidP="000257AB">
      <w:pPr>
        <w:pStyle w:val="1"/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395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2CB2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ระชาสัมพันธ์เกี่ยวกับการชำระภาษี</w:t>
      </w:r>
      <w:r w:rsidR="00B03CD9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</w:p>
    <w:p w:rsidR="008A3B00" w:rsidRPr="00A02322" w:rsidRDefault="000257AB" w:rsidP="004C6CFD">
      <w:pPr>
        <w:pStyle w:val="1"/>
        <w:spacing w:after="12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ประชาสัมพันธ์การชำระภาษีและค่าธรรมเนียมต่าง ๆ </w:t>
      </w:r>
      <w:r w:rsidR="008A3B00" w:rsidRPr="00A02322">
        <w:rPr>
          <w:rFonts w:ascii="TH SarabunIT๙" w:hAnsi="TH SarabunIT๙" w:cs="TH SarabunIT๙" w:hint="cs"/>
          <w:sz w:val="32"/>
          <w:szCs w:val="32"/>
          <w:cs/>
        </w:rPr>
        <w:t>ตลอดจนให้คำแนะนำการชำระ</w:t>
      </w:r>
    </w:p>
    <w:p w:rsidR="00B03CD9" w:rsidRPr="00A02322" w:rsidRDefault="008A3B00" w:rsidP="000257AB">
      <w:pPr>
        <w:pStyle w:val="1"/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ภาษี </w:t>
      </w:r>
      <w:r w:rsidR="00B03CD9" w:rsidRPr="00A02322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ด้รับทราบถึงหน้าที่</w:t>
      </w:r>
      <w:r w:rsidR="009E281B" w:rsidRPr="00A02322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 w:rsidR="00B03CD9" w:rsidRPr="00A02322">
        <w:rPr>
          <w:rFonts w:ascii="TH SarabunIT๙" w:hAnsi="TH SarabunIT๙" w:cs="TH SarabunIT๙" w:hint="cs"/>
          <w:sz w:val="32"/>
          <w:szCs w:val="32"/>
          <w:cs/>
        </w:rPr>
        <w:t>ต้องชำระภาษี ซึ่งจะนำมาพัฒนาท้องถิ่นให้ก้าวหน้ายิ่งขึ้น</w:t>
      </w:r>
    </w:p>
    <w:p w:rsidR="006E55A5" w:rsidRPr="00A02322" w:rsidRDefault="006E55A5" w:rsidP="000257AB">
      <w:pPr>
        <w:pStyle w:val="1"/>
        <w:spacing w:after="12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19CC" w:rsidRPr="00A02322" w:rsidRDefault="000257AB" w:rsidP="000257AB">
      <w:pPr>
        <w:pStyle w:val="1"/>
        <w:spacing w:after="12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395F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19CC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บริการจัดเก็บภาษี</w:t>
      </w:r>
      <w:r w:rsidR="004C6CFD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่าธรรมเนียมนอกสถานที่</w:t>
      </w:r>
      <w:r w:rsidR="00963F1B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32CB2" w:rsidRPr="00A02322" w:rsidRDefault="00132CB2" w:rsidP="00132CB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</w:rPr>
      </w:pPr>
      <w:r w:rsidRPr="00A02322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  <w:t>แนวทางที่ ๒ การพัฒนารายได้ในส่วนของประชาชน</w:t>
      </w:r>
    </w:p>
    <w:p w:rsidR="00132CB2" w:rsidRDefault="00132CB2" w:rsidP="00132C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0711">
        <w:rPr>
          <w:rFonts w:ascii="TH SarabunIT๙" w:hAnsi="TH SarabunIT๙" w:cs="TH SarabunIT๙"/>
          <w:sz w:val="32"/>
          <w:szCs w:val="32"/>
          <w:cs/>
        </w:rPr>
        <w:t>กิจกรรมเกี่ยวกับการเสริมสร้างความเข้มแข็งของชุมชนที่มีลักษณะของการสร้างรายได้ให้กับครอบครัว การแก้ไขปัญหาความยากจน มีรายได้เพิ่มขึ้นและนำไปสู่การพัฒนาองค์กรประชาชน</w:t>
      </w:r>
      <w:r w:rsidRPr="00180711">
        <w:rPr>
          <w:rFonts w:ascii="TH SarabunIT๙" w:hAnsi="TH SarabunIT๙" w:cs="TH SarabunIT๙"/>
          <w:sz w:val="32"/>
          <w:szCs w:val="32"/>
        </w:rPr>
        <w:t xml:space="preserve"> </w:t>
      </w:r>
      <w:r w:rsidRPr="00180711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6E55A5" w:rsidRDefault="006E55A5" w:rsidP="00132C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55A5" w:rsidRDefault="006E55A5" w:rsidP="006E55A5">
      <w:pPr>
        <w:spacing w:before="12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2-</w:t>
      </w:r>
    </w:p>
    <w:p w:rsidR="00132CB2" w:rsidRPr="00A02322" w:rsidRDefault="00132CB2" w:rsidP="00132C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สนับสนุนการประกอบอาชีพของประชาชนในชุมชน</w:t>
      </w:r>
    </w:p>
    <w:p w:rsidR="00132CB2" w:rsidRPr="00A02322" w:rsidRDefault="00132CB2" w:rsidP="00132C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ab/>
      </w:r>
      <w:r w:rsidR="000F6417"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D13F1" w:rsidRPr="00A0232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D13F1" w:rsidRPr="00A0232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นับสนุนและส่งเสริมอาชีพในชุมชน  (กิจกรรมฝึกอบรมให้ความรู้เกี่ยวกับการจัดทำดอกไม้จันทน์) </w:t>
      </w:r>
    </w:p>
    <w:p w:rsidR="00132CB2" w:rsidRPr="008A7BF8" w:rsidRDefault="00132CB2" w:rsidP="00132CB2">
      <w:pPr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8A7BF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๒. ผลการดำเนินงานตามนโยบายด้านการศึกษา กีฬา ศาสนา ศิลปะและวัฒนธรรม</w:t>
      </w:r>
    </w:p>
    <w:p w:rsidR="00132CB2" w:rsidRPr="004669FE" w:rsidRDefault="00132CB2" w:rsidP="00132CB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</w:rPr>
      </w:pPr>
      <w:r w:rsidRPr="004669FE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  <w:t>แนวทางการพัฒนาด้านการศึกษา</w:t>
      </w:r>
    </w:p>
    <w:p w:rsidR="00DE06C6" w:rsidRPr="00A02322" w:rsidRDefault="00DE06C6" w:rsidP="004D5CCB">
      <w:pPr>
        <w:pStyle w:val="1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สนับสนุนค่าใช้จ่ายบริหารสถานศึกษา 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E06C6" w:rsidRPr="00A02322" w:rsidRDefault="00DE06C6" w:rsidP="00DE06C6">
      <w:pPr>
        <w:pStyle w:val="1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-  ค่าตอบแทนครูศูนย์พัฒนาเด็กเล็กวัดหาดสูง</w:t>
      </w:r>
    </w:p>
    <w:p w:rsidR="00DE06C6" w:rsidRPr="00A02322" w:rsidRDefault="00DE06C6" w:rsidP="00DE06C6">
      <w:pPr>
        <w:pStyle w:val="1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-  ค่าจัดการเรียนการสอน (รายหัว)</w:t>
      </w:r>
    </w:p>
    <w:p w:rsidR="00DE06C6" w:rsidRPr="00A02322" w:rsidRDefault="00DE06C6" w:rsidP="00DE06C6">
      <w:pPr>
        <w:pStyle w:val="1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-  ค่าอาหารเสริม (นม)</w:t>
      </w:r>
    </w:p>
    <w:p w:rsidR="00DE06C6" w:rsidRPr="00A02322" w:rsidRDefault="00DE06C6" w:rsidP="00DE06C6">
      <w:pPr>
        <w:pStyle w:val="1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-  ค่าอาหารกลางวันเด็กนักเรียน</w:t>
      </w:r>
    </w:p>
    <w:p w:rsidR="002D7A07" w:rsidRPr="002D7A07" w:rsidRDefault="002D7A07" w:rsidP="00DE06C6">
      <w:pPr>
        <w:pStyle w:val="1"/>
        <w:spacing w:after="0" w:line="240" w:lineRule="auto"/>
        <w:ind w:left="1080"/>
        <w:jc w:val="thaiDistribute"/>
        <w:rPr>
          <w:rFonts w:ascii="TH SarabunIT๙" w:hAnsi="TH SarabunIT๙" w:cs="TH SarabunIT๙"/>
          <w:color w:val="00B050"/>
          <w:sz w:val="16"/>
          <w:szCs w:val="16"/>
        </w:rPr>
      </w:pPr>
    </w:p>
    <w:p w:rsidR="004D5CCB" w:rsidRPr="00A02322" w:rsidRDefault="00132CB2" w:rsidP="00132CB2">
      <w:pPr>
        <w:pStyle w:val="1"/>
        <w:spacing w:before="120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การเรียนรู้ชุมชนและภูมิปัญญาท้องถิ่น เทศบาลตำบลไม้เรียง </w:t>
      </w:r>
    </w:p>
    <w:p w:rsidR="00132CB2" w:rsidRPr="00A02322" w:rsidRDefault="004D5CCB" w:rsidP="00132CB2">
      <w:pPr>
        <w:pStyle w:val="1"/>
        <w:spacing w:before="12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77DDA" w:rsidRPr="00A02322">
        <w:rPr>
          <w:rFonts w:ascii="TH SarabunIT๙" w:hAnsi="TH SarabunIT๙" w:cs="TH SarabunIT๙" w:hint="cs"/>
          <w:sz w:val="32"/>
          <w:szCs w:val="32"/>
          <w:cs/>
        </w:rPr>
        <w:t xml:space="preserve">เปิดให้บริการและอำนวยความสะดวกต่อหน่วยงานภาครัฐ ภาคเอกชน และประชาชน </w:t>
      </w:r>
      <w:r w:rsidR="00132CB2" w:rsidRPr="00A0232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32CB2" w:rsidRPr="00A02322" w:rsidRDefault="00132CB2" w:rsidP="00132CB2">
      <w:pPr>
        <w:pStyle w:val="1"/>
        <w:spacing w:after="0"/>
        <w:ind w:left="0" w:firstLine="855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 xml:space="preserve">   - ฝึกสอนดนตรีไทย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และ</w:t>
      </w:r>
      <w:proofErr w:type="spellStart"/>
      <w:r w:rsidRPr="00A02322">
        <w:rPr>
          <w:rFonts w:ascii="TH SarabunIT๙" w:hAnsi="TH SarabunIT๙" w:cs="TH SarabunIT๙" w:hint="cs"/>
          <w:sz w:val="32"/>
          <w:szCs w:val="32"/>
          <w:cs/>
        </w:rPr>
        <w:t>นาฎศิลป์</w:t>
      </w:r>
      <w:proofErr w:type="spellEnd"/>
      <w:r w:rsidRPr="00A02322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A02322">
        <w:rPr>
          <w:rFonts w:ascii="TH SarabunIT๙" w:hAnsi="TH SarabunIT๙" w:cs="TH SarabunIT๙"/>
          <w:sz w:val="32"/>
          <w:szCs w:val="32"/>
          <w:cs/>
        </w:rPr>
        <w:t>ชมรมดนตรีไทย เทศบาลตำบลไม้เรียง และผู้ที่สนใจ</w:t>
      </w:r>
    </w:p>
    <w:p w:rsidR="00132CB2" w:rsidRPr="00A02322" w:rsidRDefault="00132CB2" w:rsidP="00132CB2">
      <w:pPr>
        <w:pStyle w:val="1"/>
        <w:spacing w:after="0"/>
        <w:ind w:left="855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 xml:space="preserve">   - เปิดให้บริการห้องสมุดประชาชน เทศบาลตำบลไม้เรียง</w:t>
      </w:r>
      <w:r w:rsidRPr="00A023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2CB2" w:rsidRPr="00A02322" w:rsidRDefault="00132CB2" w:rsidP="00132CB2">
      <w:pPr>
        <w:pStyle w:val="1"/>
        <w:spacing w:after="0"/>
        <w:ind w:left="0" w:firstLine="855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 xml:space="preserve">   - ให้บริการแก่ประชาชน กลุ่ม องค์กร ในการใช้เป็นสถานที่ประกอบกิจกรรมต่าง ๆ เช่น ชมรมผู้สูงอายุ </w:t>
      </w:r>
      <w:r w:rsidR="009A72FA" w:rsidRPr="00A02322">
        <w:rPr>
          <w:rFonts w:ascii="TH SarabunIT๙" w:hAnsi="TH SarabunIT๙" w:cs="TH SarabunIT๙" w:hint="cs"/>
          <w:sz w:val="32"/>
          <w:szCs w:val="32"/>
          <w:cs/>
        </w:rPr>
        <w:t xml:space="preserve">ใช้เป็นสถานที่ทำกิจกรรมของชมรมประจำเดือน, </w:t>
      </w:r>
      <w:r w:rsidRPr="00A02322">
        <w:rPr>
          <w:rFonts w:ascii="TH SarabunIT๙" w:hAnsi="TH SarabunIT๙" w:cs="TH SarabunIT๙"/>
          <w:sz w:val="32"/>
          <w:szCs w:val="32"/>
          <w:cs/>
        </w:rPr>
        <w:t>เป็นสถานที่ทำกิจกรรมของนักเรียน</w:t>
      </w:r>
      <w:r w:rsidR="009A72FA" w:rsidRPr="00A02322">
        <w:rPr>
          <w:rFonts w:ascii="TH SarabunIT๙" w:hAnsi="TH SarabunIT๙" w:cs="TH SarabunIT๙" w:hint="cs"/>
          <w:sz w:val="32"/>
          <w:szCs w:val="32"/>
          <w:cs/>
        </w:rPr>
        <w:t>ในเขตเทศบาล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 และเป็นสถานที่จัดประชุมของ</w:t>
      </w:r>
      <w:r w:rsidR="009A72FA" w:rsidRPr="00A02322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ต่าง ๆ  </w:t>
      </w:r>
      <w:r w:rsidRPr="00A0232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A023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7A07" w:rsidRPr="002D7A07" w:rsidRDefault="002D7A07" w:rsidP="00132CB2">
      <w:pPr>
        <w:pStyle w:val="1"/>
        <w:spacing w:after="0"/>
        <w:ind w:left="0" w:firstLine="855"/>
        <w:jc w:val="thaiDistribute"/>
        <w:rPr>
          <w:rFonts w:ascii="TH SarabunIT๙" w:hAnsi="TH SarabunIT๙" w:cs="TH SarabunIT๙"/>
          <w:color w:val="00B050"/>
          <w:sz w:val="16"/>
          <w:szCs w:val="16"/>
        </w:rPr>
      </w:pPr>
    </w:p>
    <w:p w:rsidR="005A4879" w:rsidRPr="00A02322" w:rsidRDefault="00132CB2" w:rsidP="00134477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การเรียนรู้ </w:t>
      </w:r>
      <w:r w:rsidRPr="00A02322">
        <w:rPr>
          <w:rFonts w:ascii="TH SarabunIT๙" w:hAnsi="TH SarabunIT๙" w:cs="TH SarabunIT๙"/>
          <w:b/>
          <w:bCs/>
          <w:sz w:val="32"/>
          <w:szCs w:val="32"/>
        </w:rPr>
        <w:t xml:space="preserve">ICT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ชุมชน เทศบาลตำบลไม้เรียง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2CB2" w:rsidRPr="00A02322" w:rsidRDefault="005A4879" w:rsidP="00134477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5E28" w:rsidRPr="00A02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CB2" w:rsidRPr="00A02322">
        <w:rPr>
          <w:rFonts w:ascii="TH SarabunIT๙" w:hAnsi="TH SarabunIT๙" w:cs="TH SarabunIT๙"/>
          <w:sz w:val="32"/>
          <w:szCs w:val="32"/>
          <w:cs/>
        </w:rPr>
        <w:t>เปิด</w:t>
      </w:r>
      <w:r w:rsidR="003B5E28" w:rsidRPr="00A02322">
        <w:rPr>
          <w:rFonts w:ascii="TH SarabunIT๙" w:hAnsi="TH SarabunIT๙" w:cs="TH SarabunIT๙" w:hint="cs"/>
          <w:sz w:val="32"/>
          <w:szCs w:val="32"/>
          <w:cs/>
        </w:rPr>
        <w:t>ให้บริการแก่ประชาชน</w:t>
      </w:r>
      <w:r w:rsidR="00134477" w:rsidRPr="00A02322">
        <w:rPr>
          <w:rFonts w:ascii="TH SarabunIT๙" w:hAnsi="TH SarabunIT๙" w:cs="TH SarabunIT๙" w:hint="cs"/>
          <w:sz w:val="32"/>
          <w:szCs w:val="32"/>
          <w:cs/>
        </w:rPr>
        <w:t>ได้ศึกษา</w:t>
      </w:r>
      <w:r w:rsidR="002502A9" w:rsidRPr="00A02322">
        <w:rPr>
          <w:rFonts w:ascii="TH SarabunIT๙" w:hAnsi="TH SarabunIT๙" w:cs="TH SarabunIT๙" w:hint="cs"/>
          <w:sz w:val="32"/>
          <w:szCs w:val="32"/>
          <w:cs/>
        </w:rPr>
        <w:t xml:space="preserve"> ค้นคว้าข้อมูล</w:t>
      </w:r>
      <w:r w:rsidR="00134477" w:rsidRPr="00A02322">
        <w:rPr>
          <w:rFonts w:ascii="TH SarabunIT๙" w:hAnsi="TH SarabunIT๙" w:cs="TH SarabunIT๙" w:hint="cs"/>
          <w:sz w:val="32"/>
          <w:szCs w:val="32"/>
          <w:cs/>
        </w:rPr>
        <w:t xml:space="preserve">ผ่านระบบอินเตอร์เน็ต </w:t>
      </w:r>
      <w:r w:rsidR="00132CB2" w:rsidRPr="00A02322">
        <w:rPr>
          <w:rFonts w:ascii="TH SarabunIT๙" w:hAnsi="TH SarabunIT๙" w:cs="TH SarabunIT๙"/>
          <w:sz w:val="32"/>
          <w:szCs w:val="32"/>
          <w:cs/>
        </w:rPr>
        <w:t>ในวันจันทร์ – ศุกร์ เวลา ๐๘.๓๐ น. – ๑๖.๓๐ น.</w:t>
      </w:r>
    </w:p>
    <w:p w:rsidR="002D7A07" w:rsidRPr="00A02322" w:rsidRDefault="002D7A07" w:rsidP="00134477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74519" w:rsidRPr="00A02322" w:rsidRDefault="00F63746" w:rsidP="00132CB2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ฝึกอบรมภาษา</w:t>
      </w:r>
      <w:r w:rsidR="004669FE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ประเทศ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47F2" w:rsidRPr="00A0232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7304F" w:rsidRPr="00A02322" w:rsidRDefault="00474519" w:rsidP="00132CB2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63746" w:rsidRPr="00A02322">
        <w:rPr>
          <w:rFonts w:ascii="TH SarabunIT๙" w:hAnsi="TH SarabunIT๙" w:cs="TH SarabunIT๙" w:hint="cs"/>
          <w:sz w:val="32"/>
          <w:szCs w:val="32"/>
          <w:cs/>
        </w:rPr>
        <w:t>เพื่อให้นักเรียนได้มีความรู้เกี่ยวกับหลักไวยากรณ์ การฝึกฝนการสนทนาและมีกระบวนการ</w:t>
      </w:r>
      <w:r w:rsidR="001B03E1"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63746" w:rsidRPr="00A02322">
        <w:rPr>
          <w:rFonts w:ascii="TH SarabunIT๙" w:hAnsi="TH SarabunIT๙" w:cs="TH SarabunIT๙" w:hint="cs"/>
          <w:sz w:val="32"/>
          <w:szCs w:val="32"/>
          <w:cs/>
        </w:rPr>
        <w:t>การเรียนรู้ที่ถูกต้อง และเพื่อเป็นการส่งเสริมให้เด็กรู้จักใช้เวลาว่างให้เป็นประโยชน์</w:t>
      </w:r>
    </w:p>
    <w:p w:rsidR="002D7A07" w:rsidRPr="00A02322" w:rsidRDefault="002D7A07" w:rsidP="00132CB2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74519" w:rsidRPr="00A02322" w:rsidRDefault="003F20E6" w:rsidP="003F20E6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4669FE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ตั้งศูนย์การเรียนรู้เศรษฐกิจพอเพียง 1 ไร่ พึ่งตนเอง </w:t>
      </w:r>
    </w:p>
    <w:p w:rsidR="003F20E6" w:rsidRPr="00A02322" w:rsidRDefault="00474519" w:rsidP="003F20E6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669FE" w:rsidRPr="00A02322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ได้รับความรู้เกี่ยวกับปรัชญาเศรษฐกิจพอเพียง สามารถนำมาปรับใช้ในชีวิตประจำวันได้</w:t>
      </w:r>
    </w:p>
    <w:p w:rsidR="002D7A07" w:rsidRDefault="002D7A07" w:rsidP="003F20E6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2D7A07" w:rsidRDefault="002D7A07" w:rsidP="003F20E6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2D7A07" w:rsidRDefault="002D7A07" w:rsidP="003F20E6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2D7A07" w:rsidRDefault="002D7A07" w:rsidP="003F20E6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2D7A07" w:rsidRPr="00CE222E" w:rsidRDefault="002D7A07" w:rsidP="003F20E6">
      <w:pPr>
        <w:pStyle w:val="1"/>
        <w:spacing w:before="120"/>
        <w:ind w:left="0" w:firstLine="774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2D7A07" w:rsidRPr="00A02322" w:rsidRDefault="002D7A07" w:rsidP="002D7A07">
      <w:pPr>
        <w:pStyle w:val="1"/>
        <w:spacing w:before="12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132CB2" w:rsidRPr="00A02322" w:rsidRDefault="00132CB2" w:rsidP="00132CB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</w:pPr>
      <w:r w:rsidRPr="00A02322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  <w:t>แนวทางการส่งเสริมด้านกีฬา</w:t>
      </w:r>
    </w:p>
    <w:p w:rsidR="00120A0D" w:rsidRPr="00A02322" w:rsidRDefault="00132CB2" w:rsidP="00120A0D">
      <w:pPr>
        <w:pStyle w:val="a5"/>
        <w:numPr>
          <w:ilvl w:val="0"/>
          <w:numId w:val="9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แข่งขันกีฬาเทศบาล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ไม้เรียง </w:t>
      </w:r>
    </w:p>
    <w:p w:rsidR="00120A0D" w:rsidRPr="00A02322" w:rsidRDefault="00132CB2" w:rsidP="00120A0D">
      <w:pPr>
        <w:pStyle w:val="a5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ดำเนินการแข่งขัน</w:t>
      </w:r>
      <w:r w:rsidR="00120A0D" w:rsidRPr="00A02322">
        <w:rPr>
          <w:rFonts w:ascii="TH SarabunIT๙" w:hAnsi="TH SarabunIT๙" w:cs="TH SarabunIT๙" w:hint="cs"/>
          <w:sz w:val="32"/>
          <w:szCs w:val="32"/>
          <w:cs/>
        </w:rPr>
        <w:t>กีฬา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ณ สนามกีฬาเทศบาลตำบลไม้เรียง </w:t>
      </w:r>
      <w:r w:rsidR="003E4641" w:rsidRPr="00A02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โดยจัดให้มีการแข่งขันกีฬา</w:t>
      </w:r>
    </w:p>
    <w:p w:rsidR="00132CB2" w:rsidRPr="00A02322" w:rsidRDefault="00132CB2" w:rsidP="00120A0D">
      <w:pPr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บาสเกตบอล </w:t>
      </w:r>
      <w:r w:rsidR="00120A0D" w:rsidRPr="00A02322">
        <w:rPr>
          <w:rFonts w:ascii="TH SarabunIT๙" w:hAnsi="TH SarabunIT๙" w:cs="TH SarabunIT๙" w:hint="cs"/>
          <w:sz w:val="32"/>
          <w:szCs w:val="32"/>
          <w:cs/>
        </w:rPr>
        <w:t>วอลเลย์บอล</w:t>
      </w:r>
      <w:r w:rsidR="00E8733A" w:rsidRPr="00A02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8733A" w:rsidRPr="00A02322">
        <w:rPr>
          <w:rFonts w:ascii="TH SarabunIT๙" w:hAnsi="TH SarabunIT๙" w:cs="TH SarabunIT๙" w:hint="cs"/>
          <w:sz w:val="32"/>
          <w:szCs w:val="32"/>
          <w:cs/>
        </w:rPr>
        <w:t>กีฬาพื้นบ้าน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งานที่เน้นส่งเสริมให้เด็ก เยาวชน และประชาชน </w:t>
      </w:r>
      <w:r w:rsidR="00120A0D"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เห็นความสำคัญของการเล่นกีฬา รู้จักใช้เวลาว่างให้เป็นประโยชน์ ไม่ยุ่งเกี่ยวกับยาเสพติด</w:t>
      </w:r>
    </w:p>
    <w:p w:rsidR="002D7A07" w:rsidRPr="00A02322" w:rsidRDefault="002D7A07" w:rsidP="00120A0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3EAF" w:rsidRPr="00A02322" w:rsidRDefault="00964E6A" w:rsidP="00DA3EAF">
      <w:pPr>
        <w:pStyle w:val="a5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A02322">
        <w:rPr>
          <w:rFonts w:ascii="TH SarabunPSK" w:hAnsi="TH SarabunPSK" w:cs="TH SarabunPSK"/>
          <w:b/>
          <w:bCs/>
          <w:sz w:val="32"/>
          <w:szCs w:val="32"/>
          <w:cs/>
        </w:rPr>
        <w:t>จัดส่งนักกีฬาเข้าร่วมแข่งขันกีฬา ภายในอำเภอ ท้องถิ่นอื่นหรือจังหวัด</w:t>
      </w:r>
      <w:r w:rsidRPr="00A023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64E6A" w:rsidRPr="00A02322" w:rsidRDefault="00964E6A" w:rsidP="00DA3EAF">
      <w:pPr>
        <w:pStyle w:val="a5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สามัคคีและเชื่อมความสัมพันธ์ระหว่างหน่วยงานต่าง ๆ ในอำเภอฉวาง</w:t>
      </w:r>
    </w:p>
    <w:p w:rsidR="002D7A07" w:rsidRPr="00A02322" w:rsidRDefault="002D7A07" w:rsidP="00DA3EAF">
      <w:pPr>
        <w:pStyle w:val="a5"/>
        <w:spacing w:after="0"/>
        <w:ind w:left="10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82F40" w:rsidRPr="00A02322" w:rsidRDefault="00C82F40" w:rsidP="00C82F4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4E6A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อบรมกีฬาแก่เด็กและเยาวชน </w:t>
      </w:r>
    </w:p>
    <w:p w:rsidR="00C82F40" w:rsidRPr="00A02322" w:rsidRDefault="00C82F40" w:rsidP="00C82F40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847F2" w:rsidRPr="00A023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เล่นกีฬา  การออกกำลังกายในกลุ่มเด็กและเยาวชน  ตลอดจนส่งเสริมการรู้รัก</w:t>
      </w:r>
    </w:p>
    <w:p w:rsidR="00964E6A" w:rsidRPr="00A02322" w:rsidRDefault="00964E6A" w:rsidP="00C82F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สามัคคี รู้แพ้ รู้ชนะ รู้อภัยซึ่งกันและกัน และเป็นเกราะป้องกันภัยให้แก่เด็กและเยาวชนปราศจากอบายมุขและสิ่งเสพติดทั้งปวง</w:t>
      </w:r>
      <w:r w:rsidRPr="00A023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662A" w:rsidRPr="00A02322" w:rsidRDefault="002A395F" w:rsidP="002A395F">
      <w:pPr>
        <w:pStyle w:val="1"/>
        <w:spacing w:before="12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395F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617181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กำลังกาย</w:t>
      </w:r>
      <w:r w:rsidR="00A847F2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ุขภาพ “</w:t>
      </w:r>
      <w:r w:rsidR="00D83542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ขยับกาย</w:t>
      </w:r>
      <w:r w:rsidR="00A847F2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3542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สบายชีวี</w:t>
      </w:r>
      <w:r w:rsidR="00A847F2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DE7533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47F2"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3542" w:rsidRPr="00A02322" w:rsidRDefault="007641FF" w:rsidP="00D6662A">
      <w:pPr>
        <w:pStyle w:val="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6662A" w:rsidRPr="00A0232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83542" w:rsidRPr="00A02322">
        <w:rPr>
          <w:rFonts w:ascii="TH SarabunIT๙" w:hAnsi="TH SarabunIT๙" w:cs="TH SarabunIT๙" w:hint="cs"/>
          <w:sz w:val="32"/>
          <w:szCs w:val="32"/>
          <w:cs/>
        </w:rPr>
        <w:t>ไม่ใช้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6662A" w:rsidRPr="00A0232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964E6A" w:rsidRPr="00A02322" w:rsidRDefault="00964E6A" w:rsidP="00964E6A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</w:pPr>
      <w:r w:rsidRPr="00A02322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  <w:t>แนวทางการพัฒนาด้านศาสนา ศิลปะ และวัฒนธรรม</w:t>
      </w:r>
    </w:p>
    <w:p w:rsidR="00940A95" w:rsidRPr="00A02322" w:rsidRDefault="00940A95" w:rsidP="00940A95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395F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จัดงานวันเฉลิมพระชนมพรรษาและวันสำคัญแห่งชาติ </w:t>
      </w:r>
      <w:r w:rsidR="00CF705F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ทุกหมู่เหล่าได้แสดง</w:t>
      </w:r>
      <w:r w:rsidR="00C50302" w:rsidRPr="00A02322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ถึงความจงรักภักดีต่อสถาบันชาติ ศาสนา พระมหากษัตริย์  และให้การจัดงานรัฐพิธี งานพิธี</w:t>
      </w:r>
      <w:r w:rsidR="00C50302"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ต่าง ๆ ด้านสถาบันพระมหากษัตริย์ให้เป็นไปอย่างสมพระเกียรติและถูกต้องตามราชประเพณี  ซึ่งเทศบาลตำบลไม้เรียง</w:t>
      </w:r>
      <w:r w:rsidRPr="00A02322">
        <w:rPr>
          <w:rFonts w:ascii="TH SarabunIT๙" w:hAnsi="TH SarabunIT๙" w:cs="TH SarabunIT๙"/>
          <w:sz w:val="32"/>
          <w:szCs w:val="32"/>
          <w:cs/>
        </w:rPr>
        <w:t>ได้จัดกิจกรรมดังนี้</w:t>
      </w:r>
    </w:p>
    <w:p w:rsidR="00860EF2" w:rsidRPr="00A02322" w:rsidRDefault="00860EF2" w:rsidP="00860EF2">
      <w:pPr>
        <w:pStyle w:val="a5"/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วันปิยมหาราช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  ตรงกับวันที่ ๒๓ ตุลาคม ของทุกปี เทศบาลตำบลไม้เรียงนำโดย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พนักงานเทศบาล และพนักงานจ้าง เข้าร่วมพิธีวางพวงมาลา ณ 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ศาลาประชาคม</w:t>
      </w:r>
      <w:r w:rsidRPr="00A02322">
        <w:rPr>
          <w:rFonts w:ascii="TH SarabunIT๙" w:hAnsi="TH SarabunIT๙" w:cs="TH SarabunIT๙"/>
          <w:sz w:val="32"/>
          <w:szCs w:val="32"/>
          <w:cs/>
        </w:rPr>
        <w:t>อำเภอฉวาง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ศรีธรรมราช</w:t>
      </w:r>
    </w:p>
    <w:p w:rsidR="00AB3348" w:rsidRPr="00AB3348" w:rsidRDefault="00AB3348" w:rsidP="00AB3348">
      <w:pPr>
        <w:pStyle w:val="a5"/>
        <w:spacing w:after="0"/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B3348" w:rsidRPr="00A02322" w:rsidRDefault="00AB3348" w:rsidP="00AB3348">
      <w:pPr>
        <w:pStyle w:val="a5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วายอาลัยฯ 5 ธันวาคม 2559 </w:t>
      </w:r>
    </w:p>
    <w:p w:rsidR="00AB3348" w:rsidRPr="00A02322" w:rsidRDefault="00AB3348" w:rsidP="00AB3348">
      <w:pPr>
        <w:pStyle w:val="a5"/>
        <w:spacing w:after="12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พิธีตักบาตรข้าวสารอาหารแห้ง ณ บริเวณสถูปหลวงปู่กลาย วัดหาดสูง และพิธีบรรพชาอุปสมบทหมู่ 89 รูป (5 ธันวาคม 2559) เพื่อน้อมอุทิศถวายเป็นพระราชกุศลแด่พระบาทสมเด็จพระ</w:t>
      </w:r>
      <w:proofErr w:type="spellStart"/>
      <w:r w:rsidRPr="00A02322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</w:t>
      </w:r>
    </w:p>
    <w:p w:rsidR="00660A55" w:rsidRPr="00A02322" w:rsidRDefault="00660A55" w:rsidP="00AB3348">
      <w:pPr>
        <w:pStyle w:val="a5"/>
        <w:spacing w:after="120" w:line="240" w:lineRule="auto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24611" w:rsidRDefault="00524611" w:rsidP="00AB3348">
      <w:pPr>
        <w:pStyle w:val="a5"/>
        <w:spacing w:after="120" w:line="240" w:lineRule="auto"/>
        <w:ind w:left="0" w:firstLine="1080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4A1B33" w:rsidRDefault="004A1B33" w:rsidP="00AB3348">
      <w:pPr>
        <w:pStyle w:val="a5"/>
        <w:spacing w:after="120" w:line="240" w:lineRule="auto"/>
        <w:ind w:left="0" w:firstLine="1080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4A1B33" w:rsidRDefault="004A1B33" w:rsidP="00AB3348">
      <w:pPr>
        <w:pStyle w:val="a5"/>
        <w:spacing w:after="120" w:line="240" w:lineRule="auto"/>
        <w:ind w:left="0" w:firstLine="1080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4A1B33" w:rsidRDefault="004A1B33" w:rsidP="00AB3348">
      <w:pPr>
        <w:pStyle w:val="a5"/>
        <w:spacing w:after="120" w:line="240" w:lineRule="auto"/>
        <w:ind w:left="0" w:firstLine="1080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4A1B33" w:rsidRDefault="004A1B33" w:rsidP="00AB3348">
      <w:pPr>
        <w:pStyle w:val="a5"/>
        <w:spacing w:after="120" w:line="240" w:lineRule="auto"/>
        <w:ind w:left="0" w:firstLine="1080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4A1B33" w:rsidRDefault="004A1B33" w:rsidP="00AB3348">
      <w:pPr>
        <w:pStyle w:val="a5"/>
        <w:spacing w:after="120" w:line="240" w:lineRule="auto"/>
        <w:ind w:left="0" w:firstLine="1080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524611" w:rsidRDefault="00524611" w:rsidP="00524611">
      <w:pPr>
        <w:pStyle w:val="1"/>
        <w:spacing w:before="12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4A1B33" w:rsidRPr="00A02322" w:rsidRDefault="004A1B33" w:rsidP="004A1B33">
      <w:pPr>
        <w:pStyle w:val="a5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ถวายอาล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พลังแห่งความภักดี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A1B33" w:rsidRPr="001E3907" w:rsidRDefault="004A1B33" w:rsidP="004A1B33">
      <w:pPr>
        <w:pStyle w:val="a5"/>
        <w:spacing w:after="12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E3907">
        <w:rPr>
          <w:rFonts w:ascii="TH SarabunIT๙" w:hAnsi="TH SarabunIT๙" w:cs="TH SarabunIT๙" w:hint="cs"/>
          <w:sz w:val="32"/>
          <w:szCs w:val="32"/>
          <w:cs/>
        </w:rPr>
        <w:t>เข้าร่วมกิจกรรมถวายอาลัย รวมพลังแห่งความภักดี ณ ศาลาประชาคมอำเภอฉวาง และได้ดำเนินการจัดกิจกรรมต่าง ๆ ได้แก่ ประดับตกแต่งอาคารสำนักงานเทศบาล จัดทำพิธีตักบาตร ณ บริเวณ  หน้าศูนย์เรียนรู้ชุมชนและภูมิปัญญาท้องถิ่น และแปรอักษรแสดงความอาลัย เลข 9 เพื่อน้อมอุทิศถวายเป็นพระราชกุศลแด่พระบาทสมเด็จพระ</w:t>
      </w:r>
      <w:proofErr w:type="spellStart"/>
      <w:r w:rsidRPr="001E3907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Pr="001E3907"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</w:t>
      </w:r>
    </w:p>
    <w:p w:rsidR="00D124C8" w:rsidRPr="00A02322" w:rsidRDefault="00B53B60" w:rsidP="00FD48C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F1BD5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BF1BD5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BF1BD5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ิมพระเกียรติสมเด็จพระเจ้าอยู่หัว</w:t>
      </w:r>
      <w:r w:rsidR="00FD48C7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</w:t>
      </w:r>
      <w:proofErr w:type="spellStart"/>
      <w:r w:rsidR="00FD48C7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วชิ</w:t>
      </w:r>
      <w:proofErr w:type="spellEnd"/>
      <w:r w:rsidR="00FD48C7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ลง</w:t>
      </w:r>
      <w:proofErr w:type="spellStart"/>
      <w:r w:rsidR="00FD48C7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</w:t>
      </w:r>
      <w:proofErr w:type="spellEnd"/>
      <w:r w:rsidR="00FD48C7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FD48C7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บดินทร</w:t>
      </w:r>
      <w:proofErr w:type="spellEnd"/>
      <w:r w:rsidR="00FD48C7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พ</w:t>
      </w:r>
      <w:proofErr w:type="spellStart"/>
      <w:r w:rsidR="00FD48C7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ยว</w:t>
      </w:r>
      <w:proofErr w:type="spellEnd"/>
      <w:r w:rsidR="00FD48C7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</w:t>
      </w:r>
      <w:proofErr w:type="spellStart"/>
      <w:r w:rsidR="00FD48C7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กูร</w:t>
      </w:r>
      <w:proofErr w:type="spellEnd"/>
      <w:r w:rsidR="00FD48C7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F1BD5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นื่องในโอกาสวันเฉลิมพระชนมพรรษา 65 พรรษา 28 กรกฎาคม 2560 </w:t>
      </w:r>
      <w:r w:rsidR="00BF1BD5"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F1BD5" w:rsidRPr="00A02322" w:rsidRDefault="00D124C8" w:rsidP="00FD48C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07A34" w:rsidRPr="00A02322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ต่าง ๆ ได้แก่ </w:t>
      </w:r>
      <w:r w:rsidR="00807A34" w:rsidRPr="00A02322">
        <w:rPr>
          <w:rFonts w:ascii="TH SarabunIT๙" w:hAnsi="TH SarabunIT๙" w:cs="TH SarabunIT๙"/>
          <w:sz w:val="32"/>
          <w:szCs w:val="32"/>
          <w:cs/>
        </w:rPr>
        <w:t xml:space="preserve">พิธีทำบุญตักบาตร ณ </w:t>
      </w:r>
      <w:r w:rsidR="00807A34" w:rsidRPr="00A02322">
        <w:rPr>
          <w:rFonts w:ascii="TH SarabunIT๙" w:hAnsi="TH SarabunIT๙" w:cs="TH SarabunIT๙" w:hint="cs"/>
          <w:sz w:val="32"/>
          <w:szCs w:val="32"/>
          <w:cs/>
        </w:rPr>
        <w:t>บริเวณหน้าร้าน</w:t>
      </w:r>
      <w:proofErr w:type="spellStart"/>
      <w:r w:rsidR="00807A34" w:rsidRPr="00A02322">
        <w:rPr>
          <w:rFonts w:ascii="TH SarabunIT๙" w:hAnsi="TH SarabunIT๙" w:cs="TH SarabunIT๙" w:hint="cs"/>
          <w:sz w:val="32"/>
          <w:szCs w:val="32"/>
          <w:cs/>
        </w:rPr>
        <w:t>เซเว่น</w:t>
      </w:r>
      <w:proofErr w:type="spellEnd"/>
      <w:r w:rsidR="00807A34" w:rsidRPr="00A02322">
        <w:rPr>
          <w:rFonts w:ascii="TH SarabunIT๙" w:hAnsi="TH SarabunIT๙" w:cs="TH SarabunIT๙" w:hint="cs"/>
          <w:sz w:val="32"/>
          <w:szCs w:val="32"/>
          <w:cs/>
        </w:rPr>
        <w:t xml:space="preserve"> สาขา</w:t>
      </w:r>
      <w:r w:rsidR="005C4307"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07A34" w:rsidRPr="00A02322">
        <w:rPr>
          <w:rFonts w:ascii="TH SarabunIT๙" w:hAnsi="TH SarabunIT๙" w:cs="TH SarabunIT๙" w:hint="cs"/>
          <w:sz w:val="32"/>
          <w:szCs w:val="32"/>
          <w:cs/>
        </w:rPr>
        <w:t xml:space="preserve">ทานพอ  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807A34" w:rsidRPr="00A02322">
        <w:rPr>
          <w:rFonts w:ascii="TH SarabunIT๙" w:hAnsi="TH SarabunIT๙" w:cs="TH SarabunIT๙" w:hint="cs"/>
          <w:sz w:val="32"/>
          <w:szCs w:val="32"/>
          <w:cs/>
        </w:rPr>
        <w:t>พัฒนาเทศบาล ตกแต่งกิ่งไม้ และตกแต่งแปลงปลูกดอกดาวเรือง และทำความสะอาดในพื้นที่สาธารณประโยชน์ในเขตเทศบาล</w:t>
      </w:r>
    </w:p>
    <w:p w:rsidR="00660A55" w:rsidRPr="00A02322" w:rsidRDefault="00660A55" w:rsidP="00FD48C7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4E6A" w:rsidRPr="00A02322" w:rsidRDefault="00C80E7A" w:rsidP="00D870B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322">
        <w:rPr>
          <w:rFonts w:ascii="TH SarabunIT๙" w:hAnsi="TH SarabunIT๙" w:cs="TH SarabunIT๙"/>
          <w:sz w:val="32"/>
          <w:szCs w:val="32"/>
        </w:rPr>
        <w:t xml:space="preserve">   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964E6A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ฉลิมพระเกียรติสมเด็จพระนางเจ้าสิริกิติ์ พระบรมราชินีนาถ </w:t>
      </w:r>
      <w:r w:rsidR="009C53BA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รัชกาลที่ 9</w:t>
      </w:r>
      <w:r w:rsidR="00ED6C1C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9C53BA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นื่องในโอกาสวันเฉลิมพระชนมพรรษา 85 พรรษา 12 สิงหาคม 2560 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4E6A" w:rsidRPr="00A02322" w:rsidRDefault="00657994" w:rsidP="0065799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64E6A" w:rsidRPr="00A02322">
        <w:rPr>
          <w:rFonts w:ascii="TH SarabunIT๙" w:hAnsi="TH SarabunIT๙" w:cs="TH SarabunIT๙"/>
          <w:sz w:val="32"/>
          <w:szCs w:val="32"/>
          <w:u w:val="single"/>
          <w:cs/>
        </w:rPr>
        <w:t>ภาคเช้า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พิธีทำบุญตักบาตร ณ </w:t>
      </w:r>
      <w:r w:rsidR="009C53BA" w:rsidRPr="00A02322">
        <w:rPr>
          <w:rFonts w:ascii="TH SarabunIT๙" w:hAnsi="TH SarabunIT๙" w:cs="TH SarabunIT๙" w:hint="cs"/>
          <w:sz w:val="32"/>
          <w:szCs w:val="32"/>
          <w:cs/>
        </w:rPr>
        <w:t>บริเวณหน้าร้าน</w:t>
      </w:r>
      <w:proofErr w:type="spellStart"/>
      <w:r w:rsidR="009C53BA" w:rsidRPr="00A02322">
        <w:rPr>
          <w:rFonts w:ascii="TH SarabunIT๙" w:hAnsi="TH SarabunIT๙" w:cs="TH SarabunIT๙" w:hint="cs"/>
          <w:sz w:val="32"/>
          <w:szCs w:val="32"/>
          <w:cs/>
        </w:rPr>
        <w:t>เซเว่น</w:t>
      </w:r>
      <w:proofErr w:type="spellEnd"/>
      <w:r w:rsidR="009C53BA" w:rsidRPr="00A02322">
        <w:rPr>
          <w:rFonts w:ascii="TH SarabunIT๙" w:hAnsi="TH SarabunIT๙" w:cs="TH SarabunIT๙" w:hint="cs"/>
          <w:sz w:val="32"/>
          <w:szCs w:val="32"/>
          <w:cs/>
        </w:rPr>
        <w:t xml:space="preserve"> สาขาทานพอ 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และปลูกต้นไม้เฉลิม</w:t>
      </w:r>
      <w:r w:rsidR="003D4592"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พระเกียรติเพิ่มพื้นที่สีเขียว บริเวณพื้นที่สาธารณะประโยชน์ในเขตเทศบาลตำบลไม้เรียง</w:t>
      </w:r>
    </w:p>
    <w:p w:rsidR="00964E6A" w:rsidRDefault="00657994" w:rsidP="00657994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64E6A" w:rsidRPr="00A02322">
        <w:rPr>
          <w:rFonts w:ascii="TH SarabunIT๙" w:hAnsi="TH SarabunIT๙" w:cs="TH SarabunIT๙"/>
          <w:sz w:val="32"/>
          <w:szCs w:val="32"/>
          <w:u w:val="single"/>
          <w:cs/>
        </w:rPr>
        <w:t>ภาคค่ำ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 ร่วมลงนามถวายพระพร พิธี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ถวายเครื่องราชสักการะและพิธี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>จุดเทียนชัยถวายพระพร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ชัยมงคล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สมเด็จพระนางเจ้าพระบรมราชินีนาถฯ ณ 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ศาลาประชาคมอำเภอฉวาง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</w:t>
      </w:r>
    </w:p>
    <w:p w:rsidR="002A395F" w:rsidRDefault="002A395F" w:rsidP="00180B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395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95F">
        <w:rPr>
          <w:rFonts w:ascii="TH SarabunIT๙" w:hAnsi="TH SarabunIT๙" w:cs="TH SarabunIT๙"/>
          <w:sz w:val="32"/>
          <w:szCs w:val="32"/>
          <w:cs/>
        </w:rPr>
        <w:t>.</w:t>
      </w:r>
      <w:r w:rsidRPr="002A39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Pr="002A39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ไม้เรียงประชารัฐรักสามัคคี ทำดีเพื่อพ่อ </w:t>
      </w:r>
      <w:r w:rsidRPr="002A39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A395F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A395F">
        <w:rPr>
          <w:rFonts w:ascii="TH SarabunIT๙" w:hAnsi="TH SarabunIT๙" w:cs="TH SarabunIT๙" w:hint="cs"/>
          <w:sz w:val="32"/>
          <w:szCs w:val="32"/>
          <w:cs/>
        </w:rPr>
        <w:t>รวมพลังประชาชนในเทศบาลตำบลไม้เรียงตามแนวทางประชารัฐจัดกิจกรรมปฏิบัติบูชาทำความดีเพื่อสังคมและสาธารณะ ถวายเป็นพระราชกุศลพระบาทสมเด็จพระปริ</w:t>
      </w:r>
      <w:proofErr w:type="spellStart"/>
      <w:r w:rsidRPr="002A395F">
        <w:rPr>
          <w:rFonts w:ascii="TH SarabunIT๙" w:hAnsi="TH SarabunIT๙" w:cs="TH SarabunIT๙" w:hint="cs"/>
          <w:sz w:val="32"/>
          <w:szCs w:val="32"/>
          <w:cs/>
        </w:rPr>
        <w:t>มนทรม</w:t>
      </w:r>
      <w:proofErr w:type="spellEnd"/>
      <w:r w:rsidRPr="002A395F">
        <w:rPr>
          <w:rFonts w:ascii="TH SarabunIT๙" w:hAnsi="TH SarabunIT๙" w:cs="TH SarabunIT๙" w:hint="cs"/>
          <w:sz w:val="32"/>
          <w:szCs w:val="32"/>
          <w:cs/>
        </w:rPr>
        <w:t>หาภูมิพลอดุลยเดช เสด็จสู่สวรรคาลัย  และมุ่งเน้นเผยแพร่ประชาสัมพันธ์พระราช</w:t>
      </w:r>
      <w:proofErr w:type="spellStart"/>
      <w:r w:rsidRPr="002A395F"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 w:rsidRPr="002A395F">
        <w:rPr>
          <w:rFonts w:ascii="TH SarabunIT๙" w:hAnsi="TH SarabunIT๙" w:cs="TH SarabunIT๙" w:hint="cs"/>
          <w:sz w:val="32"/>
          <w:szCs w:val="32"/>
          <w:cs/>
        </w:rPr>
        <w:t>กิจและพระราชจริยาวัตรอันงดงามของพระบาทสมเด็จพระ</w:t>
      </w:r>
      <w:proofErr w:type="spellStart"/>
      <w:r w:rsidRPr="002A395F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Pr="002A395F"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 ให้ประชาชนถือเป็นแบบอย่างในการดำรงชีวิตและการประกอบอาชีพ</w:t>
      </w:r>
    </w:p>
    <w:p w:rsidR="00180B24" w:rsidRPr="00A02322" w:rsidRDefault="00180B24" w:rsidP="00180B24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เผยแพร่พระราช</w:t>
      </w:r>
      <w:proofErr w:type="spellStart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ย</w:t>
      </w:r>
      <w:proofErr w:type="spellEnd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ของ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พระบาทสมเด็จ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</w:t>
      </w:r>
      <w:proofErr w:type="spellStart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มินท</w:t>
      </w:r>
      <w:proofErr w:type="spellEnd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มหาภูมิพลอดุลยเดช </w:t>
      </w:r>
    </w:p>
    <w:p w:rsidR="00180B24" w:rsidRDefault="00180B24" w:rsidP="00180B24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ป้ายประชาสัมพันธ์พระราช</w:t>
      </w:r>
      <w:proofErr w:type="spellStart"/>
      <w:r w:rsidRPr="00A02322"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 w:rsidRPr="00A02322">
        <w:rPr>
          <w:rFonts w:ascii="TH SarabunIT๙" w:hAnsi="TH SarabunIT๙" w:cs="TH SarabunIT๙" w:hint="cs"/>
          <w:sz w:val="32"/>
          <w:szCs w:val="32"/>
          <w:cs/>
        </w:rPr>
        <w:t>กิจในการพัฒนาด้านต่าง ๆ และ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แปลงสาธิตการปลูกข้าว บริเวณหน้าสำนักงานเทศบาล</w:t>
      </w:r>
      <w:r w:rsidRPr="00A02322"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:rsidR="00180B24" w:rsidRPr="00180B24" w:rsidRDefault="00180B24" w:rsidP="00180B24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4E6A" w:rsidRPr="00A02322" w:rsidRDefault="002A395F" w:rsidP="00555167">
      <w:pPr>
        <w:tabs>
          <w:tab w:val="left" w:pos="235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A395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64E6A" w:rsidRPr="002A395F">
        <w:rPr>
          <w:rFonts w:ascii="TH SarabunIT๙" w:hAnsi="TH SarabunIT๙" w:cs="TH SarabunIT๙"/>
          <w:sz w:val="32"/>
          <w:szCs w:val="32"/>
          <w:cs/>
        </w:rPr>
        <w:t>.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จัดกิจกรรมวันสำคัญทางศาสนาและวันสำคัญแห่งชาติ  </w:t>
      </w:r>
      <w:r w:rsidR="000474E4" w:rsidRPr="00A02322"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ทุกคนได้ร่วมกิจกรรมทางศาสนาและวันสำคัญแห่งชาติ และเป็นแบบอย่างให้กับชนรุ่นหลังได้ยึดถือปฏิบัติตามประเพณีวัฒนธรรมของไทย จนเป็นธรรมเนียมประเพณีให้อยู่คู่สังคมไทยต่อไป</w:t>
      </w:r>
      <w:r w:rsidR="00E67687" w:rsidRPr="00A02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4E4" w:rsidRPr="00A02322">
        <w:rPr>
          <w:rFonts w:ascii="TH SarabunIT๙" w:hAnsi="TH SarabunIT๙" w:cs="TH SarabunIT๙" w:hint="cs"/>
          <w:sz w:val="32"/>
          <w:szCs w:val="32"/>
          <w:cs/>
        </w:rPr>
        <w:t>ซึ่งเทศบาล</w:t>
      </w:r>
      <w:r w:rsidR="005F4E50" w:rsidRPr="00A02322">
        <w:rPr>
          <w:rFonts w:ascii="TH SarabunIT๙" w:hAnsi="TH SarabunIT๙" w:cs="TH SarabunIT๙" w:hint="cs"/>
          <w:sz w:val="32"/>
          <w:szCs w:val="32"/>
          <w:cs/>
        </w:rPr>
        <w:t>ตำบลไม้เรียง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>ได้จัดกิจกรรมดังนี้</w:t>
      </w:r>
    </w:p>
    <w:p w:rsidR="005F4E50" w:rsidRPr="00A02322" w:rsidRDefault="005F4E50" w:rsidP="00B807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ดงานประเพณีวันสารทเดือนสิบ </w:t>
      </w:r>
      <w:r w:rsidRPr="00A02322">
        <w:rPr>
          <w:rFonts w:ascii="TH SarabunIT๙" w:hAnsi="TH SarabunIT๙" w:cs="TH SarabunIT๙"/>
          <w:sz w:val="32"/>
          <w:szCs w:val="32"/>
          <w:cs/>
        </w:rPr>
        <w:t>โดยเทศบาลตำบลไม้เรียงจัด</w:t>
      </w:r>
      <w:proofErr w:type="spellStart"/>
      <w:r w:rsidRPr="00A02322">
        <w:rPr>
          <w:rFonts w:ascii="TH SarabunIT๙" w:hAnsi="TH SarabunIT๙" w:cs="TH SarabunIT๙"/>
          <w:sz w:val="32"/>
          <w:szCs w:val="32"/>
          <w:cs/>
        </w:rPr>
        <w:t>ทำหม</w:t>
      </w:r>
      <w:proofErr w:type="spellEnd"/>
      <w:r w:rsidRPr="00A02322">
        <w:rPr>
          <w:rFonts w:ascii="TH SarabunIT๙" w:hAnsi="TH SarabunIT๙" w:cs="TH SarabunIT๙"/>
          <w:sz w:val="32"/>
          <w:szCs w:val="32"/>
          <w:cs/>
        </w:rPr>
        <w:t>รับและแห่</w:t>
      </w:r>
      <w:proofErr w:type="spellStart"/>
      <w:r w:rsidRPr="00A02322">
        <w:rPr>
          <w:rFonts w:ascii="TH SarabunIT๙" w:hAnsi="TH SarabunIT๙" w:cs="TH SarabunIT๙"/>
          <w:sz w:val="32"/>
          <w:szCs w:val="32"/>
          <w:cs/>
        </w:rPr>
        <w:t>หม</w:t>
      </w:r>
      <w:proofErr w:type="spellEnd"/>
      <w:r w:rsidRPr="00A02322">
        <w:rPr>
          <w:rFonts w:ascii="TH SarabunIT๙" w:hAnsi="TH SarabunIT๙" w:cs="TH SarabunIT๙"/>
          <w:sz w:val="32"/>
          <w:szCs w:val="32"/>
          <w:cs/>
        </w:rPr>
        <w:t xml:space="preserve">รับร่วมกับชุมชนในเขตเทศบาลทั้ง ๖ ชุมชน </w:t>
      </w:r>
    </w:p>
    <w:p w:rsidR="004A1B33" w:rsidRDefault="004A1B33" w:rsidP="00B807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C77" w:rsidRDefault="00205C77" w:rsidP="00B807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C77" w:rsidRDefault="00205C77" w:rsidP="00B807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B33" w:rsidRDefault="004A1B33" w:rsidP="00B807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B33" w:rsidRDefault="004A1B33" w:rsidP="00B807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-5-</w:t>
      </w:r>
    </w:p>
    <w:p w:rsidR="00205C77" w:rsidRDefault="00205C77" w:rsidP="00205C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 xml:space="preserve">     -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ห่ผ้า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ห่ม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ธาตุน้อย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 บูชาพ่อท่านคล้าย วาจาสิทธิ์</w:t>
      </w:r>
      <w:r w:rsidRPr="00A02322">
        <w:rPr>
          <w:rFonts w:ascii="TH SarabunIT๙" w:hAnsi="TH SarabunIT๙" w:cs="TH SarabunIT๙"/>
          <w:sz w:val="32"/>
          <w:szCs w:val="32"/>
        </w:rPr>
        <w:t xml:space="preserve"> 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 w:hint="cs"/>
          <w:sz w:val="32"/>
          <w:szCs w:val="32"/>
          <w:cs/>
        </w:rPr>
        <w:t>ณ วัดธาตุน้อย อำเภอฉวาง จังหวัดนครศรีธรรมราช</w:t>
      </w:r>
    </w:p>
    <w:p w:rsidR="004A1B33" w:rsidRPr="00A02322" w:rsidRDefault="004A1B33" w:rsidP="004A1B33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 xml:space="preserve">     -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วัน</w:t>
      </w:r>
      <w:proofErr w:type="spellStart"/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อาสาฬ</w:t>
      </w:r>
      <w:proofErr w:type="spellEnd"/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บูชาและวันเข้าพรรษา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  ดำเนินการโดยเทศบาลร่วมกับชุมชนและโรงเรียนในเขตเทศบาล</w:t>
      </w:r>
      <w:r w:rsidRPr="00A02322">
        <w:rPr>
          <w:rFonts w:ascii="TH SarabunIT๙" w:hAnsi="TH SarabunIT๙" w:cs="TH SarabunIT๙"/>
          <w:sz w:val="32"/>
          <w:szCs w:val="32"/>
        </w:rPr>
        <w:t xml:space="preserve"> 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แห่เทียนพรรษาไปยังสวนพุทธธรรมป่าช้าปากหลามและวัดหาดสูง </w:t>
      </w:r>
    </w:p>
    <w:p w:rsidR="00964E6A" w:rsidRPr="00A02322" w:rsidRDefault="00F00DBE" w:rsidP="00964E6A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64E6A" w:rsidRPr="002A395F">
        <w:rPr>
          <w:rFonts w:ascii="TH SarabunIT๙" w:hAnsi="TH SarabunIT๙" w:cs="TH SarabunIT๙"/>
          <w:sz w:val="32"/>
          <w:szCs w:val="32"/>
          <w:cs/>
        </w:rPr>
        <w:t>.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จัดงานประเพณีสงกรานต์ 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67939" w:rsidRPr="00A02322">
        <w:rPr>
          <w:rFonts w:ascii="TH SarabunIT๙" w:hAnsi="TH SarabunIT๙" w:cs="TH SarabunIT๙" w:hint="cs"/>
          <w:sz w:val="32"/>
          <w:szCs w:val="32"/>
          <w:cs/>
        </w:rPr>
        <w:t>เพื่อเป็นการสืบสาน อนุรักษ์ ประเพณีสงกรานต์ของไทย</w:t>
      </w:r>
      <w:r w:rsidR="005551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7939" w:rsidRPr="00A02322">
        <w:rPr>
          <w:rFonts w:ascii="TH SarabunIT๙" w:hAnsi="TH SarabunIT๙" w:cs="TH SarabunIT๙" w:hint="cs"/>
          <w:sz w:val="32"/>
          <w:szCs w:val="32"/>
          <w:cs/>
        </w:rPr>
        <w:t xml:space="preserve">ที่มีมาแต่โบราณให้สืบทอดสู่รุ่นลูกหลานต่อไป </w:t>
      </w:r>
    </w:p>
    <w:p w:rsidR="00180B24" w:rsidRDefault="00F00DBE" w:rsidP="00180B24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180B24" w:rsidRPr="002A395F">
        <w:rPr>
          <w:rFonts w:ascii="TH SarabunIT๙" w:hAnsi="TH SarabunIT๙" w:cs="TH SarabunIT๙"/>
          <w:sz w:val="32"/>
          <w:szCs w:val="32"/>
          <w:cs/>
        </w:rPr>
        <w:t>.</w:t>
      </w:r>
      <w:r w:rsidR="00180B24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งินอุดหนุนโครงการ</w:t>
      </w:r>
      <w:r w:rsidR="00180B24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งานวันเฉลิมพระพร</w:t>
      </w:r>
      <w:proofErr w:type="spellStart"/>
      <w:r w:rsidR="00180B24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ษา</w:t>
      </w:r>
      <w:proofErr w:type="spellEnd"/>
      <w:r w:rsidR="00180B24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2 สิงหา ให้แก่อำเภอฉวาง</w:t>
      </w:r>
    </w:p>
    <w:p w:rsidR="00964E6A" w:rsidRPr="00A02322" w:rsidRDefault="00F00DBE" w:rsidP="00C00B06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00B06" w:rsidRPr="002A395F">
        <w:rPr>
          <w:rFonts w:ascii="TH SarabunIT๙" w:hAnsi="TH SarabunIT๙" w:cs="TH SarabunIT๙"/>
          <w:sz w:val="32"/>
          <w:szCs w:val="32"/>
          <w:cs/>
        </w:rPr>
        <w:t>.</w:t>
      </w:r>
      <w:r w:rsidR="00C00B06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งินอุดหนุนโครงการจัดงานประเพณี</w:t>
      </w:r>
      <w:r w:rsidR="00C00B06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าลเดือนสิบ</w:t>
      </w:r>
      <w:r w:rsidR="00C00B06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61A57" w:rsidRDefault="00F00DBE" w:rsidP="00964E6A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64E6A" w:rsidRPr="002A395F">
        <w:rPr>
          <w:rFonts w:ascii="TH SarabunIT๙" w:hAnsi="TH SarabunIT๙" w:cs="TH SarabunIT๙"/>
          <w:sz w:val="32"/>
          <w:szCs w:val="32"/>
          <w:cs/>
        </w:rPr>
        <w:t>.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</w:t>
      </w:r>
      <w:r w:rsidR="00964E6A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บุญตักบาตรเนื่องในวันขึ้นปีใหม่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 xml:space="preserve"> นำโดยคณะผู้บริหาร สมาชิกสภาเทศบาล ข้าราชการ พ่อค้า ประชาชนในเขตเทศบาลและพื้นที่ใกล้เคียง ได้ร่วมกันทำบุญตักบาตรแด่พระภิกษุสงฆ์ ณ บริเวณหน้าสถานีรถไฟทานพอ เพื่อความเป็นสิริมงคลเนื่องในโอกาสวันขึ้นปีใหม่</w:t>
      </w:r>
    </w:p>
    <w:p w:rsidR="00964E6A" w:rsidRPr="00061A57" w:rsidRDefault="00964E6A" w:rsidP="00964E6A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4E6A" w:rsidRPr="008A7BF8" w:rsidRDefault="00964E6A" w:rsidP="004A1B33">
      <w:pPr>
        <w:spacing w:before="12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8A7BF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๓. ผลการดำเนินงานตามนโยบายด้านโครงสร้างพื้นฐาน</w:t>
      </w:r>
    </w:p>
    <w:p w:rsidR="00964E6A" w:rsidRPr="00A02322" w:rsidRDefault="00964E6A" w:rsidP="004A1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>โครงสร้างพื้นฐาน  ถือเป็นปัจจัยสำคัญในการดำรงชีวิตของประชาชน  โดยเฉพาะด้านคมนาคม , ด้านสาธารณูปโภค,สาธารณูปการ ฯลฯ  ซึ่งได้ดำเนินการเพื่อให้ประชาชนในเขตเทศบาลตำบลไม้เรียงและใกล้เคียงได้รับความสะดวกในการเดินทาง  มีน้ำเพื่อการอุปโภค บริโภคอย่างเพียงพอ รวมถึงได้ปรับปรุงซ่อมแซมโครงการที่มีอยู่เดิมให้มีความสะดวกสบายมากยิ่งขึ้น ดังนี้</w:t>
      </w:r>
    </w:p>
    <w:p w:rsidR="00964E6A" w:rsidRPr="00A02322" w:rsidRDefault="00964E6A" w:rsidP="004A1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</w:pPr>
      <w:r w:rsidRPr="00A02322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  <w:t>แนวทางการพัฒนาด้านโครงสร้างพื้นฐาน</w:t>
      </w:r>
    </w:p>
    <w:p w:rsidR="000438EB" w:rsidRPr="00A02322" w:rsidRDefault="00964E6A" w:rsidP="004A1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>๑.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0438EB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่อสร้างคูระบายน้ำบริเวณป้ายเขตเทศบาล ชุมชนบ้านหนองหอย </w:t>
      </w:r>
    </w:p>
    <w:p w:rsidR="00964E6A" w:rsidRPr="00A02322" w:rsidRDefault="00964E6A" w:rsidP="004A1B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>๒.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</w:t>
      </w:r>
      <w:r w:rsidR="00133E09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ทัศน์บริเวณริมฝั่งแม่น้ำตาปี </w:t>
      </w:r>
    </w:p>
    <w:p w:rsidR="00964E6A" w:rsidRPr="00A02322" w:rsidRDefault="00964E6A" w:rsidP="004A1B33">
      <w:pPr>
        <w:pStyle w:val="1"/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>๓.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133E09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ผิวลาดยาง</w:t>
      </w:r>
      <w:proofErr w:type="spellStart"/>
      <w:r w:rsidR="00133E09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สท์</w:t>
      </w:r>
      <w:proofErr w:type="spellEnd"/>
      <w:r w:rsidR="00133E09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="00133E09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="00133E09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รีต สายเจริญอุทิศ</w:t>
      </w:r>
    </w:p>
    <w:p w:rsidR="00B257BC" w:rsidRPr="00A02322" w:rsidRDefault="00B257BC" w:rsidP="004A1B33">
      <w:pPr>
        <w:pStyle w:val="1"/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2322">
        <w:rPr>
          <w:rFonts w:ascii="TH SarabunIT๙" w:hAnsi="TH SarabunIT๙" w:cs="TH SarabunIT๙"/>
          <w:sz w:val="32"/>
          <w:szCs w:val="32"/>
          <w:cs/>
        </w:rPr>
        <w:t>.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สริมผิวลาดยาง</w:t>
      </w:r>
      <w:proofErr w:type="spellStart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สท์</w:t>
      </w:r>
      <w:proofErr w:type="spellEnd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รีต สายประชานุ</w:t>
      </w:r>
      <w:proofErr w:type="spellStart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กูล</w:t>
      </w:r>
      <w:proofErr w:type="spellEnd"/>
    </w:p>
    <w:p w:rsidR="00B257BC" w:rsidRPr="00A02322" w:rsidRDefault="00B257BC" w:rsidP="004A1B33">
      <w:pPr>
        <w:pStyle w:val="1"/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02322">
        <w:rPr>
          <w:rFonts w:ascii="TH SarabunIT๙" w:hAnsi="TH SarabunIT๙" w:cs="TH SarabunIT๙"/>
          <w:sz w:val="32"/>
          <w:szCs w:val="32"/>
          <w:cs/>
        </w:rPr>
        <w:t>.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สริมผิวลาดยาง</w:t>
      </w:r>
      <w:proofErr w:type="spellStart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สท์</w:t>
      </w:r>
      <w:proofErr w:type="spellEnd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รีต สายสุขาภิบาล 3</w:t>
      </w:r>
    </w:p>
    <w:p w:rsidR="00B257BC" w:rsidRPr="00A02322" w:rsidRDefault="00B257BC" w:rsidP="004A1B33">
      <w:pPr>
        <w:pStyle w:val="1"/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02322">
        <w:rPr>
          <w:rFonts w:ascii="TH SarabunIT๙" w:hAnsi="TH SarabunIT๙" w:cs="TH SarabunIT๙"/>
          <w:sz w:val="32"/>
          <w:szCs w:val="32"/>
          <w:cs/>
        </w:rPr>
        <w:t>.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สริมผิวลาดยาง</w:t>
      </w:r>
      <w:proofErr w:type="spellStart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สท์</w:t>
      </w:r>
      <w:proofErr w:type="spellEnd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proofErr w:type="spellStart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รีต สายหลวงปู่กลาย</w:t>
      </w:r>
    </w:p>
    <w:p w:rsidR="007A4486" w:rsidRPr="002A395F" w:rsidRDefault="007A4486" w:rsidP="00964E6A">
      <w:pPr>
        <w:pStyle w:val="1"/>
        <w:spacing w:before="120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4E6A" w:rsidRPr="008A7BF8" w:rsidRDefault="00964E6A" w:rsidP="00964E6A">
      <w:pPr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8A7BF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๔.  ผลการดำเนินงานตามนโยบายด้านสาธารณสุข  สิ่งแวดล้อม  และการจัดการทรัพยากรธรรมชาติ</w:t>
      </w:r>
    </w:p>
    <w:p w:rsidR="00964E6A" w:rsidRPr="0049212D" w:rsidRDefault="00964E6A" w:rsidP="00964E6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</w:pPr>
      <w:r w:rsidRPr="0049212D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  <w:t>แนวทางที่ ๑ ดำเนินการเฝ้าระวังป้องกันและควบคุมโรคเชิงรุก</w:t>
      </w:r>
    </w:p>
    <w:p w:rsidR="00964E6A" w:rsidRPr="00A02322" w:rsidRDefault="00964E6A" w:rsidP="00964E6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>โครงการ/กิจกรรมที่ดำเนินการในปีงบประมาณ ๒๕</w:t>
      </w:r>
      <w:r w:rsidR="007A4486" w:rsidRPr="00A02322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:rsidR="002B2163" w:rsidRPr="00A02322" w:rsidRDefault="007A4486" w:rsidP="002B2163">
      <w:pPr>
        <w:pStyle w:val="a5"/>
        <w:numPr>
          <w:ilvl w:val="0"/>
          <w:numId w:val="12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รณรงค์ป้องกันโรคพิษสุนัขบ้า </w:t>
      </w:r>
    </w:p>
    <w:p w:rsidR="007A4486" w:rsidRDefault="007A4486" w:rsidP="002B2163">
      <w:pPr>
        <w:pStyle w:val="a5"/>
        <w:spacing w:before="12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ฉีดวัคซีนป้องกันโรคพิษสุนัขบ้าแก่สุนัขและแมวในเขตพื้นที่ </w:t>
      </w:r>
    </w:p>
    <w:p w:rsidR="00205C77" w:rsidRDefault="00205C77" w:rsidP="002B2163">
      <w:pPr>
        <w:pStyle w:val="a5"/>
        <w:spacing w:before="12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C77" w:rsidRDefault="00205C77" w:rsidP="002B2163">
      <w:pPr>
        <w:pStyle w:val="a5"/>
        <w:spacing w:before="12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C77" w:rsidRDefault="00205C77" w:rsidP="002B2163">
      <w:pPr>
        <w:pStyle w:val="a5"/>
        <w:spacing w:before="12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C77" w:rsidRDefault="00205C77" w:rsidP="002B2163">
      <w:pPr>
        <w:pStyle w:val="a5"/>
        <w:spacing w:before="12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C77" w:rsidRDefault="00205C77" w:rsidP="00205C7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</w:t>
      </w:r>
      <w:r w:rsidRPr="003714DC">
        <w:rPr>
          <w:rFonts w:ascii="TH SarabunIT๙" w:hAnsi="TH SarabunIT๙" w:cs="TH SarabunIT๙"/>
          <w:sz w:val="32"/>
          <w:szCs w:val="32"/>
        </w:rPr>
        <w:t>-6-</w:t>
      </w:r>
    </w:p>
    <w:p w:rsidR="00205C77" w:rsidRPr="00205C77" w:rsidRDefault="00205C77" w:rsidP="00205C77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964E6A" w:rsidRPr="00A02322" w:rsidRDefault="007A4486" w:rsidP="007A448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รณรงค์ป้องกันและควบคุมโรคติดต่อ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โดยได้ดำเนินการดังนี้</w:t>
      </w:r>
    </w:p>
    <w:p w:rsidR="00964E6A" w:rsidRPr="00A02322" w:rsidRDefault="00964E6A" w:rsidP="00964E6A">
      <w:pPr>
        <w:numPr>
          <w:ilvl w:val="0"/>
          <w:numId w:val="3"/>
        </w:numPr>
        <w:spacing w:after="0"/>
        <w:ind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proofErr w:type="spellStart"/>
      <w:r w:rsidRPr="00A02322">
        <w:rPr>
          <w:rFonts w:ascii="TH SarabunIT๙" w:hAnsi="TH SarabunIT๙" w:cs="TH SarabunIT๙" w:hint="cs"/>
          <w:sz w:val="32"/>
          <w:szCs w:val="32"/>
          <w:cs/>
        </w:rPr>
        <w:t>ทรายอะเบท</w:t>
      </w:r>
      <w:proofErr w:type="spellEnd"/>
      <w:r w:rsidRPr="00A02322">
        <w:rPr>
          <w:rFonts w:ascii="TH SarabunIT๙" w:hAnsi="TH SarabunIT๙" w:cs="TH SarabunIT๙" w:hint="cs"/>
          <w:sz w:val="32"/>
          <w:szCs w:val="32"/>
          <w:cs/>
        </w:rPr>
        <w:t>เพื่อมอบให้ประชาชนมีไว้ใช้ในการป้องกันการเกิดลูกน้ำยุงลาย</w:t>
      </w:r>
    </w:p>
    <w:p w:rsidR="00964E6A" w:rsidRPr="00A02322" w:rsidRDefault="00964E6A" w:rsidP="00964E6A">
      <w:pPr>
        <w:numPr>
          <w:ilvl w:val="0"/>
          <w:numId w:val="3"/>
        </w:numPr>
        <w:spacing w:after="0"/>
        <w:ind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ดำเนินการพ่นสารเคมีกำจัดยุงในชุมชนและรายผู้ป่วยไข้เลือดออก</w:t>
      </w:r>
    </w:p>
    <w:p w:rsidR="00964E6A" w:rsidRDefault="00964E6A" w:rsidP="00964E6A">
      <w:pPr>
        <w:numPr>
          <w:ilvl w:val="0"/>
          <w:numId w:val="3"/>
        </w:numPr>
        <w:spacing w:after="0"/>
        <w:ind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จัดทำป้ายประชาสัมพันธ์การรณรงค์ป้องกันโรคติดต่อต่าง ๆ ติดตั้งตามจุดต่าง ๆ</w:t>
      </w:r>
    </w:p>
    <w:p w:rsidR="00581D37" w:rsidRPr="0049212D" w:rsidRDefault="00581D37" w:rsidP="00581D37">
      <w:pPr>
        <w:spacing w:after="0"/>
        <w:ind w:left="1440"/>
        <w:jc w:val="thaiDistribute"/>
        <w:rPr>
          <w:rFonts w:ascii="TH SarabunIT๙" w:hAnsi="TH SarabunIT๙" w:cs="TH SarabunIT๙"/>
          <w:color w:val="00B050"/>
          <w:sz w:val="16"/>
          <w:szCs w:val="16"/>
          <w:cs/>
        </w:rPr>
      </w:pPr>
    </w:p>
    <w:p w:rsidR="002F08AC" w:rsidRPr="00A02322" w:rsidRDefault="00964E6A" w:rsidP="002F08A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>๓.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08AC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จัดการมูลฝอยที่เป็นพิษหรืออันตรายจากชุมชน </w:t>
      </w:r>
    </w:p>
    <w:p w:rsidR="00964E6A" w:rsidRDefault="003C5D5C" w:rsidP="002F08A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2243" w:rsidRPr="00A0232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F08AC" w:rsidRPr="00A02322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EE2243" w:rsidRPr="00A0232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F08AC" w:rsidRPr="00A02322">
        <w:rPr>
          <w:rFonts w:ascii="TH SarabunIT๙" w:hAnsi="TH SarabunIT๙" w:cs="TH SarabunIT๙" w:hint="cs"/>
          <w:sz w:val="32"/>
          <w:szCs w:val="32"/>
          <w:cs/>
        </w:rPr>
        <w:t xml:space="preserve">คัดแยกขยะอันตรายออกจากชุมชนและนำส่งไปกำจัด ณ องค์การบริหารส่วนจังหวัดนครศรีธรรมราช </w:t>
      </w:r>
    </w:p>
    <w:p w:rsidR="002A395F" w:rsidRPr="002A395F" w:rsidRDefault="002A395F" w:rsidP="002F08AC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64E6A" w:rsidRPr="00A02322" w:rsidRDefault="00964E6A" w:rsidP="003538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>๔.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45155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3538A4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สุขภาพผู้สูงอายุในชมรมผู้สูงอายุ </w:t>
      </w:r>
      <w:r w:rsidR="00F45155" w:rsidRPr="00A02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6E9C" w:rsidRPr="00A02322" w:rsidRDefault="00CA6E9C" w:rsidP="00F45155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5D5C" w:rsidRPr="00A02322" w:rsidRDefault="00FC42DD" w:rsidP="00FA5ED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02322">
        <w:rPr>
          <w:rFonts w:ascii="TH SarabunIT๙" w:hAnsi="TH SarabunIT๙" w:cs="TH SarabunIT๙"/>
          <w:sz w:val="32"/>
          <w:szCs w:val="32"/>
          <w:cs/>
        </w:rPr>
        <w:t>.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</w:t>
      </w:r>
      <w:r w:rsidR="003C5D5C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เด็กไทย ทำได้ </w:t>
      </w:r>
    </w:p>
    <w:p w:rsidR="00FA5EDD" w:rsidRPr="00A02322" w:rsidRDefault="00FC42DD" w:rsidP="00FA5ED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D5C"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ได้ดำเนินการให้ความรู้ด้านการดูแลสุขภาพ การเลือกรับประทานอาหาร แก่นักเรียนโรงเรียนวัดหาดสูงและโรงเรียนเจริญมิตร </w:t>
      </w:r>
      <w:r w:rsidR="00FA5EDD" w:rsidRPr="00A02322">
        <w:rPr>
          <w:rFonts w:ascii="TH SarabunIT๙" w:hAnsi="TH SarabunIT๙" w:cs="TH SarabunIT๙" w:hint="cs"/>
          <w:sz w:val="32"/>
          <w:szCs w:val="32"/>
          <w:cs/>
        </w:rPr>
        <w:t>(กองทุนหลักประกันสุขภาพเทศบาลตำบลไม้เรียง)</w:t>
      </w:r>
      <w:r w:rsidR="00FA5EDD"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14DC" w:rsidRDefault="00FC42DD" w:rsidP="00FC42DD">
      <w:pPr>
        <w:spacing w:after="0"/>
        <w:ind w:firstLine="720"/>
        <w:jc w:val="thaiDistribute"/>
        <w:rPr>
          <w:rFonts w:ascii="TH SarabunIT๙" w:hAnsi="TH SarabunIT๙" w:cs="TH SarabunIT๙"/>
          <w:color w:val="00B050"/>
          <w:sz w:val="16"/>
          <w:szCs w:val="16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81D37" w:rsidRPr="00A02322" w:rsidRDefault="00257E50" w:rsidP="00375D1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02322">
        <w:rPr>
          <w:rFonts w:ascii="TH SarabunIT๙" w:hAnsi="TH SarabunIT๙" w:cs="TH SarabunIT๙"/>
          <w:sz w:val="32"/>
          <w:szCs w:val="32"/>
          <w:cs/>
        </w:rPr>
        <w:t>.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581D37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ยใส ไม่ท้อง </w:t>
      </w:r>
    </w:p>
    <w:p w:rsidR="00257E50" w:rsidRPr="00A02322" w:rsidRDefault="00581D37" w:rsidP="00581D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ได้ดำเนินการให้ความรู้แก่เยาวชนให้มีทักษะในการปฏิเสธต่อพฤติกรรมเสี่ยงและป้องกันการตั้งครรภ์ไม่พึงประสงค์ในวัยรุ่น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7E50" w:rsidRPr="00A02322">
        <w:rPr>
          <w:rFonts w:ascii="TH SarabunIT๙" w:hAnsi="TH SarabunIT๙" w:cs="TH SarabunIT๙" w:hint="cs"/>
          <w:sz w:val="32"/>
          <w:szCs w:val="32"/>
          <w:cs/>
        </w:rPr>
        <w:t xml:space="preserve"> (กองทุนหลักประกันสุขภาพเทศบาลตำบลไม้เรียง)</w:t>
      </w:r>
      <w:r w:rsidR="00257E50"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D4EF3" w:rsidRPr="003714DC" w:rsidRDefault="002D4EF3" w:rsidP="007827FB">
      <w:pPr>
        <w:spacing w:after="0"/>
        <w:ind w:firstLine="720"/>
        <w:jc w:val="thaiDistribute"/>
        <w:rPr>
          <w:rFonts w:ascii="TH SarabunIT๙" w:hAnsi="TH SarabunIT๙" w:cs="TH SarabunIT๙"/>
          <w:color w:val="00B050"/>
          <w:sz w:val="16"/>
          <w:szCs w:val="16"/>
        </w:rPr>
      </w:pPr>
    </w:p>
    <w:p w:rsidR="00964E6A" w:rsidRPr="0049212D" w:rsidRDefault="00964E6A" w:rsidP="00964E6A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</w:pPr>
      <w:r w:rsidRPr="0049212D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  <w:t>แนวทางที่ ๒  ด้าน</w:t>
      </w:r>
      <w:r w:rsidR="007827FB" w:rsidRPr="0049212D">
        <w:rPr>
          <w:rFonts w:ascii="TH SarabunIT๙" w:hAnsi="TH SarabunIT๙" w:cs="TH SarabunIT๙" w:hint="cs"/>
          <w:b/>
          <w:bCs/>
          <w:color w:val="00B050"/>
          <w:sz w:val="32"/>
          <w:szCs w:val="32"/>
          <w:u w:val="single"/>
          <w:cs/>
        </w:rPr>
        <w:t>การ</w:t>
      </w:r>
      <w:r w:rsidRPr="0049212D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  <w:t>รักษาความสะอาด</w:t>
      </w:r>
    </w:p>
    <w:p w:rsidR="00964E6A" w:rsidRPr="00A02322" w:rsidRDefault="00964E6A" w:rsidP="008F76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ำความสะอาดถนนและซอย</w:t>
      </w:r>
      <w:r w:rsidR="005E4C46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ในเขตเทศบาล</w:t>
      </w:r>
    </w:p>
    <w:p w:rsidR="008F76AF" w:rsidRPr="0049212D" w:rsidRDefault="008F76AF" w:rsidP="008F76AF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</w:rPr>
      </w:pPr>
      <w:r w:rsidRPr="0049212D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  <w:t xml:space="preserve">แนวทางที่ </w:t>
      </w:r>
      <w:r w:rsidRPr="0049212D">
        <w:rPr>
          <w:rFonts w:ascii="TH SarabunIT๙" w:hAnsi="TH SarabunIT๙" w:cs="TH SarabunIT๙" w:hint="cs"/>
          <w:b/>
          <w:bCs/>
          <w:color w:val="00B050"/>
          <w:sz w:val="32"/>
          <w:szCs w:val="32"/>
          <w:u w:val="single"/>
          <w:cs/>
        </w:rPr>
        <w:t>3</w:t>
      </w:r>
      <w:r w:rsidRPr="0049212D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  <w:t xml:space="preserve">  </w:t>
      </w:r>
      <w:r w:rsidRPr="0049212D">
        <w:rPr>
          <w:rFonts w:ascii="TH SarabunIT๙" w:hAnsi="TH SarabunIT๙" w:cs="TH SarabunIT๙" w:hint="cs"/>
          <w:b/>
          <w:bCs/>
          <w:color w:val="00B050"/>
          <w:sz w:val="32"/>
          <w:szCs w:val="32"/>
          <w:u w:val="single"/>
          <w:cs/>
        </w:rPr>
        <w:t>การอนุรักษ์ทรัพยากรธรรมชาติและสิ่งแวดล้อม</w:t>
      </w:r>
    </w:p>
    <w:p w:rsidR="008F76AF" w:rsidRPr="00A02322" w:rsidRDefault="008F76AF" w:rsidP="008F76A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ลดโลกร้อน  </w:t>
      </w:r>
    </w:p>
    <w:p w:rsidR="001E4BFC" w:rsidRPr="00A02322" w:rsidRDefault="008F76AF" w:rsidP="008F76A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ได้ดำเนินการรณรงค์ให้ความรู้และสร้างจิตสำนึกแก่ประชาชนในการคัดแยกขยะ และรักษาสิ่งแวดล้อม</w:t>
      </w:r>
    </w:p>
    <w:p w:rsidR="001E4BFC" w:rsidRPr="00A02322" w:rsidRDefault="001E4BFC" w:rsidP="008F76A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395F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พยุงธรรม ค้ำไทย ถวายองค์ราชินี</w:t>
      </w:r>
    </w:p>
    <w:p w:rsidR="008A7BF8" w:rsidRPr="00A02322" w:rsidRDefault="001E4BFC" w:rsidP="008F76AF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ได้ดำเนินการปลูกไม้พยุง จำนวน 40 ต้น บริเวณริมแม่น้ำตาปี </w:t>
      </w:r>
      <w:r w:rsidR="005E4A03" w:rsidRPr="00A02322">
        <w:rPr>
          <w:rFonts w:ascii="TH SarabunIT๙" w:hAnsi="TH SarabunIT๙" w:cs="TH SarabunIT๙" w:hint="cs"/>
          <w:sz w:val="32"/>
          <w:szCs w:val="32"/>
          <w:cs/>
        </w:rPr>
        <w:t>ม.3 เพื่อเฉลิมพระเกียรติสมเด็จพระนางเจ้าสิริกิติ์ พระบรมราชินีนาถ ในรัชกาลที่ 9</w:t>
      </w:r>
    </w:p>
    <w:p w:rsidR="001E4BFC" w:rsidRPr="008A7BF8" w:rsidRDefault="001E4BFC" w:rsidP="008F76AF">
      <w:pPr>
        <w:spacing w:after="0"/>
        <w:ind w:firstLine="720"/>
        <w:jc w:val="thaiDistribute"/>
        <w:rPr>
          <w:rFonts w:ascii="TH SarabunIT๙" w:hAnsi="TH SarabunIT๙" w:cs="TH SarabunIT๙"/>
          <w:color w:val="00B050"/>
          <w:sz w:val="16"/>
          <w:szCs w:val="16"/>
          <w:cs/>
        </w:rPr>
      </w:pPr>
    </w:p>
    <w:p w:rsidR="00964E6A" w:rsidRPr="008A7BF8" w:rsidRDefault="00964E6A" w:rsidP="00964E6A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8A7BF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๕. ผลการดำเนินงานตามนโยบายด้านสังคม ชุมชน</w:t>
      </w:r>
    </w:p>
    <w:p w:rsidR="00964E6A" w:rsidRPr="00A02322" w:rsidRDefault="00964E6A" w:rsidP="00964E6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ยเหลือผู้ประสบภัยธรรมชาติ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66A78" w:rsidRPr="00A02322" w:rsidRDefault="009629FF" w:rsidP="00964E6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64E6A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รณรงค์</w:t>
      </w:r>
      <w:r w:rsidR="00466A78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="00964E6A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านยาเสพติด (</w:t>
      </w:r>
      <w:proofErr w:type="gramStart"/>
      <w:r w:rsidR="00964E6A" w:rsidRPr="00A02322">
        <w:rPr>
          <w:rFonts w:ascii="TH SarabunIT๙" w:hAnsi="TH SarabunIT๙" w:cs="TH SarabunIT๙"/>
          <w:b/>
          <w:bCs/>
          <w:sz w:val="32"/>
          <w:szCs w:val="32"/>
        </w:rPr>
        <w:t>D.A.R.E.</w:t>
      </w:r>
      <w:r w:rsidR="00964E6A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proofErr w:type="gramEnd"/>
      <w:r w:rsidR="00964E6A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05C77" w:rsidRDefault="00205C77" w:rsidP="00964E6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C77" w:rsidRDefault="00205C77" w:rsidP="00964E6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C77" w:rsidRDefault="00205C77" w:rsidP="00205C77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A02322">
        <w:rPr>
          <w:rFonts w:ascii="TH SarabunIT๙" w:hAnsi="TH SarabunIT๙" w:cs="TH SarabunIT๙"/>
          <w:sz w:val="32"/>
          <w:szCs w:val="32"/>
        </w:rPr>
        <w:t>-</w:t>
      </w:r>
    </w:p>
    <w:p w:rsidR="00205C77" w:rsidRDefault="00205C77" w:rsidP="00205C7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สำหรับเบี้ยยังชีพผู้ป่วยเอดส์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4E6A" w:rsidRPr="00A02322" w:rsidRDefault="009629FF" w:rsidP="00964E6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64E6A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งินสมทบกองทุนหลักประกันสุขภาพแห่งชาติเทศบาลตำบลไม้เรียง  (</w:t>
      </w:r>
      <w:proofErr w:type="spellStart"/>
      <w:r w:rsidR="00964E6A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สปสช.</w:t>
      </w:r>
      <w:proofErr w:type="spellEnd"/>
      <w:r w:rsidR="00964E6A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9629FF" w:rsidRPr="00A02322" w:rsidRDefault="009629FF" w:rsidP="009629F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395F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งาน </w:t>
      </w:r>
      <w:r w:rsidRPr="00A0232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บ้านท้องถิ่นประชารัฐร่วมใจ เทิดไท้องค์ราชัน ราชินี</w:t>
      </w:r>
      <w:r w:rsidRPr="00A02322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A395F" w:rsidRPr="00205C77" w:rsidRDefault="002A395F" w:rsidP="009629FF">
      <w:pPr>
        <w:spacing w:after="0"/>
        <w:ind w:firstLine="720"/>
        <w:rPr>
          <w:rFonts w:ascii="TH SarabunIT๙" w:hAnsi="TH SarabunIT๙" w:cs="TH SarabunIT๙"/>
          <w:b/>
          <w:bCs/>
          <w:color w:val="00B050"/>
          <w:sz w:val="16"/>
          <w:szCs w:val="16"/>
        </w:rPr>
      </w:pPr>
    </w:p>
    <w:p w:rsidR="00964E6A" w:rsidRPr="008A7BF8" w:rsidRDefault="00964E6A" w:rsidP="00964E6A">
      <w:pPr>
        <w:spacing w:before="1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  <w:r w:rsidRPr="008A7BF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๖. ผลการดำเนินงานตามนโยบายด้านการเมือง การปกครอง และการบริหารจัดการ</w:t>
      </w:r>
    </w:p>
    <w:p w:rsidR="00261495" w:rsidRPr="00A02322" w:rsidRDefault="00964E6A" w:rsidP="002614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A0232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แผนพัฒนาเทศบาล</w:t>
      </w:r>
      <w:r w:rsidRPr="00A0232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64E6A" w:rsidRPr="00A02322" w:rsidRDefault="00261495" w:rsidP="002614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ทำแผนชุมชน  แผนพัฒนาสามปี    เพื่อสร้างกระบวนการเรียนรู้ร่วมกันกับชุมชน  ในการวางแผนกำหนดทิศทางการพัฒนาชุมชน</w:t>
      </w:r>
    </w:p>
    <w:p w:rsidR="00301F62" w:rsidRPr="00A02322" w:rsidRDefault="00301F62" w:rsidP="00261495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A2E34" w:rsidRPr="00A02322" w:rsidRDefault="00927F64" w:rsidP="002A39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2A395F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งการพัฒนาประสิทธิภาพการปฏิบัติงานและการให้บริการแก่ประชาชน  </w:t>
      </w:r>
    </w:p>
    <w:p w:rsidR="00C848A3" w:rsidRPr="00A02322" w:rsidRDefault="003A2E34" w:rsidP="002A395F">
      <w:pPr>
        <w:pStyle w:val="a5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>การจัดฝึกอบรมให้ความรู้แก่คณะผู้บริหาร  พนักงานเทศบาล ลูกจ้างประจำ และ</w:t>
      </w:r>
    </w:p>
    <w:p w:rsidR="00964E6A" w:rsidRDefault="00964E6A" w:rsidP="002A395F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/>
          <w:sz w:val="32"/>
          <w:szCs w:val="32"/>
          <w:cs/>
        </w:rPr>
        <w:t>พนักงานจ้าง ของเทศบาลตามหลักการบริหารกิจการบ้านเมืองที่ดี</w:t>
      </w:r>
    </w:p>
    <w:p w:rsidR="002A395F" w:rsidRPr="00A02322" w:rsidRDefault="002A395F" w:rsidP="002A395F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48A3" w:rsidRPr="00A02322" w:rsidRDefault="00301F62" w:rsidP="002A395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>.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ิดตั้งระบบปฏิบัติการของคอมพิวเตอร์และต่ออายุโดเมนเว็บไซด์ของเทศบาล</w:t>
      </w:r>
    </w:p>
    <w:p w:rsidR="00964E6A" w:rsidRPr="00A02322" w:rsidRDefault="006256BB" w:rsidP="002A395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48A3" w:rsidRPr="00A02322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ิดตั้งระบบปฏิบัติการของคอมพิวเตอร์และต่ออายุโดเมนเว็บไซด์ของเทศบาล 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>เพื่อเป็นการประชาสัมพันธ์ข้อมูลข่าวสารของเทศบาล ตามพระราชบัญญัติข้อมูลข่าวสาร พ.ศ. ๒๕๔๐ และเพื่อเพิ่มช่องทางการเข้าถึงข้อมูลข่าวสารแก่ประชาชนให้มากยิ่งขึ้น</w:t>
      </w:r>
      <w:r w:rsidR="00964E6A" w:rsidRPr="00A023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01F62" w:rsidRPr="00A02322" w:rsidRDefault="00301F62" w:rsidP="00EC6522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5CEB" w:rsidRPr="00A02322" w:rsidRDefault="000A54EC" w:rsidP="00275CE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>.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บริการการแพทย์ฉุกเฉิน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3179" w:rsidRPr="00A023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D55" w:rsidRPr="00A0232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13179" w:rsidRPr="00A02322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802D55" w:rsidRPr="00A0232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64E6A" w:rsidRDefault="006256BB" w:rsidP="00275CE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4E6A" w:rsidRPr="00180711">
        <w:rPr>
          <w:rFonts w:ascii="TH SarabunIT๙" w:hAnsi="TH SarabunIT๙" w:cs="TH SarabunIT๙"/>
          <w:sz w:val="32"/>
          <w:szCs w:val="32"/>
          <w:cs/>
        </w:rPr>
        <w:t>โดยดำเนินการบริการการแพทย์ฉุกเฉิน และเปิดให้บริการรับแจ้งเหตุฉุกเฉินและเจ็บป่วยฉุกเฉิน ตลอด ๒๔ ชั่วโมง ภายใต้สโลแกนการ</w:t>
      </w:r>
      <w:r w:rsidR="00964E6A" w:rsidRPr="00D266C5">
        <w:rPr>
          <w:rFonts w:ascii="TH SarabunIT๙" w:hAnsi="TH SarabunIT๙" w:cs="TH SarabunIT๙"/>
          <w:sz w:val="32"/>
          <w:szCs w:val="32"/>
          <w:cs/>
        </w:rPr>
        <w:t>ให้บริการ “เหตุด่วน เพลิงไหม้ อุบัติเหตุฉุกเฉิน” โทร. ๐-๗๕๔๘-๐๙๓๓  หรือโทร ๑๖๖๙</w:t>
      </w:r>
    </w:p>
    <w:p w:rsidR="006256BB" w:rsidRPr="00AC0A2A" w:rsidRDefault="006256BB" w:rsidP="00275CEB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5CEB" w:rsidRPr="00A02322" w:rsidRDefault="000A54EC" w:rsidP="006256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>.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ใช้จ่ายเกี่ยวกับการจราจร</w:t>
      </w:r>
      <w:r w:rsidR="00964E6A" w:rsidRPr="00A023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4E6A" w:rsidRPr="00A02322" w:rsidRDefault="00A02322" w:rsidP="006256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7C5F" w:rsidRPr="00A02322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ระเบียบการจราจรในเขตเทศบาลให้มีความเป็นระเบียบเรียบร้อย เพื่อ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>อำนวยความสะดวกและเพิ่</w:t>
      </w:r>
      <w:r w:rsidR="00A87C5F" w:rsidRPr="00A02322">
        <w:rPr>
          <w:rFonts w:ascii="TH SarabunIT๙" w:hAnsi="TH SarabunIT๙" w:cs="TH SarabunIT๙"/>
          <w:sz w:val="32"/>
          <w:szCs w:val="32"/>
          <w:cs/>
        </w:rPr>
        <w:t xml:space="preserve">มความปลอดภัยแก่ผู้ใช้รถ ใช้ถนน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 w:rsidR="00A87C5F" w:rsidRPr="00A02322">
        <w:rPr>
          <w:rFonts w:ascii="TH SarabunIT๙" w:hAnsi="TH SarabunIT๙" w:cs="TH SarabunIT๙" w:hint="cs"/>
          <w:sz w:val="32"/>
          <w:szCs w:val="32"/>
          <w:cs/>
        </w:rPr>
        <w:t>ลดความเสี่ยงที่อาจก่อให้เกิดอุบัติเหตุจราจร</w:t>
      </w:r>
    </w:p>
    <w:p w:rsidR="006256BB" w:rsidRPr="00A02322" w:rsidRDefault="006256BB" w:rsidP="006256BB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5CEB" w:rsidRPr="00A02322" w:rsidRDefault="0098302D" w:rsidP="006256B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0C5EB4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ั้งกล้องวงจรปิด</w:t>
      </w:r>
      <w:r w:rsidR="00E235A9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เขตเทศบาล</w:t>
      </w:r>
      <w:r w:rsidR="00F32191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8302D" w:rsidRPr="00A02322" w:rsidRDefault="006256BB" w:rsidP="006256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8302D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302D" w:rsidRPr="00A02322">
        <w:rPr>
          <w:rFonts w:ascii="TH SarabunIT๙" w:hAnsi="TH SarabunIT๙" w:cs="TH SarabunIT๙" w:hint="cs"/>
          <w:sz w:val="32"/>
          <w:szCs w:val="32"/>
          <w:cs/>
        </w:rPr>
        <w:t>เพื่อเพิ่มมาตรการ</w:t>
      </w:r>
      <w:r w:rsidR="000C5EB4" w:rsidRPr="00A02322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98302D" w:rsidRPr="00A02322">
        <w:rPr>
          <w:rFonts w:ascii="TH SarabunIT๙" w:hAnsi="TH SarabunIT๙" w:cs="TH SarabunIT๙" w:hint="cs"/>
          <w:sz w:val="32"/>
          <w:szCs w:val="32"/>
          <w:cs/>
        </w:rPr>
        <w:t>การรักษาความปลอดภัยในชีวิตและทรัพย์</w:t>
      </w:r>
      <w:r w:rsidR="000C5EB4" w:rsidRPr="00A02322">
        <w:rPr>
          <w:rFonts w:ascii="TH SarabunIT๙" w:hAnsi="TH SarabunIT๙" w:cs="TH SarabunIT๙" w:hint="cs"/>
          <w:sz w:val="32"/>
          <w:szCs w:val="32"/>
          <w:cs/>
        </w:rPr>
        <w:t>สิน</w:t>
      </w:r>
      <w:r w:rsidR="0098302D" w:rsidRPr="00A02322">
        <w:rPr>
          <w:rFonts w:ascii="TH SarabunIT๙" w:hAnsi="TH SarabunIT๙" w:cs="TH SarabunIT๙" w:hint="cs"/>
          <w:sz w:val="32"/>
          <w:szCs w:val="32"/>
          <w:cs/>
        </w:rPr>
        <w:t>ของประชาชนในท้องถิ่น</w:t>
      </w:r>
    </w:p>
    <w:p w:rsidR="006256BB" w:rsidRPr="00A02322" w:rsidRDefault="006256BB" w:rsidP="006256BB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75CEB" w:rsidRPr="00A02322" w:rsidRDefault="0098302D" w:rsidP="006256B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232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>.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จัดทำปฏิทิน</w:t>
      </w:r>
      <w:r w:rsidR="006769F8"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</w:p>
    <w:p w:rsidR="00964E6A" w:rsidRDefault="006256BB" w:rsidP="006256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23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64E6A" w:rsidRPr="00A023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เพื่อเป็นที่ระลึกเนื่องในวันขึ้นปีใหม่และเป็นการประชาสัมพันธ์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ข้อมูลข่าวสาร</w:t>
      </w:r>
      <w:r w:rsidR="00C33335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ตามโครงการ/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>กิจกรรมของเทศบาลให้ประชาชนได้รับ</w:t>
      </w:r>
      <w:r w:rsidR="00964E6A" w:rsidRPr="00A02322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964E6A" w:rsidRPr="00A023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05C77" w:rsidRDefault="00205C77" w:rsidP="006256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C77" w:rsidRDefault="00205C77" w:rsidP="006256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C77" w:rsidRDefault="00205C77" w:rsidP="006256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C77" w:rsidRPr="002A395F" w:rsidRDefault="00205C77" w:rsidP="00205C77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A395F"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6256BB" w:rsidRPr="00AC0A2A" w:rsidRDefault="006256BB" w:rsidP="006256BB">
      <w:pPr>
        <w:spacing w:after="0"/>
        <w:ind w:firstLine="720"/>
        <w:jc w:val="thaiDistribute"/>
        <w:rPr>
          <w:rFonts w:ascii="TH SarabunIT๙" w:hAnsi="TH SarabunIT๙" w:cs="TH SarabunIT๙"/>
          <w:color w:val="00B050"/>
          <w:sz w:val="16"/>
          <w:szCs w:val="16"/>
        </w:rPr>
      </w:pPr>
    </w:p>
    <w:p w:rsidR="00275CEB" w:rsidRPr="00FC65A7" w:rsidRDefault="0098302D" w:rsidP="006256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5A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64E6A" w:rsidRPr="00FC65A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64E6A" w:rsidRPr="00FC65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กรรมวันท้องถิ่นไทย </w:t>
      </w:r>
    </w:p>
    <w:p w:rsidR="00964E6A" w:rsidRPr="00FC65A7" w:rsidRDefault="006256BB" w:rsidP="006256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5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64E6A" w:rsidRPr="00FC65A7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ไม้เรียง ได้จัดกิจกรรม “วันท้องถิ่นไทย” ในวันที่ 18 มีนาคม 25</w:t>
      </w:r>
      <w:r w:rsidR="0023183C" w:rsidRPr="00FC65A7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964E6A" w:rsidRPr="00FC65A7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423F72" w:rsidRPr="00FC65A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64E6A" w:rsidRPr="00FC65A7">
        <w:rPr>
          <w:rFonts w:ascii="TH SarabunIT๙" w:hAnsi="TH SarabunIT๙" w:cs="TH SarabunIT๙" w:hint="cs"/>
          <w:sz w:val="32"/>
          <w:szCs w:val="32"/>
          <w:cs/>
        </w:rPr>
        <w:t>คณะผู้บริหาร สมาชิกสภาเทศบาล พนักงานเทศบาล ลูกจ้างประจำ และพนักงานจ้าง ร่วมทำพิธีถวาย</w:t>
      </w:r>
      <w:r w:rsidR="00423F72" w:rsidRPr="00FC65A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64E6A" w:rsidRPr="00FC65A7">
        <w:rPr>
          <w:rFonts w:ascii="TH SarabunIT๙" w:hAnsi="TH SarabunIT๙" w:cs="TH SarabunIT๙" w:hint="cs"/>
          <w:sz w:val="32"/>
          <w:szCs w:val="32"/>
          <w:cs/>
        </w:rPr>
        <w:t>ราชสักการะและกล่าวถวายราชสดุดีพระบาทสมเด็จพระจุลจอมเกล้าเจ้าอยู่หัว ณ สำนักงานเทศบาลตำบล</w:t>
      </w:r>
      <w:r w:rsidR="00423F72" w:rsidRPr="00FC65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64E6A" w:rsidRPr="00FC65A7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:rsidR="002A395F" w:rsidRPr="00AC0A2A" w:rsidRDefault="002A395F" w:rsidP="006256BB">
      <w:pPr>
        <w:spacing w:after="0"/>
        <w:ind w:firstLine="720"/>
        <w:jc w:val="thaiDistribute"/>
        <w:rPr>
          <w:rFonts w:ascii="TH SarabunIT๙" w:hAnsi="TH SarabunIT๙" w:cs="TH SarabunIT๙"/>
          <w:color w:val="00B050"/>
          <w:sz w:val="16"/>
          <w:szCs w:val="16"/>
          <w:cs/>
        </w:rPr>
      </w:pPr>
    </w:p>
    <w:p w:rsidR="00275CEB" w:rsidRPr="00FC65A7" w:rsidRDefault="0098302D" w:rsidP="006256B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65A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E1C0C" w:rsidRPr="00FC65A7">
        <w:rPr>
          <w:rFonts w:ascii="TH SarabunIT๙" w:hAnsi="TH SarabunIT๙" w:cs="TH SarabunIT๙"/>
          <w:sz w:val="32"/>
          <w:szCs w:val="32"/>
          <w:cs/>
        </w:rPr>
        <w:t>.</w:t>
      </w:r>
      <w:r w:rsidR="002E1C0C" w:rsidRPr="00FC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วันเทศบาล </w:t>
      </w:r>
    </w:p>
    <w:p w:rsidR="002E1C0C" w:rsidRPr="00FC65A7" w:rsidRDefault="006256BB" w:rsidP="006256B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5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E1C0C" w:rsidRPr="00FC65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1C0C" w:rsidRPr="00FC65A7">
        <w:rPr>
          <w:rFonts w:ascii="TH SarabunIT๙" w:hAnsi="TH SarabunIT๙" w:cs="TH SarabunIT๙"/>
          <w:sz w:val="32"/>
          <w:szCs w:val="32"/>
          <w:cs/>
        </w:rPr>
        <w:t>เทศบาลตำบลไม้เรียง ได้จัดกิจกรรม “วันเทศบาล” ในวันที่ ๒๔ เมษายน ๒๕</w:t>
      </w:r>
      <w:r w:rsidR="00721A89" w:rsidRPr="00FC65A7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E1C0C" w:rsidRPr="00FC65A7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423F72" w:rsidRPr="00FC65A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E1C0C" w:rsidRPr="00FC65A7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สมาชิกสภาเทศบาล พนักงานเทศบาล ลูกจ้างประจำ พนักงานจ้าง ผู้ใหญ่บ้าน คณะกรรมการชุมชน ผู้นำชุมชน และประชาชน มาร่วมทำบุญเลี้ยงพระและถวายปัจจัย ร่วมทำกิจกรรม ๕ ส สถานที่ปฏิบัติงานภายในเทศบาลของทุกสำนัก/กอง </w:t>
      </w:r>
    </w:p>
    <w:p w:rsidR="00964E6A" w:rsidRPr="00180711" w:rsidRDefault="00964E6A" w:rsidP="00964E6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4E6A" w:rsidRDefault="00964E6A" w:rsidP="00964E6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0711">
        <w:rPr>
          <w:rFonts w:ascii="TH SarabunIT๙" w:hAnsi="TH SarabunIT๙" w:cs="TH SarabunIT๙"/>
          <w:b/>
          <w:bCs/>
          <w:sz w:val="32"/>
          <w:szCs w:val="32"/>
          <w:cs/>
        </w:rPr>
        <w:t>ขอบคุณครับ</w:t>
      </w:r>
    </w:p>
    <w:p w:rsidR="00964E6A" w:rsidRDefault="00964E6A" w:rsidP="00964E6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18FC" w:rsidRDefault="002B18FC">
      <w:pPr>
        <w:rPr>
          <w:noProof/>
        </w:rPr>
      </w:pPr>
    </w:p>
    <w:p w:rsidR="002B18FC" w:rsidRDefault="002B18FC">
      <w:pPr>
        <w:rPr>
          <w:noProof/>
        </w:rPr>
      </w:pPr>
    </w:p>
    <w:p w:rsidR="002B18FC" w:rsidRDefault="002B18FC" w:rsidP="00171D06">
      <w:pPr>
        <w:jc w:val="center"/>
      </w:pPr>
    </w:p>
    <w:p w:rsidR="00964E6A" w:rsidRDefault="00964E6A"/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E24710" w:rsidRDefault="00E24710" w:rsidP="00AA2494">
      <w:pPr>
        <w:jc w:val="center"/>
      </w:pPr>
    </w:p>
    <w:p w:rsidR="008461E3" w:rsidRDefault="00AA2494" w:rsidP="00AA2494">
      <w:pPr>
        <w:jc w:val="center"/>
      </w:pPr>
      <w:r>
        <w:rPr>
          <w:noProof/>
        </w:rPr>
        <w:drawing>
          <wp:inline distT="0" distB="0" distL="0" distR="0">
            <wp:extent cx="4847148" cy="6848404"/>
            <wp:effectExtent l="19050" t="0" r="0" b="0"/>
            <wp:docPr id="223" name="Picture 84" descr="C:\Users\Administrator\Desktop\กรอบลายไทยสากล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istrator\Desktop\กรอบลายไทยสากล (30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19" cy="685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06" w:rsidRDefault="00171D06"/>
    <w:p w:rsidR="002B18FC" w:rsidRDefault="002B18FC"/>
    <w:p w:rsidR="002B18FC" w:rsidRDefault="002B18FC"/>
    <w:p w:rsidR="00AA2494" w:rsidRDefault="00AA2494"/>
    <w:p w:rsidR="00964E6A" w:rsidRDefault="00964E6A" w:rsidP="00964E6A">
      <w:pPr>
        <w:tabs>
          <w:tab w:val="left" w:pos="6762"/>
        </w:tabs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3696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ผลการดำเนินงานนโยบายด้านเศรษฐกิจ</w:t>
      </w:r>
    </w:p>
    <w:p w:rsidR="008B599F" w:rsidRPr="005220A9" w:rsidRDefault="001E61E2" w:rsidP="00100756">
      <w:pPr>
        <w:tabs>
          <w:tab w:val="left" w:pos="676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034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7C31"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ประชาสัมพันธ์การชำระภาษี</w:t>
      </w:r>
      <w:r w:rsidR="00441077"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ละออกบริการจัดเก็บภาษีและค่าธรรมเนียมนอกสถานที่</w:t>
      </w:r>
    </w:p>
    <w:p w:rsidR="009F7C31" w:rsidRDefault="00C1623E" w:rsidP="00100756">
      <w:pPr>
        <w:tabs>
          <w:tab w:val="left" w:pos="676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                                      </w:t>
      </w:r>
    </w:p>
    <w:p w:rsidR="00252199" w:rsidRDefault="00C435A6" w:rsidP="00100756">
      <w:pPr>
        <w:tabs>
          <w:tab w:val="left" w:pos="676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00B050"/>
          <w:sz w:val="16"/>
          <w:szCs w:val="16"/>
        </w:rPr>
        <w:drawing>
          <wp:inline distT="0" distB="0" distL="0" distR="0">
            <wp:extent cx="2399586" cy="1800000"/>
            <wp:effectExtent l="19050" t="0" r="714" b="0"/>
            <wp:docPr id="13" name="Picture 1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4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16"/>
          <w:szCs w:val="16"/>
        </w:rPr>
        <w:t xml:space="preserve">  </w:t>
      </w:r>
      <w:r w:rsidR="0095632C">
        <w:rPr>
          <w:rFonts w:ascii="TH SarabunPSK" w:hAnsi="TH SarabunPSK" w:cs="TH SarabunPSK"/>
          <w:b/>
          <w:bCs/>
          <w:color w:val="00B050"/>
          <w:sz w:val="16"/>
          <w:szCs w:val="16"/>
        </w:rPr>
        <w:t xml:space="preserve">     </w:t>
      </w:r>
      <w:r w:rsidR="00061A57">
        <w:rPr>
          <w:rFonts w:ascii="TH SarabunPSK" w:hAnsi="TH SarabunPSK" w:cs="TH SarabunPSK"/>
          <w:b/>
          <w:bCs/>
          <w:noProof/>
          <w:color w:val="00B050"/>
          <w:sz w:val="16"/>
          <w:szCs w:val="16"/>
        </w:rPr>
        <w:t xml:space="preserve"> </w:t>
      </w:r>
      <w:r w:rsidR="00602927">
        <w:rPr>
          <w:rFonts w:ascii="TH SarabunPSK" w:hAnsi="TH SarabunPSK" w:cs="TH SarabunPSK"/>
          <w:b/>
          <w:bCs/>
          <w:noProof/>
          <w:color w:val="00B050"/>
          <w:sz w:val="16"/>
          <w:szCs w:val="16"/>
        </w:rPr>
        <w:t xml:space="preserve"> </w:t>
      </w:r>
      <w:r w:rsidR="00100756">
        <w:rPr>
          <w:rFonts w:ascii="TH SarabunPSK" w:hAnsi="TH SarabunPSK" w:cs="TH SarabunPSK"/>
          <w:b/>
          <w:bCs/>
          <w:noProof/>
          <w:color w:val="00B050"/>
          <w:sz w:val="16"/>
          <w:szCs w:val="16"/>
        </w:rPr>
        <w:drawing>
          <wp:inline distT="0" distB="0" distL="0" distR="0">
            <wp:extent cx="2399838" cy="1800000"/>
            <wp:effectExtent l="19050" t="0" r="462" b="0"/>
            <wp:docPr id="117" name="Picture 7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4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2C" w:rsidRDefault="0095632C" w:rsidP="00100756">
      <w:pPr>
        <w:tabs>
          <w:tab w:val="left" w:pos="676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95632C" w:rsidRDefault="0095632C" w:rsidP="0010075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99586" cy="1800000"/>
            <wp:effectExtent l="19050" t="0" r="714" b="0"/>
            <wp:docPr id="59" name="Picture 2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4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47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061A57">
        <w:rPr>
          <w:noProof/>
        </w:rPr>
        <w:t xml:space="preserve"> </w:t>
      </w:r>
      <w:r w:rsidR="0060292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399586" cy="1800000"/>
            <wp:effectExtent l="19050" t="0" r="714" b="0"/>
            <wp:docPr id="84" name="Picture 3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46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2C" w:rsidRDefault="0095632C" w:rsidP="00100756">
      <w:pPr>
        <w:spacing w:after="0"/>
        <w:jc w:val="center"/>
        <w:rPr>
          <w:noProof/>
        </w:rPr>
      </w:pPr>
    </w:p>
    <w:p w:rsidR="0050083F" w:rsidRDefault="0095632C" w:rsidP="00100756">
      <w:pPr>
        <w:spacing w:after="0"/>
        <w:jc w:val="center"/>
      </w:pPr>
      <w:r>
        <w:rPr>
          <w:noProof/>
        </w:rPr>
        <w:drawing>
          <wp:inline distT="0" distB="0" distL="0" distR="0">
            <wp:extent cx="2399586" cy="1800000"/>
            <wp:effectExtent l="19050" t="0" r="714" b="0"/>
            <wp:docPr id="85" name="Picture 4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48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061A57">
        <w:rPr>
          <w:noProof/>
        </w:rPr>
        <w:t xml:space="preserve"> </w:t>
      </w:r>
      <w:r w:rsidR="0060292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399586" cy="1800000"/>
            <wp:effectExtent l="19050" t="0" r="714" b="0"/>
            <wp:docPr id="90" name="Picture 5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6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66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8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56" w:rsidRDefault="00100756" w:rsidP="00100756">
      <w:pPr>
        <w:spacing w:after="0"/>
        <w:jc w:val="center"/>
      </w:pPr>
    </w:p>
    <w:p w:rsidR="003B6D7B" w:rsidRDefault="009F7C31" w:rsidP="00100756">
      <w:pPr>
        <w:tabs>
          <w:tab w:val="left" w:pos="6762"/>
        </w:tabs>
      </w:pPr>
      <w:r>
        <w:t xml:space="preserve">       </w:t>
      </w:r>
      <w:r w:rsidR="000359AD">
        <w:t xml:space="preserve"> </w:t>
      </w:r>
      <w:r w:rsidR="007609A6">
        <w:rPr>
          <w:noProof/>
        </w:rPr>
        <w:t xml:space="preserve">  </w:t>
      </w:r>
      <w:r w:rsidR="00AD1D41">
        <w:rPr>
          <w:noProof/>
        </w:rPr>
        <w:t xml:space="preserve">  </w:t>
      </w:r>
      <w:r w:rsidR="00100756">
        <w:rPr>
          <w:noProof/>
        </w:rPr>
        <w:drawing>
          <wp:inline distT="0" distB="0" distL="0" distR="0">
            <wp:extent cx="2346562" cy="1796995"/>
            <wp:effectExtent l="19050" t="0" r="0" b="0"/>
            <wp:docPr id="118" name="Picture 8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59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08" cy="180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8EE">
        <w:t xml:space="preserve">   </w:t>
      </w:r>
      <w:r w:rsidR="00441077">
        <w:rPr>
          <w:rFonts w:hint="cs"/>
          <w:noProof/>
          <w:cs/>
        </w:rPr>
        <w:t xml:space="preserve">  </w:t>
      </w:r>
      <w:r w:rsidR="00441077">
        <w:rPr>
          <w:noProof/>
        </w:rPr>
        <w:t xml:space="preserve"> </w:t>
      </w:r>
      <w:r w:rsidR="00061A57">
        <w:rPr>
          <w:noProof/>
        </w:rPr>
        <w:t xml:space="preserve"> </w:t>
      </w:r>
      <w:r w:rsidR="00C378EE">
        <w:rPr>
          <w:noProof/>
        </w:rPr>
        <w:drawing>
          <wp:inline distT="0" distB="0" distL="0" distR="0">
            <wp:extent cx="2399838" cy="1800000"/>
            <wp:effectExtent l="19050" t="0" r="462" b="0"/>
            <wp:docPr id="131" name="Picture 9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กิจการสภาเทศบาล\61\สมัยแรก 61\รายงานผลการดำเนินงานต่อสภา\ข้อมูลจากกอง\ภาพออกปฏิบัติงานนอกสถานที่ (กองคลัง)\IMG_47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31C" w:rsidRDefault="00B2531C" w:rsidP="00964E6A">
      <w:pPr>
        <w:tabs>
          <w:tab w:val="left" w:pos="6762"/>
        </w:tabs>
        <w:jc w:val="center"/>
      </w:pPr>
    </w:p>
    <w:p w:rsidR="00441077" w:rsidRDefault="00441077" w:rsidP="00964E6A">
      <w:pPr>
        <w:tabs>
          <w:tab w:val="left" w:pos="6762"/>
        </w:tabs>
        <w:jc w:val="center"/>
      </w:pPr>
    </w:p>
    <w:p w:rsidR="00591A74" w:rsidRPr="005220A9" w:rsidRDefault="005220A9" w:rsidP="00591A74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ภาพ</w:t>
      </w:r>
      <w:r w:rsidR="00591A74"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และสนับสนุนการประกอบอาชีพของประชาชนในชุมชน</w:t>
      </w:r>
    </w:p>
    <w:p w:rsidR="00591A74" w:rsidRPr="00602927" w:rsidRDefault="00591A74" w:rsidP="00591A74">
      <w:pPr>
        <w:spacing w:after="0"/>
        <w:ind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100756" w:rsidRDefault="00591A74" w:rsidP="00964E6A">
      <w:pPr>
        <w:tabs>
          <w:tab w:val="left" w:pos="6762"/>
        </w:tabs>
        <w:jc w:val="center"/>
      </w:pPr>
      <w:r w:rsidRPr="00591A74">
        <w:rPr>
          <w:noProof/>
        </w:rPr>
        <w:drawing>
          <wp:inline distT="0" distB="0" distL="0" distR="0">
            <wp:extent cx="2404028" cy="1800000"/>
            <wp:effectExtent l="19050" t="0" r="0" b="0"/>
            <wp:docPr id="132" name="Picture 1" descr="D:\ดอกไม้จันทน์แบ\DSC0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ดอกไม้จันทน์แบ\DSC011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2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</w:t>
      </w:r>
      <w:r w:rsidR="008B77DB">
        <w:rPr>
          <w:rFonts w:hint="cs"/>
          <w:noProof/>
          <w:cs/>
        </w:rPr>
        <w:t xml:space="preserve">  </w:t>
      </w:r>
      <w:r w:rsidR="008B77DB">
        <w:rPr>
          <w:noProof/>
        </w:rPr>
        <w:t xml:space="preserve"> </w:t>
      </w:r>
      <w:r w:rsidRPr="00591A74">
        <w:rPr>
          <w:noProof/>
          <w:cs/>
        </w:rPr>
        <w:drawing>
          <wp:inline distT="0" distB="0" distL="0" distR="0">
            <wp:extent cx="2400435" cy="1800000"/>
            <wp:effectExtent l="19050" t="0" r="0" b="0"/>
            <wp:docPr id="133" name="Picture 5" descr="D:\ดอกไม้จันทน์แบ\DSC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ดอกไม้จันทน์แบ\DSC011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3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DB" w:rsidRDefault="008B77DB" w:rsidP="00964E6A">
      <w:pPr>
        <w:tabs>
          <w:tab w:val="left" w:pos="6762"/>
        </w:tabs>
        <w:jc w:val="center"/>
        <w:rPr>
          <w:cs/>
        </w:rPr>
      </w:pPr>
      <w:r>
        <w:rPr>
          <w:noProof/>
        </w:rPr>
        <w:drawing>
          <wp:inline distT="0" distB="0" distL="0" distR="0">
            <wp:extent cx="2374292" cy="1796761"/>
            <wp:effectExtent l="19050" t="0" r="6958" b="0"/>
            <wp:docPr id="264" name="Picture 93" descr="C:\Users\Administrator\Downloads\27935370_1740522179333684_334750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istrator\Downloads\27935370_1740522179333684_33475042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7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</w:t>
      </w:r>
      <w:r>
        <w:rPr>
          <w:rFonts w:hint="cs"/>
          <w:noProof/>
          <w:cs/>
        </w:rPr>
        <w:t xml:space="preserve">   </w:t>
      </w:r>
      <w:r>
        <w:rPr>
          <w:noProof/>
        </w:rPr>
        <w:t xml:space="preserve"> </w:t>
      </w:r>
      <w:r w:rsidR="005B27E2">
        <w:rPr>
          <w:noProof/>
        </w:rPr>
        <w:drawing>
          <wp:inline distT="0" distB="0" distL="0" distR="0">
            <wp:extent cx="2399838" cy="1800000"/>
            <wp:effectExtent l="19050" t="0" r="462" b="0"/>
            <wp:docPr id="225" name="Picture 1" descr="D:\งานกิจการสภาเทศบาล\61\สมัยแรก 61\รายงานผลการดำเนินงานต่อสภา\ข้อมูลจากกอง\19260477_1415253095220598_3247601457721721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กิจการสภาเทศบาล\61\สมัยแรก 61\รายงานผลการดำเนินงานต่อสภา\ข้อมูลจากกอง\19260477_1415253095220598_3247601457721721264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56" w:rsidRDefault="007071AB" w:rsidP="00964E6A">
      <w:pPr>
        <w:tabs>
          <w:tab w:val="left" w:pos="6762"/>
        </w:tabs>
        <w:jc w:val="center"/>
      </w:pPr>
      <w:r w:rsidRPr="007071AB">
        <w:rPr>
          <w:noProof/>
        </w:rPr>
        <w:drawing>
          <wp:inline distT="0" distB="0" distL="0" distR="0">
            <wp:extent cx="2401619" cy="1800000"/>
            <wp:effectExtent l="19050" t="0" r="0" b="0"/>
            <wp:docPr id="143" name="Picture 7" descr="D:\ดอกไม้จันทน์แบ\DSC0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ดอกไม้จันทน์แบ\DSC011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1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B77DB">
        <w:t xml:space="preserve"> </w:t>
      </w:r>
      <w:r>
        <w:t xml:space="preserve">  </w:t>
      </w:r>
      <w:r w:rsidR="008B77DB">
        <w:rPr>
          <w:rFonts w:hint="cs"/>
          <w:noProof/>
          <w:cs/>
        </w:rPr>
        <w:t xml:space="preserve"> </w:t>
      </w:r>
      <w:r w:rsidR="008B77DB">
        <w:rPr>
          <w:noProof/>
        </w:rPr>
        <w:t xml:space="preserve"> </w:t>
      </w:r>
      <w:r w:rsidRPr="007071AB">
        <w:rPr>
          <w:noProof/>
        </w:rPr>
        <w:drawing>
          <wp:inline distT="0" distB="0" distL="0" distR="0">
            <wp:extent cx="2401604" cy="1800000"/>
            <wp:effectExtent l="19050" t="0" r="0" b="0"/>
            <wp:docPr id="210" name="Picture 9" descr="D:\ดอกไม้จันทน์แบ\DSC0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ดอกไม้จันทน์แบ\DSC011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0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27" w:rsidRPr="00602927" w:rsidRDefault="00602927" w:rsidP="00964E6A">
      <w:pPr>
        <w:tabs>
          <w:tab w:val="left" w:pos="6762"/>
        </w:tabs>
        <w:jc w:val="center"/>
        <w:rPr>
          <w:sz w:val="12"/>
          <w:szCs w:val="12"/>
        </w:rPr>
      </w:pPr>
    </w:p>
    <w:p w:rsidR="00964E6A" w:rsidRDefault="00964E6A" w:rsidP="00964E6A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t xml:space="preserve">   </w:t>
      </w:r>
      <w:r w:rsidRPr="00DA5C5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ดำเนินงานด้านการศึกษา กีฬา ศาสนา ศิลปะและวัฒนธรรม</w:t>
      </w:r>
    </w:p>
    <w:p w:rsidR="00A7600D" w:rsidRPr="005220A9" w:rsidRDefault="00A7600D" w:rsidP="00A7600D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0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</w:t>
      </w:r>
      <w:r w:rsid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ึกอบรม</w:t>
      </w:r>
      <w:r w:rsidR="00C42F67"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ษาต่างประเทศ</w:t>
      </w:r>
    </w:p>
    <w:p w:rsidR="00C42F67" w:rsidRDefault="00C42F67" w:rsidP="00A7600D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" name="Picture 1" descr="D:\งานกิจการสภาเทศบาล\61\สมัยแรก 61\รายงานผลการดำเนินงานต่อสภา\ข้อมูลจากกอง\ของอ้วน\อบรมภาษาอังกฤษ\IMG_20170917_09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กิจการสภาเทศบาล\61\สมัยแรก 61\รายงานผลการดำเนินงานต่อสภา\ข้อมูลจากกอง\ของอ้วน\อบรมภาษาอังกฤษ\IMG_20170917_0904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  <w:r w:rsidR="0060292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" name="Picture 2" descr="D:\งานกิจการสภาเทศบาล\61\สมัยแรก 61\รายงานผลการดำเนินงานต่อสภา\ข้อมูลจากกอง\ของอ้วน\อบรมภาษาอังกฤษ\IMG_20170917_11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กิจการสภาเทศบาล\61\สมัยแรก 61\รายงานผลการดำเนินงานต่อสภา\ข้อมูลจากกอง\ของอ้วน\อบรมภาษาอังกฤษ\IMG_20170917_1147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57E" w:rsidRPr="005220A9" w:rsidRDefault="00A7600D" w:rsidP="00A7600D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w:t xml:space="preserve">    </w:t>
      </w:r>
      <w:r w:rsidRPr="005220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</w:t>
      </w:r>
      <w:r w:rsidR="005220A9"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</w:t>
      </w: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ึกอบรม</w:t>
      </w:r>
      <w:r w:rsidR="00FF457E"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ีฬาแก่เด็กและเยาวชน</w:t>
      </w:r>
    </w:p>
    <w:p w:rsidR="00A7600D" w:rsidRDefault="00FF457E" w:rsidP="00A7600D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3" name="Picture 3" descr="D:\งานกิจการสภาเทศบาล\61\สมัยแรก 61\รายงานผลการดำเนินงานต่อสภา\ข้อมูลจากกอง\ของอ้วน\อบรมกีฬาเด็ก\150432932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กิจการสภาเทศบาล\61\สมัยแรก 61\รายงานผลการดำเนินงานต่อสภา\ข้อมูลจากกอง\ของอ้วน\อบรมกีฬาเด็ก\1504329321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00D" w:rsidRPr="009034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A176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4" name="Picture 4" descr="D:\งานกิจการสภาเทศบาล\61\สมัยแรก 61\รายงานผลการดำเนินงานต่อสภา\ข้อมูลจากกอง\ของอ้วน\อบรมกีฬาเด็ก\150432937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กิจการสภาเทศบาล\61\สมัยแรก 61\รายงานผลการดำเนินงานต่อสภา\ข้อมูลจากกอง\ของอ้วน\อบรมกีฬาเด็ก\15043293770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C1" w:rsidRPr="00602927" w:rsidRDefault="00D57DC1" w:rsidP="00A7600D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60F3B" w:rsidRPr="005220A9" w:rsidRDefault="00A7600D" w:rsidP="00F047F9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660F3B" w:rsidRPr="005220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</w:t>
      </w:r>
      <w:r w:rsidR="00B07FFE"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ครงการจัดตั้งศูนย์การเรียนรู้เศรษฐกิจพอเพียง 1 ไร่ พึ่งตนเอง </w:t>
      </w:r>
    </w:p>
    <w:p w:rsidR="00D57DC1" w:rsidRDefault="00E93A76" w:rsidP="00964E6A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32BB4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</w:t>
      </w:r>
      <w:r w:rsidR="00067541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="00B07FFE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500302" cy="1669774"/>
            <wp:effectExtent l="19050" t="0" r="0" b="0"/>
            <wp:docPr id="7" name="Picture 7" descr="D:\งานกิจการสภาเทศบาล\61\สมัยแรก 61\รายงานผลการดำเนินงานต่อสภา\ข้อมูลจากกอง\ของอ้วน\เศรษฐกิจ\150666598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กิจการสภาเทศบาล\61\สมัยแรก 61\รายงานผลการดำเนินงานต่อสภา\ข้อมูลจากกอง\ของอ้วน\เศรษฐกิจ\15066659835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17" cy="167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FF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D57DC1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  </w:t>
      </w:r>
      <w:r w:rsidR="00D57DC1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8146" cy="1668234"/>
            <wp:effectExtent l="19050" t="0" r="2154" b="0"/>
            <wp:docPr id="256" name="Picture 85" descr="C:\Users\Administrator\Desktop\27907104_1622726607775556_7269663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istrator\Desktop\27907104_1622726607775556_726966316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2" cy="167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C1" w:rsidRDefault="00D57DC1" w:rsidP="00964E6A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400268" cy="1733385"/>
            <wp:effectExtent l="19050" t="0" r="32" b="0"/>
            <wp:docPr id="257" name="Picture 86" descr="C:\Users\Administrator\Desktop\27846604_1622725887775628_183145249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strator\Desktop\27846604_1622725887775628_1831452493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2" cy="173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FF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A1760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404282" cy="1800000"/>
            <wp:effectExtent l="19050" t="0" r="0" b="0"/>
            <wp:docPr id="258" name="Picture 87" descr="C:\Users\Administrator\Desktop\27906287_1622725971108953_21184599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istrator\Desktop\27906287_1622725971108953_2118459986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B5A" w:rsidRDefault="00D57DC1" w:rsidP="00964E6A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6242" cy="1690707"/>
            <wp:effectExtent l="19050" t="0" r="4058" b="0"/>
            <wp:docPr id="259" name="Picture 88" descr="C:\Users\Administrator\Desktop\27906523_1622725967775620_1785064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istrator\Desktop\27906523_1622725967775620_178506407_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2" cy="169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     </w:t>
      </w:r>
      <w:r w:rsidR="00B07FFE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8146" cy="1693628"/>
            <wp:effectExtent l="19050" t="0" r="2154" b="0"/>
            <wp:docPr id="8" name="Picture 8" descr="D:\งานกิจการสภาเทศบาล\61\สมัยแรก 61\รายงานผลการดำเนินงานต่อสภา\ข้อมูลจากกอง\ของอ้วน\เศรษฐกิจ\150666623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กิจการสภาเทศบาล\61\สมัยแรก 61\รายงานผลการดำเนินงานต่อสภา\ข้อมูลจากกอง\ของอ้วน\เศรษฐกิจ\15066662304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85" cy="169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86" w:rsidRDefault="002C6986" w:rsidP="00964E6A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24030" w:rsidRPr="005220A9" w:rsidRDefault="00F24030" w:rsidP="00F24030">
      <w:pPr>
        <w:tabs>
          <w:tab w:val="left" w:pos="6762"/>
        </w:tabs>
        <w:jc w:val="center"/>
        <w:rPr>
          <w:u w:val="single"/>
        </w:rPr>
      </w:pPr>
      <w:r w:rsidRPr="005220A9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 xml:space="preserve">  </w:t>
      </w:r>
      <w:r w:rsidRPr="005220A9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</w:t>
      </w:r>
      <w:r w:rsidRPr="005220A9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5220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โครงการแข่งขันกีฬาเทศบาล</w:t>
      </w: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บลไม้เรียง</w:t>
      </w:r>
    </w:p>
    <w:p w:rsidR="00F24030" w:rsidRPr="00602927" w:rsidRDefault="00F24030" w:rsidP="00F24030">
      <w:pPr>
        <w:tabs>
          <w:tab w:val="left" w:pos="6762"/>
        </w:tabs>
        <w:jc w:val="center"/>
        <w:rPr>
          <w:sz w:val="10"/>
          <w:szCs w:val="10"/>
        </w:rPr>
      </w:pPr>
    </w:p>
    <w:p w:rsidR="00F24030" w:rsidRDefault="00F24030" w:rsidP="00F24030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25" name="Picture 2" descr="C:\Users\Administrator\Desktop\17883882_765379170284343_64553422303751811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7883882_765379170284343_6455342230375181108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t xml:space="preserve">  </w:t>
      </w:r>
      <w:r w:rsidRPr="00583392">
        <w:rPr>
          <w:noProof/>
        </w:rPr>
        <w:drawing>
          <wp:inline distT="0" distB="0" distL="0" distR="0">
            <wp:extent cx="2399838" cy="1800000"/>
            <wp:effectExtent l="19050" t="0" r="462" b="0"/>
            <wp:docPr id="12" name="Picture 76" descr="D:\ภาพปี 60\ภาพแข่งขันกีฬาพื้นบ้าน\19251119_1507883665930871_1448449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ภาพปี 60\ภาพแข่งขันกีฬาพื้นบ้าน\19251119_1507883665930871_1448449124_n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 w:line="240" w:lineRule="auto"/>
        <w:jc w:val="center"/>
        <w:rPr>
          <w:noProof/>
        </w:rPr>
      </w:pPr>
    </w:p>
    <w:p w:rsidR="00F24030" w:rsidRDefault="00F24030" w:rsidP="00F24030">
      <w:pPr>
        <w:spacing w:after="0" w:line="240" w:lineRule="auto"/>
        <w:jc w:val="center"/>
        <w:rPr>
          <w:noProof/>
        </w:rPr>
      </w:pPr>
    </w:p>
    <w:p w:rsidR="00F24030" w:rsidRDefault="00F24030" w:rsidP="00F24030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5" name="Picture 1" descr="D:\nui\สงกรานต์ 60\17884523_765380293617564_19159735338622670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i\สงกรานต์ 60\17884523_765380293617564_1915973533862267078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260" name="Picture 89" descr="C:\Users\Administrator\Downloads\27939041_1740522092667026_1312885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istrator\Downloads\27939041_1740522092667026_1312885704_n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F24030" w:rsidRDefault="00F24030" w:rsidP="00F24030">
      <w:pPr>
        <w:spacing w:after="0" w:line="240" w:lineRule="auto"/>
        <w:jc w:val="center"/>
        <w:rPr>
          <w:noProof/>
        </w:rPr>
      </w:pPr>
    </w:p>
    <w:p w:rsidR="00F24030" w:rsidRDefault="00F24030" w:rsidP="00F24030">
      <w:pPr>
        <w:spacing w:after="0" w:line="240" w:lineRule="auto"/>
        <w:jc w:val="center"/>
        <w:rPr>
          <w:noProof/>
        </w:rPr>
      </w:pPr>
    </w:p>
    <w:p w:rsidR="00F24030" w:rsidRDefault="00F24030" w:rsidP="00F24030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263" name="Picture 92" descr="C:\Users\Administrator\Desktop\27783826_1740522136000355_81698221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istrator\Desktop\27783826_1740522136000355_816982218_n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FF5D02">
        <w:rPr>
          <w:noProof/>
        </w:rPr>
        <w:drawing>
          <wp:inline distT="0" distB="0" distL="0" distR="0">
            <wp:extent cx="2399838" cy="1800000"/>
            <wp:effectExtent l="19050" t="0" r="462" b="0"/>
            <wp:docPr id="19" name="Picture 91" descr="C:\Users\Administrator\Downloads\27848018_1740522122667023_11056786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Downloads\27848018_1740522122667023_1105678698_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 w:line="240" w:lineRule="auto"/>
        <w:jc w:val="center"/>
        <w:rPr>
          <w:noProof/>
        </w:rPr>
      </w:pPr>
    </w:p>
    <w:p w:rsidR="00F24030" w:rsidRDefault="00F24030" w:rsidP="00F24030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     </w:t>
      </w:r>
    </w:p>
    <w:p w:rsidR="00F24030" w:rsidRDefault="00F24030" w:rsidP="00F24030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28" name="Picture 5" descr="C:\Users\Administrator\Desktop\27994784_1743429952376240_14915523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7994784_1743429952376240_1491552375_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t xml:space="preserve">     </w:t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234" name="Picture 14" descr="C:\Users\Administrator\Desktop\27783733_1740328052686430_17448886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27783733_1740328052686430_1744888678_n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  <w:rPr>
          <w:rFonts w:ascii="TH SarabunIT๙" w:hAnsi="TH SarabunIT๙" w:cs="TH SarabunIT๙"/>
          <w:noProof/>
        </w:rPr>
      </w:pPr>
      <w:r w:rsidRPr="00757AD9"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1700853" cy="2266122"/>
            <wp:effectExtent l="19050" t="0" r="0" b="0"/>
            <wp:docPr id="280" name="Picture 108" descr="C:\Users\Administrator\Desktop\27849246_1740534705999098_18260564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istrator\Desktop\27849246_1740534705999098_1826056423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52" cy="226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D9">
        <w:rPr>
          <w:rFonts w:ascii="TH SarabunIT๙" w:hAnsi="TH SarabunIT๙" w:cs="TH SarabunIT๙"/>
          <w:noProof/>
        </w:rPr>
        <w:t xml:space="preserve">      </w:t>
      </w:r>
      <w:r w:rsidRPr="00757AD9">
        <w:rPr>
          <w:rFonts w:ascii="TH SarabunIT๙" w:hAnsi="TH SarabunIT๙" w:cs="TH SarabunIT๙"/>
          <w:noProof/>
        </w:rPr>
        <w:drawing>
          <wp:inline distT="0" distB="0" distL="0" distR="0">
            <wp:extent cx="1696501" cy="2260324"/>
            <wp:effectExtent l="19050" t="0" r="0" b="0"/>
            <wp:docPr id="282" name="Picture 109" descr="C:\Users\Administrator\Desktop\27847789_1740534715999097_1681575593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strator\Desktop\27847789_1740534715999097_1681575593_n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94" cy="226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D9">
        <w:rPr>
          <w:rFonts w:ascii="TH SarabunIT๙" w:hAnsi="TH SarabunIT๙" w:cs="TH SarabunIT๙"/>
          <w:noProof/>
        </w:rPr>
        <w:t xml:space="preserve">      </w:t>
      </w:r>
      <w:r w:rsidRPr="00757AD9">
        <w:rPr>
          <w:rFonts w:ascii="TH SarabunIT๙" w:hAnsi="TH SarabunIT๙" w:cs="TH SarabunIT๙"/>
          <w:noProof/>
        </w:rPr>
        <w:drawing>
          <wp:inline distT="0" distB="0" distL="0" distR="0">
            <wp:extent cx="1690534" cy="2252374"/>
            <wp:effectExtent l="19050" t="0" r="4916" b="0"/>
            <wp:docPr id="274" name="Picture 103" descr="C:\Users\Administrator\Desktop\27848636_1740534702665765_15315957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strator\Desktop\27848636_1740534702665765_1531595754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8" cy="225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AD9">
        <w:rPr>
          <w:rFonts w:ascii="TH SarabunIT๙" w:hAnsi="TH SarabunIT๙" w:cs="TH SarabunIT๙"/>
          <w:noProof/>
        </w:rPr>
        <w:t xml:space="preserve">    </w:t>
      </w:r>
    </w:p>
    <w:p w:rsidR="00F24030" w:rsidRPr="00757AD9" w:rsidRDefault="00F24030" w:rsidP="00F24030">
      <w:pPr>
        <w:jc w:val="center"/>
        <w:rPr>
          <w:rFonts w:ascii="TH SarabunIT๙" w:hAnsi="TH SarabunIT๙" w:cs="TH SarabunIT๙"/>
          <w:noProof/>
          <w:sz w:val="10"/>
          <w:szCs w:val="10"/>
        </w:rPr>
      </w:pPr>
    </w:p>
    <w:p w:rsidR="00F24030" w:rsidRDefault="00F24030" w:rsidP="00F24030">
      <w:pPr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30237" cy="2305272"/>
            <wp:effectExtent l="19050" t="0" r="3313" b="0"/>
            <wp:docPr id="273" name="Picture 102" descr="C:\Users\Administrator\Desktop\27939784_1740534725999096_2133691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istrator\Desktop\27939784_1740534725999096_2133691944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77" cy="230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722286" cy="2294678"/>
            <wp:effectExtent l="19050" t="0" r="0" b="0"/>
            <wp:docPr id="275" name="Picture 104" descr="C:\Users\Administrator\Desktop\27935485_1740538582665377_2194845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istrator\Desktop\27935485_1740538582665377_219484597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15" cy="229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5824DB">
        <w:rPr>
          <w:noProof/>
        </w:rPr>
        <w:drawing>
          <wp:inline distT="0" distB="0" distL="0" distR="0">
            <wp:extent cx="1722286" cy="2294678"/>
            <wp:effectExtent l="19050" t="0" r="0" b="0"/>
            <wp:docPr id="279" name="Picture 107" descr="C:\Users\Administrator\Desktop\27939656_1740534745999094_1952453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strator\Desktop\27939656_1740534745999094_1952453824_n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15" cy="229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757AD9" w:rsidRDefault="00F24030" w:rsidP="00F24030">
      <w:pPr>
        <w:jc w:val="center"/>
        <w:rPr>
          <w:sz w:val="10"/>
          <w:szCs w:val="10"/>
        </w:rPr>
      </w:pPr>
    </w:p>
    <w:p w:rsidR="00F24030" w:rsidRDefault="00F24030" w:rsidP="00F24030">
      <w:pPr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54091" cy="2337053"/>
            <wp:effectExtent l="19050" t="0" r="0" b="0"/>
            <wp:docPr id="283" name="Picture 110" descr="C:\Users\Administrator\Desktop\27848963_1740545422664693_1506074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strator\Desktop\27848963_1740545422664693_1506074080_n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51" cy="235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754073" cy="2337029"/>
            <wp:effectExtent l="19050" t="0" r="0" b="0"/>
            <wp:docPr id="276" name="Picture 105" descr="C:\Users\Administrator\Desktop\27934848_1740534719332430_1652798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istrator\Desktop\27934848_1740534719332430_165279841_n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61" cy="234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742137" cy="2321128"/>
            <wp:effectExtent l="19050" t="0" r="0" b="0"/>
            <wp:docPr id="277" name="Picture 106" descr="C:\Users\Administrator\Desktop\27935244_1740534749332427_21197421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strator\Desktop\27935244_1740534749332427_2119742108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28" cy="232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</w:pPr>
    </w:p>
    <w:p w:rsidR="00F24030" w:rsidRDefault="00F24030" w:rsidP="00F24030">
      <w:r>
        <w:lastRenderedPageBreak/>
        <w:t xml:space="preserve">             </w:t>
      </w:r>
      <w:r>
        <w:rPr>
          <w:noProof/>
        </w:rPr>
        <w:drawing>
          <wp:inline distT="0" distB="0" distL="0" distR="0">
            <wp:extent cx="2353430" cy="1725433"/>
            <wp:effectExtent l="19050" t="0" r="8770" b="0"/>
            <wp:docPr id="271" name="Picture 100" descr="C:\Users\Administrator\Desktop\27849376_1740529392666296_57704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strator\Desktop\27849376_1740529392666296_57704848_n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05" cy="173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310379" cy="1732900"/>
            <wp:effectExtent l="19050" t="0" r="0" b="0"/>
            <wp:docPr id="272" name="Picture 101" descr="C:\Users\Administrator\Desktop\27848357_1740529389332963_19233351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istrator\Desktop\27848357_1740529389332963_1923335105_n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74" cy="173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</w:pPr>
      <w:r>
        <w:rPr>
          <w:noProof/>
        </w:rPr>
        <w:drawing>
          <wp:inline distT="0" distB="0" distL="0" distR="0">
            <wp:extent cx="2395832" cy="1781092"/>
            <wp:effectExtent l="19050" t="0" r="4468" b="0"/>
            <wp:docPr id="266" name="Picture 95" descr="C:\Users\Administrator\Downloads\27848808_1740522089333693_5235223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istrator\Downloads\27848808_1740522089333693_523522361_n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7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334536" cy="1781092"/>
            <wp:effectExtent l="19050" t="0" r="8614" b="0"/>
            <wp:docPr id="267" name="Picture 96" descr="C:\Users\Administrator\Downloads\27848873_1740522119333690_20488949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istrator\Downloads\27848873_1740522119333690_2048894977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96" cy="178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</w:pPr>
      <w:r>
        <w:rPr>
          <w:noProof/>
        </w:rPr>
        <w:drawing>
          <wp:inline distT="0" distB="0" distL="0" distR="0">
            <wp:extent cx="1610967" cy="2461891"/>
            <wp:effectExtent l="19050" t="0" r="8283" b="0"/>
            <wp:docPr id="270" name="Picture 99" descr="C:\Users\Administrator\Desktop\27849179_1740522149333687_6706993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istrator\Desktop\27849179_1740522149333687_670699342_n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18" cy="246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849705" cy="2464904"/>
            <wp:effectExtent l="19050" t="0" r="0" b="0"/>
            <wp:docPr id="268" name="Picture 97" descr="C:\Users\Administrator\Desktop\27847789_1740522162667019_4603050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istrator\Desktop\27847789_1740522162667019_460305004_n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74" cy="246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49705" cy="2464905"/>
            <wp:effectExtent l="19050" t="0" r="0" b="0"/>
            <wp:docPr id="269" name="Picture 98" descr="C:\Users\Administrator\Desktop\27849203_1740522152667020_16727997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istrator\Desktop\27849203_1740522152667020_1672799708_n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73" cy="246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r w:rsidRPr="002C6986">
        <w:rPr>
          <w:noProof/>
        </w:rPr>
        <w:drawing>
          <wp:inline distT="0" distB="0" distL="0" distR="0">
            <wp:extent cx="1634518" cy="2337683"/>
            <wp:effectExtent l="19050" t="0" r="3782" b="0"/>
            <wp:docPr id="240" name="Picture 6" descr="D:\งานกิจการสภาเทศบาล\61\สมัยแรก 61\รายงานผลการดำเนินงานต่อสภา\ข้อมูลจากกอง\ของอ้วน\กีฬา\FB_IMG_150884802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กิจการสภาเทศบาล\61\สมัยแรก 61\รายงานผลการดำเนินงานต่อสภา\ข้อมูลจากกอง\ของอ้วน\กีฬา\FB_IMG_1508848027217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53" cy="234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49507" cy="2337683"/>
            <wp:effectExtent l="19050" t="0" r="0" b="0"/>
            <wp:docPr id="244" name="Picture 16" descr="C:\Users\Administrator\Desktop\27939095_1740335132685722_15176313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27939095_1740335132685722_1517631354_n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44" cy="233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849507" cy="2329732"/>
            <wp:effectExtent l="19050" t="0" r="0" b="0"/>
            <wp:docPr id="125" name="Picture 11" descr="C:\Users\Administrator\Desktop\17951435_1438987072820531_11622846152511072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17951435_1438987072820531_1162284615251107271_n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00" cy="233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</w:pPr>
      <w:r>
        <w:t xml:space="preserve">     </w:t>
      </w:r>
      <w:r>
        <w:rPr>
          <w:rFonts w:hint="cs"/>
          <w:noProof/>
          <w:cs/>
        </w:rPr>
        <w:t xml:space="preserve"> </w:t>
      </w:r>
      <w:r>
        <w:t xml:space="preserve">      </w:t>
      </w:r>
      <w:r>
        <w:rPr>
          <w:rFonts w:hint="cs"/>
          <w:noProof/>
          <w:cs/>
        </w:rPr>
        <w:t xml:space="preserve"> </w:t>
      </w:r>
    </w:p>
    <w:p w:rsidR="00F24030" w:rsidRPr="005220A9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0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ภาพโครงการจัดงานวันเฉลิมพระชนมพรรษาและวันสำคัญแห่งชาติ</w:t>
      </w:r>
    </w:p>
    <w:p w:rsidR="00F24030" w:rsidRPr="00465237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52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งานเฉลิมพระเกียรติสมเด็จพระเจ้าอยู่หัวมหา</w:t>
      </w:r>
      <w:proofErr w:type="spellStart"/>
      <w:r w:rsidRPr="004652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ชิ</w:t>
      </w:r>
      <w:proofErr w:type="spellEnd"/>
      <w:r w:rsidRPr="004652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ลง</w:t>
      </w:r>
      <w:proofErr w:type="spellStart"/>
      <w:r w:rsidRPr="004652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</w:t>
      </w:r>
      <w:proofErr w:type="spellEnd"/>
      <w:r w:rsidRPr="004652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4652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ดินทร</w:t>
      </w:r>
      <w:proofErr w:type="spellEnd"/>
      <w:r w:rsidRPr="004652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พ</w:t>
      </w:r>
      <w:proofErr w:type="spellStart"/>
      <w:r w:rsidRPr="004652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ว</w:t>
      </w:r>
      <w:proofErr w:type="spellEnd"/>
      <w:r w:rsidRPr="004652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ง</w:t>
      </w:r>
      <w:proofErr w:type="spellStart"/>
      <w:r w:rsidRPr="004652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ูร</w:t>
      </w:r>
      <w:proofErr w:type="spellEnd"/>
      <w:r w:rsidRPr="004652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523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</w:t>
      </w:r>
    </w:p>
    <w:p w:rsidR="00F24030" w:rsidRPr="001E39CE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1E39CE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 w:rsidRPr="001E39CE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 w:rsidRPr="001E39CE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</w:t>
      </w:r>
      <w:r w:rsidRPr="001E39CE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6" name="Picture 11" descr="D:\งานกิจการสภาเทศบาล\61\สมัยแรก 61\รายงานผลการดำเนินงานต่อสภา\ข้อมูลจากกอง\นุ้ย\20375861_1552496098136294_75788618247660114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กิจการสภาเทศบาล\61\สมัยแรก 61\รายงานผลการดำเนินงานต่อสภา\ข้อมูลจากกอง\นุ้ย\20375861_1552496098136294_7578861824766011446_n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9CE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1E39CE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1E39CE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73514" cy="1800000"/>
            <wp:effectExtent l="19050" t="0" r="7736" b="0"/>
            <wp:docPr id="17" name="Picture 10" descr="D:\งานกิจการสภาเทศบาล\61\สมัยแรก 61\รายงานผลการดำเนินงานต่อสภา\ข้อมูลจากกอง\นุ้ย\20375793_1552491508136753_3582411547596815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กิจการสภาเทศบาล\61\สมัยแรก 61\รายงานผลการดำเนินงานต่อสภา\ข้อมูลจากกอง\นุ้ย\20375793_1552491508136753_358241154759681533_n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1E39CE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  <w:u w:val="single"/>
        </w:rPr>
      </w:pP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5B48A3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1330FD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73515" cy="1800000"/>
            <wp:effectExtent l="19050" t="0" r="7735" b="0"/>
            <wp:docPr id="18" name="Picture 9" descr="D:\งานกิจการสภาเทศบาล\61\สมัยแรก 61\รายงานผลการดำเนินงานต่อสภา\ข้อมูลจากกอง\นุ้ย\18953052_1552493344803236_24355132516529679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กิจการสภาเทศบาล\61\สมัยแรก 61\รายงานผลการดำเนินงานต่อสภา\ข้อมูลจากกอง\นุ้ย\18953052_1552493344803236_2435513251652967938_n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1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0" name="Picture 12" descr="D:\งานกิจการสภาเทศบาล\61\สมัยแรก 61\รายงานผลการดำเนินงานต่อสภา\ข้อมูลจากกอง\นุ้ย\20430144_1552492831469954_51385729607603934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กิจการสภาเทศบาล\61\สมัยแรก 61\รายงานผลการดำเนินงานต่อสภา\ข้อมูลจากกอง\นุ้ย\20430144_1552492831469954_5138572960760393411_n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5B48A3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1" name="Picture 14" descr="D:\งานธุรการ\60\60\รวมภาพ ปี 60\รวมภาพโครงการวันเฉลิม\ภาพ ตักบาตร 28 กรกฎา 60\20294118_1552491984803372_36388787220292938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ธุรการ\60\60\รวมภาพ ปี 60\รวมภาพโครงการวันเฉลิม\ภาพ ตักบาตร 28 กรกฎา 60\20294118_1552491984803372_3638878722029293850_n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8A3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</w:t>
      </w:r>
      <w:r w:rsidRPr="001E39CE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73514" cy="1800000"/>
            <wp:effectExtent l="19050" t="0" r="7736" b="0"/>
            <wp:docPr id="23" name="Picture 13" descr="D:\งานธุรการ\60\60\รวมภาพ ปี 60\รวมภาพโครงการวันเฉลิม\ภาพ ตักบาตร 28 กรกฎา 60\20374587_1552492708136633_53392462773227287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ธุรการ\60\60\รวมภาพ ปี 60\รวมภาพโครงการวันเฉลิม\ภาพ ตักบาตร 28 กรกฎา 60\20374587_1552492708136633_5339246277322728715_n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1E39CE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  <w:u w:val="single"/>
        </w:rPr>
      </w:pPr>
    </w:p>
    <w:p w:rsidR="00F24030" w:rsidRPr="001E39CE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1E39C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73515" cy="1800000"/>
            <wp:effectExtent l="19050" t="0" r="7735" b="0"/>
            <wp:docPr id="232" name="Picture 13" descr="C:\Users\Administrator\Desktop\27935103_1740328136019755_11176180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27935103_1740328136019755_1117618052_n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1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9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39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39C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73514" cy="1800000"/>
            <wp:effectExtent l="19050" t="0" r="7736" b="0"/>
            <wp:docPr id="95" name="Picture 31" descr="C:\Users\Administrator\Desktop\27994342_1740334586019110_4604930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27994342_1740334586019110_460493003_n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167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งานเฉลิมพระเกียรต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เด็จพระนางเจ้าสิริกิติ์ พระบรมราชินีนาถ ในรัชกาลที่ 9</w:t>
      </w: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553610" cy="1940119"/>
            <wp:effectExtent l="19050" t="0" r="0" b="0"/>
            <wp:docPr id="228" name="Picture 27" descr="D:\งานธุรการ\60\60\รวมภาพ ปี 60\รวมภาพโครงการวันเฉลิม\ภาพ 12 สิงหา 60\พิธีเช้า\20799809_1452487711497136_86280388633175352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งานธุรการ\60\60\รวมภาพ ปี 60\รวมภาพโครงการวันเฉลิม\ภาพ 12 สิงหา 60\พิธีเช้า\20799809_1452487711497136_8628038863317535257_n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80" cy="194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580722" cy="1938630"/>
            <wp:effectExtent l="19050" t="0" r="0" b="0"/>
            <wp:docPr id="32" name="Picture 32" descr="D:\งานธุรการ\60\60\รวมภาพ ปี 60\รวมภาพโครงการวันเฉลิม\ภาพ 12 สิงหา 60\พิธีเช้า\20729691_1661699430529074_71572121125660230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งานธุรการ\60\60\รวมภาพ ปี 60\รวมภาพโครงการวันเฉลิม\ภาพ 12 สิงหา 60\พิธีเช้า\20729691_1661699430529074_7157212112566023062_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80" cy="194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748597" cy="2329733"/>
            <wp:effectExtent l="19050" t="0" r="4003" b="0"/>
            <wp:docPr id="230" name="Picture 29" descr="D:\งานธุรการ\60\60\รวมภาพ ปี 60\รวมภาพโครงการวันเฉลิม\ภาพ 12 สิงหา 60\พิธีเช้า\20728325_1452487341497173_808710178941887471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งานธุรการ\60\60\รวมภาพ ปี 60\รวมภาพโครงการวันเฉลิม\ภาพ 12 สิงหา 60\พิธีเช้า\20728325_1452487341497173_8087101789418874715_n (1)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21" cy="233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832498" cy="2329732"/>
            <wp:effectExtent l="19050" t="0" r="0" b="0"/>
            <wp:docPr id="231" name="Picture 30" descr="D:\งานธุรการ\60\60\รวมภาพ ปี 60\รวมภาพโครงการวันเฉลิม\ภาพ 12 สิงหา 60\พิธีเช้า\20729724_831665646989028_75938525932666367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งานธุรการ\60\60\รวมภาพ ปี 60\รวมภาพโครงการวันเฉลิม\ภาพ 12 สิงหา 60\พิธีเช้า\20729724_831665646989028_7593852593266636774_n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75" cy="233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</w:t>
      </w:r>
      <w:r w:rsidRPr="00A26F67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748597" cy="2329732"/>
            <wp:effectExtent l="19050" t="0" r="4003" b="0"/>
            <wp:docPr id="233" name="Picture 31" descr="D:\งานธุรการ\60\60\รวมภาพ ปี 60\รวมภาพโครงการวันเฉลิม\ภาพ 12 สิงหา 60\พิธีเช้า\20800125_831665460322380_4574594126216518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งานธุรการ\60\60\รวมภาพ ปี 60\รวมภาพโครงการวันเฉลิม\ภาพ 12 สิงหา 60\พิธีเช้า\20800125_831665460322380_4574594126216518488_n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62" cy="233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445DFF" w:rsidRDefault="00F24030" w:rsidP="00F24030">
      <w:pPr>
        <w:spacing w:after="0"/>
        <w:rPr>
          <w:rFonts w:ascii="TH SarabunPSK" w:hAnsi="TH SarabunPSK" w:cs="TH SarabunPSK"/>
          <w:b/>
          <w:bCs/>
          <w:color w:val="00B050"/>
          <w:sz w:val="16"/>
          <w:szCs w:val="16"/>
          <w:cs/>
        </w:rPr>
      </w:pPr>
    </w:p>
    <w:p w:rsidR="00F24030" w:rsidRDefault="00F24030" w:rsidP="00F24030">
      <w:pPr>
        <w:spacing w:after="0"/>
        <w:jc w:val="center"/>
        <w:rPr>
          <w:rFonts w:ascii="TH SarabunIT๙" w:hAnsi="TH SarabunIT๙" w:cs="TH SarabunIT๙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>
        <w:rPr>
          <w:rFonts w:ascii="TH SarabunIT๙" w:hAnsi="TH SarabunIT๙" w:cs="TH SarabunIT๙"/>
          <w:noProof/>
          <w:color w:val="000000"/>
          <w:w w:val="0"/>
          <w:sz w:val="32"/>
          <w:szCs w:val="32"/>
        </w:rPr>
        <w:t xml:space="preserve">   </w:t>
      </w:r>
      <w:r w:rsidRPr="00C35C83">
        <w:rPr>
          <w:rFonts w:ascii="TH SarabunIT๙" w:hAnsi="TH SarabunIT๙" w:cs="TH SarabunIT๙"/>
          <w:noProof/>
          <w:color w:val="000000"/>
          <w:w w:val="0"/>
          <w:sz w:val="32"/>
          <w:szCs w:val="32"/>
        </w:rPr>
        <w:drawing>
          <wp:inline distT="0" distB="0" distL="0" distR="0">
            <wp:extent cx="2640827" cy="1614115"/>
            <wp:effectExtent l="19050" t="0" r="7123" b="0"/>
            <wp:docPr id="30" name="Picture 25" descr="D:\งานธุรการ\60\60\รวมภาพ ปี 60\รวมภาพโครงการวันเฉลิม\ภาพ 12 สิงหา 60\ตักบาตร\20728389_129679580981367_52851390999210160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งานธุรการ\60\60\รวมภาพ ปี 60\รวมภาพโครงการวันเฉลิม\ภาพ 12 สิงหา 60\ตักบาตร\20728389_129679580981367_5285139099921016077_n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75" cy="161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color w:val="000000"/>
          <w:w w:val="0"/>
          <w:sz w:val="32"/>
          <w:szCs w:val="32"/>
          <w:cs/>
        </w:rPr>
        <w:t xml:space="preserve">      </w:t>
      </w:r>
      <w:r w:rsidRPr="00A915C7">
        <w:rPr>
          <w:rFonts w:ascii="TH SarabunIT๙" w:hAnsi="TH SarabunIT๙" w:cs="TH SarabunIT๙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88978" cy="1545917"/>
            <wp:effectExtent l="19050" t="0" r="1822" b="0"/>
            <wp:docPr id="24" name="Picture 26" descr="D:\งานธุรการ\60\60\รวมภาพ ปี 60\รวมภาพโครงการวันเฉลิม\ภาพ 12 สิงหา 60\ตักบาตร\20769938_1452487608163813_1403928391068392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งานธุรการ\60\60\รวมภาพ ปี 60\รวมภาพโครงการวันเฉลิม\ภาพ 12 สิงหา 60\ตักบาตร\20769938_1452487608163813_140392839106839230_n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07" cy="154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2D1F57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  <w:r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    </w:t>
      </w:r>
    </w:p>
    <w:p w:rsidR="00F24030" w:rsidRDefault="00F24030" w:rsidP="00F24030">
      <w:pPr>
        <w:spacing w:after="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624849" cy="1852654"/>
            <wp:effectExtent l="19050" t="0" r="4051" b="0"/>
            <wp:docPr id="26" name="Picture 15" descr="D:\งานกิจการสภาเทศบาล\61\สมัยแรก 61\รายงานผลการดำเนินงานต่อสภา\ข้อมูลจากกอง\นุ้ย\12 สิงหา\20708033_831665076989085_35051894303166721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านกิจการสภาเทศบาล\61\สมัยแรก 61\รายงานผลการดำเนินงานต่อสภา\ข้อมูลจากกอง\นุ้ย\12 สิงหา\20708033_831665076989085_3505189430316672117_n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40" cy="185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 </w:t>
      </w:r>
      <w:r w:rsidRPr="002D1F57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565124" cy="1844702"/>
            <wp:effectExtent l="19050" t="0" r="6626" b="0"/>
            <wp:docPr id="27" name="Picture 16" descr="D:\งานกิจการสภาเทศบาล\61\สมัยแรก 61\รายงานผลการดำเนินงานต่อสภา\ข้อมูลจากกอง\นุ้ย\12 สิงหา\20664891_831665540322372_66745381354638116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กิจการสภาเทศบาล\61\สมัยแรก 61\รายงานผลการดำเนินงานต่อสภา\ข้อมูลจากกอง\นุ้ย\12 สิงหา\20664891_831665540322372_6674538135463811660_n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38" cy="184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2D1F57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w:t xml:space="preserve">    </w:t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Pr="00C86107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861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พกิจกรรมถวายอาลัย รวมพลังแห่งความภักดี</w:t>
      </w:r>
    </w:p>
    <w:p w:rsidR="00F24030" w:rsidRPr="0058706B" w:rsidRDefault="00F24030" w:rsidP="00F24030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F24030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844400" cy="2457907"/>
            <wp:effectExtent l="19050" t="0" r="3450" b="0"/>
            <wp:docPr id="78" name="Picture 30" descr="D:\งานธุรการ\60\60\รวมภาพ ปี 60\ภาพกิจกรรมถวายอาลัย รวมพลังแห่งความภักดี\2.ภาพจุดลงนามถวยอาลัย 14 ตุลา 5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งานธุรการ\60\60\รวมภาพ ปี 60\ภาพกิจกรรมถวายอาลัย รวมพลังแห่งความภักดี\2.ภาพจุดลงนามถวยอาลัย 14 ตุลา 59\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23" cy="246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882902" cy="2462783"/>
            <wp:effectExtent l="19050" t="0" r="3048" b="0"/>
            <wp:docPr id="81" name="Picture 29" descr="D:\งานธุรการ\60\60\รวมภาพ ปี 60\ภาพกิจกรรมถวายอาลัย รวมพลังแห่งความภักดี\2.ภาพจุดลงนามถวยอาลัย 14 ตุลา 59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งานธุรการ\60\60\รวมภาพ ปี 60\ภาพกิจกรรมถวายอาลัย รวมพลังแห่งความภักดี\2.ภาพจุดลงนามถวยอาลัย 14 ตุลา 59\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41" cy="246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4030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45689" cy="1699979"/>
            <wp:effectExtent l="19050" t="0" r="7011" b="0"/>
            <wp:docPr id="83" name="Picture 35" descr="D:\งานธุรการ\60\60\รวมภาพ ปี 60\ภาพกิจกรรมถวายอาลัย รวมพลังแห่งความภักดี\1.ภาพประดับตกแต่งอาคารสำนักงานเทศบาล 14 ตุลาคม 5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งานธุรการ\60\60\รวมภาพ ปี 60\ภาพกิจกรรมถวายอาลัย รวมพลังแห่งความภักดี\1.ภาพประดับตกแต่งอาคารสำนักงานเทศบาล 14 ตุลาคม 59\1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62" cy="170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29052" cy="1722107"/>
            <wp:effectExtent l="19050" t="0" r="0" b="0"/>
            <wp:docPr id="86" name="Picture 36" descr="D:\งานธุรการ\60\60\รวมภาพ ปี 60\ภาพกิจกรรมถวายอาลัย รวมพลังแห่งความภักดี\1.ภาพประดับตกแต่งอาคารสำนักงานเทศบาล 14 ตุลาคม 5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งานธุรการ\60\60\รวมภาพ ปี 60\ภาพกิจกรรมถวายอาลัย รวมพลังแห่งความภักดี\1.ภาพประดับตกแต่งอาคารสำนักงานเทศบาล 14 ตุลาคม 59\4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81" cy="172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24030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52465" cy="1759476"/>
            <wp:effectExtent l="19050" t="0" r="235" b="0"/>
            <wp:docPr id="291" name="Picture 28" descr="D:\งานธุรการ\60\60\รวมภาพ ปี 60\ภาพกิจกรรมถวายอาลัย รวมพลังแห่งความภักดี\6.กิจกรรมแปรอักษรแสดงความอาลัย ๙ วันที่ 14 พฤศจิกายน 2559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งานธุรการ\60\60\รวมภาพ ปี 60\ภาพกิจกรรมถวายอาลัย รวมพลังแห่งความภักดี\6.กิจกรรมแปรอักษรแสดงความอาลัย ๙ วันที่ 14 พฤศจิกายน 2559\10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76" cy="176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11120" cy="1772286"/>
            <wp:effectExtent l="19050" t="0" r="0" b="0"/>
            <wp:docPr id="293" name="Picture 27" descr="D:\งานธุรการ\60\60\รวมภาพ ปี 60\ภาพกิจกรรมถวายอาลัย รวมพลังแห่งความภักดี\6.กิจกรรมแปรอักษรแสดงความอาลัย ๙ วันที่ 14 พฤศจิกายน 2559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งานธุรการ\60\60\รวมภาพ ปี 60\ภาพกิจกรรมถวายอาลัย รวมพลังแห่งความภักดี\6.กิจกรรมแปรอักษรแสดงความอาลัย ๙ วันที่ 14 พฤศจิกายน 2559\11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50" cy="177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4030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600121" cy="1855958"/>
            <wp:effectExtent l="19050" t="0" r="0" b="0"/>
            <wp:docPr id="296" name="Picture 31" descr="D:\งานธุรการ\60\60\รวมภาพ ปี 60\ภาพกิจกรรมถวายอาลัย รวมพลังแห่งความภักดี\3.ทต.เป็เจ้าภาพ 2 4 ตุลาคม 59 วัดวังม่ว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งานธุรการ\60\60\รวมภาพ ปี 60\ภาพกิจกรรมถวายอาลัย รวมพลังแห่งความภักดี\3.ทต.เป็เจ้าภาพ 2 4 ตุลาคม 59 วัดวังม่วง\1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61" cy="18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29052" cy="1855723"/>
            <wp:effectExtent l="19050" t="0" r="0" b="0"/>
            <wp:docPr id="298" name="Picture 32" descr="D:\งานธุรการ\60\60\รวมภาพ ปี 60\ภาพกิจกรรมถวายอาลัย รวมพลังแห่งความภักดี\3.ทต.เป็เจ้าภาพ 2 4 ตุลาคม 59 วัดวังม่ว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งานธุรการ\60\60\รวมภาพ ปี 60\ภาพกิจกรรมถวายอาลัย รวมพลังแห่งความภักดี\3.ทต.เป็เจ้าภาพ 2 4 ตุลาคม 59 วัดวังม่วง\4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49" cy="18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58706B" w:rsidRDefault="00F24030" w:rsidP="00F24030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F24030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05313" cy="1954952"/>
            <wp:effectExtent l="19050" t="0" r="4537" b="0"/>
            <wp:docPr id="299" name="Picture 33" descr="D:\งานธุรการ\60\60\รวมภาพ ปี 60\ภาพกิจกรรมถวายอาลัย รวมพลังแห่งความภักดี\8.ภาพกิจกรรม รวมพลังแห่งความภักดี ณ ศาลาประชาคมอำเภอฉวาง วันที่ 22 พฤศจิกายน 255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งานธุรการ\60\60\รวมภาพ ปี 60\ภาพกิจกรรมถวายอาลัย รวมพลังแห่งความภักดี\8.ภาพกิจกรรม รวมพลังแห่งความภักดี ณ ศาลาประชาคมอำเภอฉวาง วันที่ 22 พฤศจิกายน 2559\1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44" cy="196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70531" cy="1928853"/>
            <wp:effectExtent l="19050" t="0" r="1219" b="0"/>
            <wp:docPr id="300" name="Picture 34" descr="D:\งานธุรการ\60\60\รวมภาพ ปี 60\ภาพกิจกรรมถวายอาลัย รวมพลังแห่งความภักดี\8.ภาพกิจกรรม รวมพลังแห่งความภักดี ณ ศาลาประชาคมอำเภอฉวาง วันที่ 22 พฤศจิกายน 255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งานธุรการ\60\60\รวมภาพ ปี 60\ภาพกิจกรรมถวายอาลัย รวมพลังแห่งความภักดี\8.ภาพกิจกรรม รวมพลังแห่งความภักดี ณ ศาลาประชาคมอำเภอฉวาง วันที่ 22 พฤศจิกายน 2559\4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46" cy="193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4030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30636" cy="1894597"/>
            <wp:effectExtent l="19050" t="0" r="3014" b="0"/>
            <wp:docPr id="308" name="Picture 17" descr="D:\งานธุรการ\60\60\รวมภาพ ปี 60\ภาพกิจกรรมถวายอาลัย รวมพลังแห่งความภักดี\5.ภาพทำบุญตักบาตร ณ ศูนย์เรียนรู้ชุมชนและภูมิปัญญาท้องถิ่น เทศบาลตำบลไม้เรียง วันที่ 14 พฤศจิกายน 2559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ธุรการ\60\60\รวมภาพ ปี 60\ภาพกิจกรรมถวายอาลัย รวมพลังแห่งความภักดี\5.ภาพทำบุญตักบาตร ณ ศูนย์เรียนรู้ชุมชนและภูมิปัญญาท้องถิ่น เทศบาลตำบลไม้เรียง วันที่ 14 พฤศจิกายน 2559\20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68" cy="189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24732" cy="1893677"/>
            <wp:effectExtent l="19050" t="0" r="8918" b="0"/>
            <wp:docPr id="307" name="Picture 16" descr="D:\งานธุรการ\60\60\รวมภาพ ปี 60\ภาพกิจกรรมถวายอาลัย รวมพลังแห่งความภักดี\5.ภาพทำบุญตักบาตร ณ ศูนย์เรียนรู้ชุมชนและภูมิปัญญาท้องถิ่น เทศบาลตำบลไม้เรียง วันที่ 14 พฤศจิกายน 2559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ธุรการ\60\60\รวมภาพ ปี 60\ภาพกิจกรรมถวายอาลัย รวมพลังแห่งความภักดี\5.ภาพทำบุญตักบาตร ณ ศูนย์เรียนรู้ชุมชนและภูมิปัญญาท้องถิ่น เทศบาลตำบลไม้เรียง วันที่ 14 พฤศจิกายน 2559\14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54" cy="189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58706B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24030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92476" cy="1827331"/>
            <wp:effectExtent l="19050" t="0" r="0" b="0"/>
            <wp:docPr id="301" name="Picture 37" descr="D:\งานธุรการ\60\60\รวมภาพ ปี 60\ภาพกิจกรรมถวายอาลัย รวมพลังแห่งความภักดี\5.ภาพทำบุญตักบาตร ณ ศูนย์เรียนรู้ชุมชนและภูมิปัญญาท้องถิ่น เทศบาลตำบลไม้เรียง วันที่ 14 พฤศจิกายน 2559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งานธุรการ\60\60\รวมภาพ ปี 60\ภาพกิจกรรมถวายอาลัย รวมพลังแห่งความภักดี\5.ภาพทำบุญตักบาตร ณ ศูนย์เรียนรู้ชุมชนและภูมิปัญญาท้องถิ่น เทศบาลตำบลไม้เรียง วันที่ 14 พฤศจิกายน 2559\16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86" cy="183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99791" cy="1828800"/>
            <wp:effectExtent l="19050" t="0" r="0" b="0"/>
            <wp:docPr id="302" name="Picture 3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15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65" cy="183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24030" w:rsidRDefault="00F24030" w:rsidP="00F240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48B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646222" cy="1985649"/>
            <wp:effectExtent l="19050" t="0" r="1728" b="0"/>
            <wp:docPr id="303" name="Picture 38" descr="D:\งานธุรการ\60\60\รวมภาพ ปี 60\ภาพกิจกรรมถวายอาลัย รวมพลังแห่งความภักดี\5.ภาพทำบุญตักบาตร ณ ศูนย์เรียนรู้ชุมชนและภูมิปัญญาท้องถิ่น เทศบาลตำบลไม้เรียง วันที่ 14 พฤศจิกายน 255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งานธุรการ\60\60\รวมภาพ ปี 60\ภาพกิจกรรมถวายอาลัย รวมพลังแห่งความภักดี\5.ภาพทำบุญตักบาตร ณ ศูนย์เรียนรู้ชุมชนและภูมิปัญญาท้องถิ่น เทศบาลตำบลไม้เรียง วันที่ 14 พฤศจิกายน 2559\5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94" cy="198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33472" cy="1976082"/>
            <wp:effectExtent l="19050" t="0" r="0" b="0"/>
            <wp:docPr id="304" name="Picture 39" descr="D:\งานธุรการ\60\60\รวมภาพ ปี 60\ภาพกิจกรรมถวายอาลัย รวมพลังแห่งความภักดี\5.ภาพทำบุญตักบาตร ณ ศูนย์เรียนรู้ชุมชนและภูมิปัญญาท้องถิ่น เทศบาลตำบลไม้เรียง วันที่ 14 พฤศจิกายน 2559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งานธุรการ\60\60\รวมภาพ ปี 60\ภาพกิจกรรมถวายอาลัย รวมพลังแห่งความภักดี\5.ภาพทำบุญตักบาตร ณ ศูนย์เรียนรู้ชุมชนและภูมิปัญญาท้องถิ่น เทศบาลตำบลไม้เรียง วันที่ 14 พฤศจิกายน 2559\8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94" cy="198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6933">
        <w:rPr>
          <w:b/>
          <w:bCs/>
          <w:sz w:val="32"/>
          <w:szCs w:val="32"/>
          <w:cs/>
        </w:rPr>
        <w:t xml:space="preserve">  </w:t>
      </w:r>
      <w:r w:rsidRPr="002C6933">
        <w:rPr>
          <w:b/>
          <w:bCs/>
          <w:noProof/>
          <w:sz w:val="32"/>
          <w:szCs w:val="32"/>
        </w:rPr>
        <w:t xml:space="preserve">  </w:t>
      </w:r>
      <w:r w:rsidRPr="002C6933">
        <w:rPr>
          <w:rFonts w:hint="cs"/>
          <w:b/>
          <w:bCs/>
          <w:noProof/>
          <w:sz w:val="32"/>
          <w:szCs w:val="32"/>
          <w:u w:val="single"/>
          <w:cs/>
        </w:rPr>
        <w:t>ภาพ</w:t>
      </w:r>
      <w:r w:rsidRPr="002C69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2C69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ทศบาลตำบลไม้เรียงประชารัฐรักสามัคคี ทำดีเพื่อพ่อ </w:t>
      </w:r>
      <w:r w:rsidRPr="002C69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F24030" w:rsidRDefault="00F24030" w:rsidP="00F2403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69334" cy="1777119"/>
            <wp:effectExtent l="19050" t="0" r="0" b="0"/>
            <wp:docPr id="196" name="Picture 69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ภาพนิทรรศการด้านต่าง ๆ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ภาพนิทรรศการด้านต่าง ๆ\1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66" cy="17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540391" cy="1698215"/>
            <wp:effectExtent l="19050" t="0" r="0" b="0"/>
            <wp:docPr id="200" name="Picture 71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ภาพนิทรรศการด้านต่าง ๆ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ภาพนิทรรศการด้านต่าง ๆ\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65" cy="170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757AD9" w:rsidRDefault="00F24030" w:rsidP="00F24030">
      <w:pPr>
        <w:jc w:val="center"/>
        <w:rPr>
          <w:noProof/>
          <w:sz w:val="10"/>
          <w:szCs w:val="10"/>
        </w:rPr>
      </w:pPr>
    </w:p>
    <w:p w:rsidR="00F24030" w:rsidRDefault="00F24030" w:rsidP="00F24030">
      <w:r>
        <w:rPr>
          <w:noProof/>
        </w:rPr>
        <w:t xml:space="preserve">        </w:t>
      </w:r>
      <w:r w:rsidRPr="000822C3">
        <w:rPr>
          <w:noProof/>
        </w:rPr>
        <w:drawing>
          <wp:inline distT="0" distB="0" distL="0" distR="0">
            <wp:extent cx="2399838" cy="1800000"/>
            <wp:effectExtent l="19050" t="0" r="462" b="0"/>
            <wp:docPr id="208" name="Picture 74" descr="C:\Users\Administrator\Desktop\27848770_1740473272671908_7675535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Desktop\27848770_1740473272671908_767553535_n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541270" cy="1802713"/>
            <wp:effectExtent l="19050" t="0" r="0" b="0"/>
            <wp:docPr id="140" name="Picture 48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ภาพเตรียมพื้นที่\21741522_1595339767185260_5801309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ภาพเตรียมพื้นที่\21741522_1595339767185260_580130953_n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20" cy="18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t xml:space="preserve">  </w:t>
      </w:r>
    </w:p>
    <w:p w:rsidR="00F24030" w:rsidRPr="00757AD9" w:rsidRDefault="00F24030" w:rsidP="00F24030">
      <w:pPr>
        <w:rPr>
          <w:sz w:val="10"/>
          <w:szCs w:val="10"/>
        </w:rPr>
      </w:pPr>
    </w:p>
    <w:p w:rsidR="00F24030" w:rsidRDefault="00F24030" w:rsidP="00F24030">
      <w:r>
        <w:rPr>
          <w:noProof/>
        </w:rPr>
        <w:lastRenderedPageBreak/>
        <w:t xml:space="preserve">       </w:t>
      </w:r>
      <w:r w:rsidRPr="000822C3">
        <w:rPr>
          <w:noProof/>
        </w:rPr>
        <w:t xml:space="preserve"> </w:t>
      </w:r>
      <w:r w:rsidRPr="000822C3">
        <w:rPr>
          <w:noProof/>
        </w:rPr>
        <w:drawing>
          <wp:inline distT="0" distB="0" distL="0" distR="0">
            <wp:extent cx="2385391" cy="1794243"/>
            <wp:effectExtent l="19050" t="0" r="0" b="0"/>
            <wp:docPr id="207" name="Picture 73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ภาพเตรียมพื้นที่\21729155_1595339813851922_12064230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ภาพเตรียมพื้นที่\21729155_1595339813851922_1206423052_n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14" cy="17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532684">
        <w:rPr>
          <w:noProof/>
        </w:rPr>
        <w:drawing>
          <wp:inline distT="0" distB="0" distL="0" distR="0">
            <wp:extent cx="2399838" cy="1800000"/>
            <wp:effectExtent l="19050" t="0" r="462" b="0"/>
            <wp:docPr id="214" name="Picture 77" descr="C:\Users\Administrator\Desktop\27848892_1740473296005239_8021200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Desktop\27848892_1740473296005239_802120087_n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757AD9" w:rsidRDefault="00F24030" w:rsidP="00F24030">
      <w:pPr>
        <w:rPr>
          <w:sz w:val="10"/>
          <w:szCs w:val="10"/>
        </w:rPr>
      </w:pPr>
    </w:p>
    <w:p w:rsidR="00F24030" w:rsidRDefault="00F24030" w:rsidP="00F24030">
      <w:pPr>
        <w:rPr>
          <w:cs/>
        </w:rPr>
      </w:pPr>
      <w:r>
        <w:t xml:space="preserve">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212" name="Picture 76" descr="C:\Users\Administrator\Downloads\27935093_1740476279338274_7594788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strator\Downloads\27935093_1740476279338274_759478868_n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29" name="Picture 1" descr="C:\Users\Administrator\Desktop\16298805_1355685431150696_52626584522526735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6298805_1355685431150696_5262658452252673597_n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/>
    <w:p w:rsidR="00F24030" w:rsidRDefault="00F24030" w:rsidP="00F24030"/>
    <w:p w:rsidR="00F24030" w:rsidRDefault="00F24030" w:rsidP="00F24030">
      <w:r>
        <w:t xml:space="preserve">      </w:t>
      </w: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158" name="Picture 65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ดำนา\16265207_1357910634261509_16835341057114982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ดำนา\16265207_1357910634261509_1683534105711498213_n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194" name="Picture 68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ดำนา\16174603_1357910354261537_84824251171534336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ดำนา\16174603_1357910354261537_8482425117153433654_n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</w:pPr>
      <w:r>
        <w:rPr>
          <w:noProof/>
        </w:rPr>
        <w:drawing>
          <wp:inline distT="0" distB="0" distL="0" distR="0">
            <wp:extent cx="1766500" cy="2353586"/>
            <wp:effectExtent l="19050" t="0" r="5150" b="0"/>
            <wp:docPr id="159" name="Picture 66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ดำนา\21733201_1595339937185243_19330744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ดำนา\21733201_1595339937185243_1933074482_n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54" cy="235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738188" cy="2315864"/>
            <wp:effectExtent l="19050" t="0" r="0" b="0"/>
            <wp:docPr id="261" name="Picture 5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ดำนา\16266252_1357910320928207_15143860488477005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ดำนา\16266252_1357910320928207_1514386048847700581_n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95" cy="231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F13880">
        <w:rPr>
          <w:noProof/>
        </w:rPr>
        <w:drawing>
          <wp:inline distT="0" distB="0" distL="0" distR="0">
            <wp:extent cx="1722286" cy="2295107"/>
            <wp:effectExtent l="19050" t="0" r="0" b="0"/>
            <wp:docPr id="71" name="Picture 52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ข้าว เติบโต\17103494_1304343036280583_81793320986516536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ข้าว เติบโต\17103494_1304343036280583_8179332098651653676_n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42" cy="230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1763643" cy="2295239"/>
            <wp:effectExtent l="19050" t="0" r="8007" b="0"/>
            <wp:docPr id="79" name="Picture 7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ข้าว เติบโต\19758006_1513407575346884_7197054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ข้าว เติบโต\19758006_1513407575346884_719705483_n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82" cy="230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F13880">
        <w:rPr>
          <w:noProof/>
        </w:rPr>
        <w:drawing>
          <wp:inline distT="0" distB="0" distL="0" distR="0">
            <wp:extent cx="1724724" cy="2297927"/>
            <wp:effectExtent l="19050" t="0" r="8826" b="0"/>
            <wp:docPr id="73" name="Picture 64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ข้าว เติบโต\17903386_1438691789528368_23974697143770728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ข้าว เติบโต\17903386_1438691789528368_2397469714377072811_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08" cy="230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F13880">
        <w:rPr>
          <w:noProof/>
        </w:rPr>
        <w:drawing>
          <wp:inline distT="0" distB="0" distL="0" distR="0">
            <wp:extent cx="1749460" cy="2330883"/>
            <wp:effectExtent l="19050" t="0" r="3140" b="0"/>
            <wp:docPr id="80" name="Picture 4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19483_1476456242406947_24350917489734206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19483_1476456242406947_2435091748973420679_n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86" cy="233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</w:pPr>
      <w:r w:rsidRPr="006A4FAD">
        <w:rPr>
          <w:noProof/>
        </w:rPr>
        <w:drawing>
          <wp:inline distT="0" distB="0" distL="0" distR="0">
            <wp:extent cx="2399838" cy="1800000"/>
            <wp:effectExtent l="19050" t="0" r="462" b="0"/>
            <wp:docPr id="204" name="Picture 50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ข้าว เติบโต\18011025_1541338759231809_68422869231446605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ข้าว เติบโต\18011025_1541338759231809_6842286923144660503_n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6A4FAD">
        <w:rPr>
          <w:noProof/>
        </w:rPr>
        <w:drawing>
          <wp:inline distT="0" distB="0" distL="0" distR="0">
            <wp:extent cx="2399838" cy="1800000"/>
            <wp:effectExtent l="19050" t="0" r="462" b="0"/>
            <wp:docPr id="205" name="Picture 51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ข้าว เติบโต\18519560_1476444412408130_78170926023009541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ข้าว เติบโต\18519560_1476444412408130_7817092602300954125_n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</w:pPr>
      <w:r>
        <w:t xml:space="preserve">        </w:t>
      </w:r>
      <w:r>
        <w:rPr>
          <w:noProof/>
        </w:rPr>
        <w:t xml:space="preserve">     </w:t>
      </w:r>
    </w:p>
    <w:p w:rsidR="00F24030" w:rsidRDefault="00F24030" w:rsidP="00F24030">
      <w:pPr>
        <w:jc w:val="center"/>
      </w:pPr>
      <w:r w:rsidRPr="008C1E2E">
        <w:rPr>
          <w:noProof/>
        </w:rPr>
        <w:drawing>
          <wp:inline distT="0" distB="0" distL="0" distR="0">
            <wp:extent cx="1706821" cy="2274073"/>
            <wp:effectExtent l="19050" t="0" r="7679" b="0"/>
            <wp:docPr id="319" name="Picture 9" descr="D:\ภาพปี 60\โครงการปะชารัฐ 60\ปลูกข้าว\19357731_1507848349267736_6821263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ภาพปี 60\โครงการปะชารัฐ 60\ปลูกข้าว\19357731_1507848349267736_682126341_n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75" cy="22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702706" cy="2269015"/>
            <wp:effectExtent l="19050" t="0" r="0" b="0"/>
            <wp:docPr id="146" name="Picture 53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27692_1476444459074792_61466342512694786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27692_1476444459074792_6146634251269478695_n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97" cy="227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706822" cy="2274073"/>
            <wp:effectExtent l="19050" t="0" r="7678" b="0"/>
            <wp:docPr id="149" name="Picture 56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82385_1476455412407030_74604142005855475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82385_1476455412407030_7460414200585547500_n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77" cy="22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F24030" w:rsidRDefault="00F24030" w:rsidP="00F24030">
      <w:r>
        <w:lastRenderedPageBreak/>
        <w:t xml:space="preserve">   </w:t>
      </w:r>
      <w:r w:rsidRPr="008C1E2E">
        <w:rPr>
          <w:noProof/>
        </w:rPr>
        <w:drawing>
          <wp:inline distT="0" distB="0" distL="0" distR="0">
            <wp:extent cx="1644703" cy="2191311"/>
            <wp:effectExtent l="19050" t="0" r="0" b="0"/>
            <wp:docPr id="318" name="Picture 57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447465_1476455432407028_51177874923685881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447465_1476455432407028_5117787492368588113_n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21" cy="219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1682529" cy="2241709"/>
            <wp:effectExtent l="19050" t="0" r="0" b="0"/>
            <wp:docPr id="151" name="Picture 58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485837_1476444589074779_78212357266323448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485837_1476444589074779_7821235726632344806_n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12" cy="224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C86107">
        <w:rPr>
          <w:noProof/>
        </w:rPr>
        <w:drawing>
          <wp:inline distT="0" distB="0" distL="0" distR="0">
            <wp:extent cx="1698763" cy="2263337"/>
            <wp:effectExtent l="19050" t="0" r="0" b="0"/>
            <wp:docPr id="241" name="Picture 59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19517_1476455522407019_10537773573369671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19517_1476455522407019_1053777357336967134_n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67" cy="227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F24030" w:rsidRDefault="00F24030" w:rsidP="00F24030">
      <w:r>
        <w:t xml:space="preserve">      </w:t>
      </w:r>
      <w:r w:rsidRPr="008C1E2E">
        <w:rPr>
          <w:noProof/>
        </w:rPr>
        <w:drawing>
          <wp:inline distT="0" distB="0" distL="0" distR="0">
            <wp:extent cx="1652325" cy="2201465"/>
            <wp:effectExtent l="19050" t="0" r="5025" b="0"/>
            <wp:docPr id="316" name="Picture 60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447541_1476445562408015_48070641305604777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447541_1476445562408015_4807064130560477774_n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25" cy="220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321E57">
        <w:rPr>
          <w:noProof/>
        </w:rPr>
        <w:drawing>
          <wp:inline distT="0" distB="0" distL="0" distR="0">
            <wp:extent cx="1650724" cy="2242268"/>
            <wp:effectExtent l="19050" t="0" r="6626" b="0"/>
            <wp:docPr id="312" name="Picture 3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81744_1476444732408098_33740350099075841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81744_1476444732408098_3374035009907584143_n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71" cy="224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8C1E2E">
        <w:rPr>
          <w:noProof/>
        </w:rPr>
        <w:drawing>
          <wp:inline distT="0" distB="0" distL="0" distR="0">
            <wp:extent cx="1682950" cy="2242268"/>
            <wp:effectExtent l="19050" t="0" r="0" b="0"/>
            <wp:docPr id="122" name="Picture 8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27552_1476455669073671_17819636341632330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27552_1476455669073671_1781963634163233073_n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64" cy="224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148" name="Picture 55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19988_1476444489074789_90982806797771612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19988_1476444489074789_9098280679777161201_n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147" name="Picture 54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57032_1476456419073596_17632944055270024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ปลูกข้าว\เกี่ยวข้าว\18557032_1476456419073596_1763294405527002423_n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t xml:space="preserve">  </w:t>
      </w:r>
      <w:r>
        <w:rPr>
          <w:cs/>
        </w:rPr>
        <w:t xml:space="preserve"> </w:t>
      </w:r>
      <w:r w:rsidRPr="00F167E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</w:t>
      </w:r>
      <w:r w:rsidRPr="00F167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แห่เทียนวันเข้าพรรษา</w:t>
      </w:r>
      <w:r w:rsidRPr="00F167E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0729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73515" cy="1800000"/>
            <wp:effectExtent l="19050" t="0" r="7735" b="0"/>
            <wp:docPr id="33" name="Picture 33" descr="D:\งานธุรการ\60\60\รวมภาพ ปี 60\แห่เทียนพรรษา 6 กรกฎา 60\19665323_1417320761680498_83803296570963989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งานธุรการ\60\60\รวมภาพ ปี 60\แห่เทียนพรรษา 6 กรกฎา 60\19665323_1417320761680498_8380329657096398907_n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1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2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42" name="Picture 42" descr="D:\งานกิจการสภาเทศบาล\61\สมัยแรก 61\รายงานผลการดำเนินงานต่อสภา\ข้อมูลจากกอง\ของอ้วน\แห่เทียน\IMG_20170706_08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งานกิจการสภาเทศบาล\61\สมัยแรก 61\รายงานผลการดำเนินงานต่อสภา\ข้อมูลจากกอง\ของอ้วน\แห่เทียน\IMG_20170706_08134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w:drawing>
          <wp:inline distT="0" distB="0" distL="0" distR="0">
            <wp:extent cx="2399838" cy="1800000"/>
            <wp:effectExtent l="19050" t="0" r="462" b="0"/>
            <wp:docPr id="35" name="Picture 35" descr="D:\งานธุรการ\60\60\รวมภาพ ปี 60\แห่เทียนพรรษา 6 กรกฎา 60\19748447_1417320475013860_64115915661536238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งานธุรการ\60\60\รวมภาพ ปี 60\แห่เทียนพรรษา 6 กรกฎา 60\19748447_1417320475013860_6411591566153623829_n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 w:rsidRPr="00F07294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35" name="Picture 38" descr="D:\งานธุรการ\60\60\รวมภาพ ปี 60\แห่เทียนพรรษา 6 กรกฎา 60\19665401_1417320495013858_71032746123739774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งานธุรการ\60\60\รวมภาพ ปี 60\แห่เทียนพรรษา 6 กรกฎา 60\19665401_1417320495013858_7103274612373977466_n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37" name="Picture 37" descr="D:\งานธุรการ\60\60\รวมภาพ ปี 60\แห่เทียนพรรษา 6 กรกฎา 60\19875245_1417325191680055_30804510176424183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งานธุรการ\60\60\รวมภาพ ปี 60\แห่เทียนพรรษา 6 กรกฎา 60\19875245_1417325191680055_3080451017642418331_n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29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39" name="Picture 39" descr="D:\งานธุรการ\60\60\รวมภาพ ปี 60\แห่เทียนพรรษา 6 กรกฎา 60\19702551_811603272328599_79848617552913046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งานธุรการ\60\60\รวมภาพ ปี 60\แห่เทียนพรรษา 6 กรกฎา 60\19702551_811603272328599_7984861755291304602_n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976612" cy="2633527"/>
            <wp:effectExtent l="19050" t="0" r="4588" b="0"/>
            <wp:docPr id="236" name="Picture 40" descr="D:\งานธุรการ\60\60\รวมภาพ ปี 60\แห่เทียนพรรษา 6 กรกฎา 60\19665653_1417324015013506_85472805484166107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งานธุรการ\60\60\รวมภาพ ปี 60\แห่เทียนพรรษา 6 กรกฎา 60\19665653_1417324015013506_8547280548416610706_n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13" cy="263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976728" cy="2633681"/>
            <wp:effectExtent l="19050" t="0" r="4472" b="0"/>
            <wp:docPr id="237" name="Picture 41" descr="D:\งานธุรการ\60\60\รวมภาพ ปี 60\แห่เทียนพรรษา 6 กรกฎา 60\19732261_1417323651680209_63624806671626758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งานธุรการ\60\60\รวมภาพ ปี 60\แห่เทียนพรรษา 6 กรกฎา 60\19732261_1417323651680209_6362480667162675859_n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34" cy="263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Pr="00F56722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6722">
        <w:rPr>
          <w:noProof/>
        </w:rPr>
        <w:t xml:space="preserve">  </w:t>
      </w:r>
      <w:r w:rsidRPr="00F56722">
        <w:rPr>
          <w:rFonts w:ascii="TH SarabunPSK" w:hAnsi="TH SarabunPSK" w:cs="TH SarabunPSK"/>
          <w:noProof/>
        </w:rPr>
        <w:t xml:space="preserve">    </w:t>
      </w:r>
      <w:r w:rsidRPr="00F56722">
        <w:rPr>
          <w:rFonts w:ascii="TH SarabunPSK" w:hAnsi="TH SarabunPSK" w:cs="TH SarabunPSK"/>
        </w:rPr>
        <w:t xml:space="preserve">  </w:t>
      </w:r>
      <w:r w:rsidRPr="00F567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แห่</w:t>
      </w:r>
      <w:proofErr w:type="spellStart"/>
      <w:r w:rsidRPr="00F567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</w:t>
      </w:r>
      <w:proofErr w:type="spellEnd"/>
      <w:r w:rsidRPr="00F567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งานประเพณีบุญสารทเดือนสิบ</w:t>
      </w:r>
      <w:r w:rsidRPr="00F5672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F24030" w:rsidRDefault="00F24030" w:rsidP="00F2403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44" name="Picture 44" descr="D:\งานกิจการสภาเทศบาล\61\สมัยแรก 61\รายงานผลการดำเนินงานต่อสภา\ข้อมูลจากกอง\ของอ้วน\เดือนสิบ\IMG_20170919_08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งานกิจการสภาเทศบาล\61\สมัยแรก 61\รายงานผลการดำเนินงานต่อสภา\ข้อมูลจากกอง\ของอ้วน\เดือนสิบ\IMG_20170919_083456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E5EB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286828" cy="1796994"/>
            <wp:effectExtent l="19050" t="0" r="0" b="0"/>
            <wp:docPr id="294" name="Picture 117" descr="C:\Users\Administrator\Desktop\27849115_1740551119330790_4605802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Desktop\27849115_1740551119330790_460580270_n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43" cy="180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395832" cy="1741336"/>
            <wp:effectExtent l="19050" t="0" r="4468" b="0"/>
            <wp:docPr id="77" name="Picture 77" descr="D:\งานกิจการสภาเทศบาล\61\สมัยแรก 61\รายงานผลการดำเนินงานต่อสภา\ข้อมูลจากกอง\ของอ้วน\เดือนสิบ\27783250_1780559181988694_20145979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งานกิจการสภาเทศบาล\61\สมัยแรก 61\รายงานผลการดำเนินงานต่อสภา\ข้อมูลจากกอง\ของอ้วน\เดือนสิบ\27783250_1780559181988694_2014597953_n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74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26585" cy="1745057"/>
            <wp:effectExtent l="19050" t="0" r="0" b="0"/>
            <wp:docPr id="297" name="Picture 121" descr="D:\nui\แห่หมรับ 20 กันยา 60\21369252_1493683137346571_78695171104225271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nui\แห่หมรับ 20 กันยา 60\21369252_1493683137346571_7869517110422527111_n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66" cy="174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21202" cy="2160000"/>
            <wp:effectExtent l="19050" t="0" r="0" b="0"/>
            <wp:docPr id="289" name="Picture 115" descr="C:\Users\Administrator\Desktop\27939799_1740551109330791_6476759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strator\Desktop\27939799_1740551109330791_647675995_n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21202" cy="2160000"/>
            <wp:effectExtent l="19050" t="0" r="0" b="0"/>
            <wp:docPr id="286" name="Picture 112" descr="C:\Users\Administrator\Desktop\27783890_1740551099330792_14938989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istrator\Desktop\27783890_1740551099330792_1493898957_n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21998" cy="2160000"/>
            <wp:effectExtent l="19050" t="0" r="0" b="0"/>
            <wp:docPr id="288" name="Picture 114" descr="C:\Users\Administrator\Desktop\27848543_1740551095997459_5774355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istrator\Desktop\27848543_1740551095997459_577435580_n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9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21202" cy="2160000"/>
            <wp:effectExtent l="19050" t="0" r="0" b="0"/>
            <wp:docPr id="290" name="Picture 116" descr="C:\Users\Administrator\Desktop\27848430_1740551122664123_346716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istrator\Desktop\27848430_1740551122664123_34671693_n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21202" cy="2160000"/>
            <wp:effectExtent l="19050" t="0" r="0" b="0"/>
            <wp:docPr id="292" name="Picture 118" descr="C:\Users\Administrator\Desktop\27848848_1740551112664124_239237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strator\Desktop\27848848_1740551112664124_239237304_n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95065" cy="2162755"/>
            <wp:effectExtent l="19050" t="0" r="5135" b="0"/>
            <wp:docPr id="295" name="Picture 119" descr="C:\Users\Administrator\Desktop\27994636_1740565359329366_8514727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Desktop\27994636_1740565359329366_851472794_n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3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030" w:rsidRPr="00F56722" w:rsidRDefault="00F24030" w:rsidP="00F24030">
      <w:pPr>
        <w:tabs>
          <w:tab w:val="center" w:pos="4513"/>
          <w:tab w:val="left" w:pos="5697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</w:r>
      <w:r w:rsidRPr="00F56722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 w:rsidRPr="00F56722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 </w:t>
      </w:r>
      <w:r w:rsidRPr="00F567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กิจกรรมแห่ผ้าห่มธาตุน้อย บูชาพ่อท่านคล้าย วาจาสิทธิ์</w:t>
      </w:r>
    </w:p>
    <w:p w:rsidR="00F24030" w:rsidRDefault="00F24030" w:rsidP="00F24030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404282" cy="1800000"/>
            <wp:effectExtent l="19050" t="0" r="0" b="0"/>
            <wp:docPr id="67" name="Picture 67" descr="D:\งานกิจการสภาเทศบาล\61\สมัยแรก 61\รายงานผลการดำเนินงานต่อสภา\ข้อมูลจากกอง\นุ้ย\19357874_1508030779249493_19093671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งานกิจการสภาเทศบาล\61\สมัยแรก 61\รายงานผลการดำเนินงานต่อสภา\ข้อมูลจากกอง\นุ้ย\19357874_1508030779249493_1909367199_n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68" name="Picture 68" descr="D:\งานกิจการสภาเทศบาล\61\สมัยแรก 61\รายงานผลการดำเนินงานต่อสภา\ข้อมูลจากกอง\นุ้ย\19264783_1508030532582851_17502043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งานกิจการสภาเทศบาล\61\สมัยแรก 61\รายงานผลการดำเนินงานต่อสภา\ข้อมูลจากกอง\นุ้ย\19264783_1508030532582851_1750204359_n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A57390" w:rsidRDefault="00F24030" w:rsidP="00F24030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739" cy="1800000"/>
            <wp:effectExtent l="19050" t="0" r="561" b="0"/>
            <wp:docPr id="70" name="Picture 70" descr="D:\งานกิจการสภาเทศบาล\61\สมัยแรก 61\รายงานผลการดำเนินงานต่อสภา\ข้อมูลจากกอง\นุ้ย\19692438_1513414705346171_9613857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งานกิจการสภาเทศบาล\61\สมัยแรก 61\รายงานผลการดำเนินงานต่อสภา\ข้อมูลจากกอง\นุ้ย\19692438_1513414705346171_961385783_n.jp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3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 </w:t>
      </w:r>
      <w:r w:rsidRPr="008511D4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47" name="Picture 72" descr="D:\งานกิจการสภาเทศบาล\61\สมัยแรก 61\รายงานผลการดำเนินงานต่อสภา\ข้อมูลจากกอง\นุ้ย\19357560_1508030879249483_21032918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งานกิจการสภาเทศบาล\61\สมัยแรก 61\รายงานผลการดำเนินงานต่อสภา\ข้อมูลจากกอง\นุ้ย\19357560_1508030879249483_2103291889_n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A57390" w:rsidRDefault="00F24030" w:rsidP="00F24030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739" cy="1800000"/>
            <wp:effectExtent l="19050" t="0" r="561" b="0"/>
            <wp:docPr id="31" name="Picture 3" descr="D:\ภาพปี 60\ภาพแห่ผ้าห่มธาตุน้อย 60\19668428_1513414902012818_2136478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ปี 60\ภาพแห่ผ้าห่มธาตุน้อย 60\19668428_1513414902012818_2136478800_n.jp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3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34" name="Picture 4" descr="D:\ภาพปี 60\ภาพแห่ผ้าห่มธาตุน้อย 60\19264832_1508030149249556_10823083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ภาพปี 60\ภาพแห่ผ้าห่มธาตุน้อย 60\19264832_1508030149249556_1082308348_n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A57390" w:rsidRDefault="00F24030" w:rsidP="00F24030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650591" cy="2305878"/>
            <wp:effectExtent l="19050" t="0" r="6759" b="0"/>
            <wp:docPr id="75" name="Picture 75" descr="D:\ภาพปี 60\ภาพแห่ผ้าห่มธาตุน้อย 60\19251173_1508030335916204_6280904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ภาพปี 60\ภาพแห่ผ้าห่มธาตุน้อย 60\19251173_1508030335916204_628090436_n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85" cy="230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730237" cy="2305274"/>
            <wp:effectExtent l="19050" t="0" r="3313" b="0"/>
            <wp:docPr id="36" name="Picture 2" descr="D:\ภาพปี 60\ภาพแห่ผ้าห่มธาตุน้อย 60\19239457_1508031262582778_1611634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ปี 60\ภาพแห่ผ้าห่มธาตุน้อย 60\19239457_1508031262582778_161163431_n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50" cy="231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</w:t>
      </w:r>
      <w:r w:rsidRPr="00F72F77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728447" cy="2305878"/>
            <wp:effectExtent l="19050" t="0" r="5103" b="0"/>
            <wp:docPr id="248" name="Picture 74" descr="D:\ภาพปี 60\ภาพแห่ผ้าห่มธาตุน้อย 60\19756077_1513415002012808_7093821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ภาพปี 60\ภาพแห่ผ้าห่มธาตุน้อย 60\19756077_1513415002012808_709382114_n.jp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47" cy="230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86" w:rsidRDefault="002C6986" w:rsidP="00964E6A">
      <w:pPr>
        <w:tabs>
          <w:tab w:val="left" w:pos="6762"/>
        </w:tabs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0E56D7" w:rsidRPr="0009680D" w:rsidRDefault="000E56D7" w:rsidP="00BA5E56">
      <w:pPr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AB1A87" w:rsidRDefault="00AB1A87" w:rsidP="000E56D7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</w:pPr>
    </w:p>
    <w:p w:rsidR="003F17E2" w:rsidRDefault="00B13A7A" w:rsidP="007F1074">
      <w:pPr>
        <w:tabs>
          <w:tab w:val="left" w:pos="6762"/>
        </w:tabs>
        <w:jc w:val="center"/>
        <w:rPr>
          <w:cs/>
        </w:rPr>
      </w:pPr>
      <w:r w:rsidRPr="005220A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F17E2" w:rsidRDefault="003F17E2" w:rsidP="00F3712F">
      <w:pPr>
        <w:jc w:val="center"/>
      </w:pPr>
    </w:p>
    <w:p w:rsidR="003F17E2" w:rsidRDefault="003F17E2" w:rsidP="00F3712F">
      <w:pPr>
        <w:jc w:val="center"/>
      </w:pPr>
    </w:p>
    <w:p w:rsidR="003F17E2" w:rsidRDefault="003F17E2" w:rsidP="00F3712F">
      <w:pPr>
        <w:jc w:val="center"/>
      </w:pPr>
    </w:p>
    <w:p w:rsidR="00F24030" w:rsidRDefault="00F24030" w:rsidP="00F24030">
      <w:pPr>
        <w:jc w:val="center"/>
      </w:pPr>
      <w:r w:rsidRPr="00B43D3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ผลการดำเนินงานตามนโยบายด้าน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ครงสร้างพื้นฐาน</w:t>
      </w:r>
    </w:p>
    <w:p w:rsidR="00F24030" w:rsidRPr="00F56722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</w:rPr>
      </w:pPr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ก่อสร้างคูระบายน้ำบริเวณป้ายเขตเทศบาล</w:t>
      </w:r>
      <w:r w:rsidRPr="00F567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บ้านหนองหอย</w:t>
      </w:r>
      <w:r w:rsidRPr="00F56722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</w:rPr>
        <w:t xml:space="preserve">   </w:t>
      </w:r>
      <w:r w:rsidRPr="00F56722">
        <w:rPr>
          <w:rFonts w:ascii="TH SarabunIT๙" w:hAnsi="TH SarabunIT๙" w:cs="TH SarabunIT๙" w:hint="cs"/>
          <w:b/>
          <w:bCs/>
          <w:noProof/>
          <w:color w:val="00B050"/>
          <w:sz w:val="32"/>
          <w:szCs w:val="32"/>
          <w:u w:val="single"/>
          <w:cs/>
        </w:rPr>
        <w:t xml:space="preserve">  </w:t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  <w:sz w:val="16"/>
          <w:szCs w:val="16"/>
          <w:cs/>
        </w:rPr>
      </w:pPr>
      <w:r w:rsidRPr="00D57769">
        <w:rPr>
          <w:rFonts w:ascii="TH SarabunIT๙" w:hAnsi="TH SarabunIT๙" w:cs="TH SarabunIT๙"/>
          <w:b/>
          <w:bCs/>
          <w:noProof/>
          <w:color w:val="00B050"/>
          <w:sz w:val="16"/>
          <w:szCs w:val="16"/>
          <w:cs/>
        </w:rPr>
        <w:drawing>
          <wp:inline distT="0" distB="0" distL="0" distR="0">
            <wp:extent cx="2727657" cy="1578107"/>
            <wp:effectExtent l="19050" t="0" r="0" b="0"/>
            <wp:docPr id="255" name="Picture 43" descr="https://scontent.fbkk7-2.fna.fbcdn.net/v/t34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.fbkk7-2.fna.fbcdn.net/v/t34.0-12/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94" cy="158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color w:val="00B050"/>
          <w:sz w:val="16"/>
          <w:szCs w:val="16"/>
          <w:cs/>
        </w:rPr>
        <w:t xml:space="preserve">         </w:t>
      </w:r>
      <w:r w:rsidRPr="00872384">
        <w:rPr>
          <w:rFonts w:ascii="TH SarabunIT๙" w:hAnsi="TH SarabunIT๙" w:cs="TH SarabunIT๙"/>
          <w:b/>
          <w:bCs/>
          <w:noProof/>
          <w:color w:val="00B050"/>
          <w:sz w:val="16"/>
          <w:szCs w:val="16"/>
          <w:cs/>
        </w:rPr>
        <w:drawing>
          <wp:inline distT="0" distB="0" distL="0" distR="0">
            <wp:extent cx="2701605" cy="1582309"/>
            <wp:effectExtent l="19050" t="0" r="3495" b="0"/>
            <wp:docPr id="100" name="Picture 7" descr="https://scontent.fbkk7-2.fna.fbcdn.net/v/t34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7-2.fna.fbcdn.net/v/t34.0-12/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60" cy="158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  <w:sz w:val="16"/>
          <w:szCs w:val="16"/>
        </w:rPr>
      </w:pPr>
      <w:r w:rsidRPr="003C7A3D">
        <w:rPr>
          <w:rFonts w:ascii="TH SarabunIT๙" w:hAnsi="TH SarabunIT๙" w:cs="TH SarabunIT๙"/>
          <w:b/>
          <w:bCs/>
          <w:noProof/>
          <w:color w:val="00B050"/>
          <w:sz w:val="16"/>
          <w:szCs w:val="16"/>
          <w:cs/>
        </w:rPr>
        <w:drawing>
          <wp:inline distT="0" distB="0" distL="0" distR="0">
            <wp:extent cx="2738296" cy="1540840"/>
            <wp:effectExtent l="19050" t="0" r="4904" b="0"/>
            <wp:docPr id="249" name="Picture 10" descr="https://scontent.fbkk7-3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bkk7-3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59" cy="154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B050"/>
          <w:sz w:val="16"/>
          <w:szCs w:val="16"/>
        </w:rPr>
        <w:t xml:space="preserve">         </w:t>
      </w:r>
      <w:r w:rsidRPr="008D4F09">
        <w:rPr>
          <w:rFonts w:ascii="TH SarabunIT๙" w:hAnsi="TH SarabunIT๙" w:cs="TH SarabunIT๙"/>
          <w:b/>
          <w:bCs/>
          <w:noProof/>
          <w:color w:val="00B050"/>
          <w:sz w:val="16"/>
          <w:szCs w:val="16"/>
        </w:rPr>
        <w:drawing>
          <wp:inline distT="0" distB="0" distL="0" distR="0">
            <wp:extent cx="2735608" cy="1539688"/>
            <wp:effectExtent l="19050" t="0" r="7592" b="0"/>
            <wp:docPr id="102" name="Picture 13" descr="https://scontent.fbkk7-3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7-3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99" cy="154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C95264" w:rsidRDefault="00F24030" w:rsidP="00F24030">
      <w:pPr>
        <w:rPr>
          <w:rFonts w:ascii="TH SarabunIT๙" w:hAnsi="TH SarabunIT๙" w:cs="TH SarabunIT๙"/>
          <w:b/>
          <w:bCs/>
          <w:color w:val="00B050"/>
          <w:sz w:val="16"/>
          <w:szCs w:val="16"/>
        </w:rPr>
      </w:pPr>
    </w:p>
    <w:p w:rsidR="00F24030" w:rsidRPr="00F56722" w:rsidRDefault="00F24030" w:rsidP="00F24030">
      <w:pPr>
        <w:jc w:val="center"/>
        <w:rPr>
          <w:u w:val="single"/>
        </w:rPr>
      </w:pPr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ปรับปรุงภูมิทัศน์บริเวณริมฝั่งแม่น้ำตาปี</w:t>
      </w:r>
      <w:r w:rsidRPr="00F56722">
        <w:rPr>
          <w:rFonts w:hint="cs"/>
          <w:noProof/>
          <w:u w:val="single"/>
          <w:cs/>
        </w:rPr>
        <w:t xml:space="preserve">     </w:t>
      </w:r>
    </w:p>
    <w:p w:rsidR="00F24030" w:rsidRDefault="00F24030" w:rsidP="00F24030">
      <w:pPr>
        <w:jc w:val="center"/>
      </w:pPr>
      <w:r w:rsidRPr="003C7A3D">
        <w:rPr>
          <w:noProof/>
        </w:rPr>
        <w:drawing>
          <wp:inline distT="0" distB="0" distL="0" distR="0">
            <wp:extent cx="2739190" cy="1541703"/>
            <wp:effectExtent l="19050" t="0" r="4010" b="0"/>
            <wp:docPr id="250" name="Picture 64" descr="https://scontent.fbkk6-1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content.fbkk6-1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3" cy="154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8D4F09">
        <w:rPr>
          <w:noProof/>
        </w:rPr>
        <w:drawing>
          <wp:inline distT="0" distB="0" distL="0" distR="0">
            <wp:extent cx="2735608" cy="1539686"/>
            <wp:effectExtent l="19050" t="0" r="7592" b="0"/>
            <wp:docPr id="103" name="Picture 22" descr="https://scontent.fbkk6-1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bkk6-1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76" cy="154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r w:rsidRPr="00D57769">
        <w:rPr>
          <w:noProof/>
        </w:rPr>
        <w:drawing>
          <wp:inline distT="0" distB="0" distL="0" distR="0">
            <wp:extent cx="2754828" cy="1550504"/>
            <wp:effectExtent l="19050" t="0" r="7422" b="0"/>
            <wp:docPr id="82" name="Picture 34" descr="https://scontent.fbkk6-1.fna.fbcdn.net/v/t34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content.fbkk6-1.fna.fbcdn.net/v/t34.0-12/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63" cy="155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8D4F09">
        <w:rPr>
          <w:noProof/>
        </w:rPr>
        <w:drawing>
          <wp:inline distT="0" distB="0" distL="0" distR="0">
            <wp:extent cx="2735608" cy="1539687"/>
            <wp:effectExtent l="19050" t="0" r="7592" b="0"/>
            <wp:docPr id="104" name="Picture 61" descr="https://scontent.fbkk6-1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content.fbkk6-1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4" cy="154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rPr>
          <w:rFonts w:ascii="TH SarabunIT๙" w:hAnsi="TH SarabunIT๙" w:cs="TH SarabunIT๙"/>
          <w:b/>
          <w:bCs/>
          <w:color w:val="00B050"/>
        </w:rPr>
      </w:pPr>
    </w:p>
    <w:p w:rsidR="00F24030" w:rsidRDefault="00F24030" w:rsidP="00F24030">
      <w:pPr>
        <w:rPr>
          <w:rFonts w:ascii="TH SarabunIT๙" w:hAnsi="TH SarabunIT๙" w:cs="TH SarabunIT๙"/>
          <w:b/>
          <w:bCs/>
          <w:color w:val="00B050"/>
        </w:rPr>
      </w:pPr>
    </w:p>
    <w:p w:rsidR="00F24030" w:rsidRDefault="00F24030" w:rsidP="00F24030">
      <w:pPr>
        <w:rPr>
          <w:rFonts w:ascii="TH SarabunIT๙" w:hAnsi="TH SarabunIT๙" w:cs="TH SarabunIT๙"/>
          <w:b/>
          <w:bCs/>
          <w:color w:val="00B050"/>
        </w:rPr>
      </w:pPr>
    </w:p>
    <w:p w:rsidR="00F24030" w:rsidRDefault="00F24030" w:rsidP="00F24030">
      <w:pPr>
        <w:rPr>
          <w:rFonts w:ascii="TH SarabunIT๙" w:hAnsi="TH SarabunIT๙" w:cs="TH SarabunIT๙"/>
          <w:b/>
          <w:bCs/>
          <w:color w:val="00B050"/>
        </w:rPr>
      </w:pPr>
    </w:p>
    <w:p w:rsidR="00F24030" w:rsidRPr="00F56722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</w:rPr>
      </w:pPr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เสริมผิวลาดยาง</w:t>
      </w:r>
      <w:proofErr w:type="spellStart"/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อสฟัสท์</w:t>
      </w:r>
      <w:proofErr w:type="spellEnd"/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</w:t>
      </w:r>
      <w:proofErr w:type="spellStart"/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คอ</w:t>
      </w:r>
      <w:proofErr w:type="spellEnd"/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กรีต</w:t>
      </w:r>
      <w:r w:rsidRPr="00F567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ยเจริญอุทิศ</w:t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  <w:sz w:val="32"/>
          <w:szCs w:val="32"/>
        </w:rPr>
      </w:pPr>
      <w:r w:rsidRPr="00D57769">
        <w:rPr>
          <w:rFonts w:ascii="TH SarabunIT๙" w:hAnsi="TH SarabunIT๙" w:cs="TH SarabunIT๙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658044" cy="1622066"/>
            <wp:effectExtent l="19050" t="0" r="8956" b="0"/>
            <wp:docPr id="89" name="Picture 7" descr="https://scontent.fbkk7-1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7-1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r="17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36" cy="162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B050"/>
          <w:sz w:val="32"/>
          <w:szCs w:val="32"/>
        </w:rPr>
        <w:t xml:space="preserve">     </w:t>
      </w:r>
      <w:r w:rsidRPr="003C7A3D">
        <w:rPr>
          <w:rFonts w:ascii="TH SarabunIT๙" w:hAnsi="TH SarabunIT๙" w:cs="TH SarabunIT๙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707943" cy="1621006"/>
            <wp:effectExtent l="19050" t="0" r="0" b="0"/>
            <wp:docPr id="251" name="Picture 1" descr="https://scontent.fbkk7-1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l="3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56" cy="162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</w:rPr>
      </w:pPr>
      <w:r w:rsidRPr="00D57769">
        <w:rPr>
          <w:rFonts w:ascii="TH SarabunIT๙" w:hAnsi="TH SarabunIT๙" w:cs="TH SarabunIT๙"/>
          <w:b/>
          <w:bCs/>
          <w:noProof/>
          <w:color w:val="00B050"/>
        </w:rPr>
        <w:drawing>
          <wp:inline distT="0" distB="0" distL="0" distR="0">
            <wp:extent cx="2676443" cy="1506386"/>
            <wp:effectExtent l="19050" t="0" r="0" b="0"/>
            <wp:docPr id="87" name="Picture 37" descr="https://scontent.fbkk7-1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.fbkk7-1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59" cy="150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B050"/>
        </w:rPr>
        <w:t xml:space="preserve">       </w:t>
      </w:r>
      <w:r w:rsidRPr="00D57769">
        <w:rPr>
          <w:rFonts w:ascii="TH SarabunIT๙" w:hAnsi="TH SarabunIT๙" w:cs="TH SarabunIT๙"/>
          <w:b/>
          <w:bCs/>
          <w:noProof/>
          <w:color w:val="00B050"/>
        </w:rPr>
        <w:drawing>
          <wp:inline distT="0" distB="0" distL="0" distR="0">
            <wp:extent cx="2724150" cy="1499955"/>
            <wp:effectExtent l="19050" t="0" r="0" b="0"/>
            <wp:docPr id="88" name="Picture 25" descr="https://scontent.fbkk7-1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.fbkk7-1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61" cy="150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:rsidR="00F24030" w:rsidRPr="00F56722" w:rsidRDefault="00F24030" w:rsidP="00F2403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เสริมผิวลาดยาง</w:t>
      </w:r>
      <w:proofErr w:type="spellStart"/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อสฟัสท์</w:t>
      </w:r>
      <w:proofErr w:type="spellEnd"/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</w:t>
      </w:r>
      <w:proofErr w:type="spellStart"/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คอ</w:t>
      </w:r>
      <w:proofErr w:type="spellEnd"/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กรีต</w:t>
      </w:r>
      <w:r w:rsidRPr="00F567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ยประชานุ</w:t>
      </w:r>
      <w:proofErr w:type="spellStart"/>
      <w:r w:rsidRPr="00F567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ูล</w:t>
      </w:r>
      <w:proofErr w:type="spellEnd"/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776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24150" cy="1533238"/>
            <wp:effectExtent l="19050" t="0" r="0" b="0"/>
            <wp:docPr id="91" name="Picture 13" descr="https://scontent.fbkk7-3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7-3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8" cy="153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D5776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31212" cy="1526651"/>
            <wp:effectExtent l="19050" t="0" r="0" b="0"/>
            <wp:docPr id="92" name="Picture 7" descr="https://scontent.fbkk7-1.fna.fbcdn.net/v/t34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7-1.fna.fbcdn.net/v/t34.0-12/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99" cy="153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rPr>
          <w:rFonts w:ascii="TH SarabunIT๙" w:hAnsi="TH SarabunIT๙" w:cs="TH SarabunIT๙"/>
          <w:b/>
          <w:bCs/>
          <w:color w:val="00B050"/>
        </w:rPr>
      </w:pPr>
      <w:r>
        <w:rPr>
          <w:rFonts w:ascii="TH SarabunIT๙" w:hAnsi="TH SarabunIT๙" w:cs="TH SarabunIT๙"/>
          <w:b/>
          <w:bCs/>
          <w:color w:val="00B050"/>
        </w:rPr>
        <w:t xml:space="preserve">  </w:t>
      </w:r>
      <w:r w:rsidRPr="00D5776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08248" cy="1602681"/>
            <wp:effectExtent l="19050" t="0" r="0" b="0"/>
            <wp:docPr id="93" name="Picture 7" descr="https://scontent.fbkk7-1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7-1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t="2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92" cy="160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B050"/>
        </w:rPr>
        <w:t xml:space="preserve">       </w:t>
      </w:r>
      <w:r w:rsidRPr="000F5A63">
        <w:rPr>
          <w:rFonts w:ascii="TH SarabunIT๙" w:hAnsi="TH SarabunIT๙" w:cs="TH SarabunIT๙"/>
          <w:b/>
          <w:bCs/>
          <w:noProof/>
          <w:color w:val="00B050"/>
        </w:rPr>
        <w:drawing>
          <wp:inline distT="0" distB="0" distL="0" distR="0">
            <wp:extent cx="2660540" cy="1604728"/>
            <wp:effectExtent l="19050" t="0" r="6460" b="0"/>
            <wp:docPr id="105" name="Picture 1" descr="https://scontent.fbkk7-1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95" cy="160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:rsidR="00F24030" w:rsidRPr="005220A9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  <w:u w:val="single"/>
        </w:rPr>
      </w:pPr>
      <w:r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เสริมผิวลาดยาง</w:t>
      </w:r>
      <w:proofErr w:type="spellStart"/>
      <w:r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อสฟัสท์</w:t>
      </w:r>
      <w:proofErr w:type="spellEnd"/>
      <w:r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</w:t>
      </w:r>
      <w:proofErr w:type="spellStart"/>
      <w:r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คอ</w:t>
      </w:r>
      <w:proofErr w:type="spellEnd"/>
      <w:r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กรีต</w:t>
      </w:r>
      <w:r w:rsidRPr="005220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ยสุขาภิบาล 3</w:t>
      </w:r>
    </w:p>
    <w:p w:rsidR="00F24030" w:rsidRPr="00F51F6B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  <w:sz w:val="32"/>
          <w:szCs w:val="32"/>
        </w:rPr>
      </w:pPr>
      <w:r w:rsidRPr="00D57769">
        <w:rPr>
          <w:rFonts w:ascii="TH SarabunIT๙" w:hAnsi="TH SarabunIT๙" w:cs="TH SarabunIT๙"/>
          <w:b/>
          <w:bCs/>
          <w:noProof/>
          <w:color w:val="00B050"/>
        </w:rPr>
        <w:drawing>
          <wp:inline distT="0" distB="0" distL="0" distR="0">
            <wp:extent cx="2698318" cy="1661822"/>
            <wp:effectExtent l="19050" t="0" r="6782" b="0"/>
            <wp:docPr id="94" name="Picture 4" descr="https://scontent.fbkk7-3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7-3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36" cy="166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B050"/>
        </w:rPr>
        <w:t xml:space="preserve">       </w:t>
      </w:r>
      <w:r w:rsidRPr="006E575F">
        <w:rPr>
          <w:rFonts w:ascii="TH SarabunIT๙" w:hAnsi="TH SarabunIT๙" w:cs="TH SarabunIT๙"/>
          <w:b/>
          <w:bCs/>
          <w:noProof/>
          <w:color w:val="00B050"/>
        </w:rPr>
        <w:drawing>
          <wp:inline distT="0" distB="0" distL="0" distR="0">
            <wp:extent cx="2732432" cy="1660346"/>
            <wp:effectExtent l="19050" t="0" r="0" b="0"/>
            <wp:docPr id="106" name="Picture 25" descr="https://scontent.fbkk7-3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.fbkk7-3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45" cy="167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F51F6B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  <w:sz w:val="12"/>
          <w:szCs w:val="12"/>
        </w:rPr>
      </w:pP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</w:rPr>
      </w:pPr>
      <w:r w:rsidRPr="00D57769">
        <w:rPr>
          <w:rFonts w:ascii="TH SarabunIT๙" w:hAnsi="TH SarabunIT๙" w:cs="TH SarabunIT๙"/>
          <w:b/>
          <w:bCs/>
          <w:noProof/>
          <w:color w:val="00B050"/>
        </w:rPr>
        <w:drawing>
          <wp:inline distT="0" distB="0" distL="0" distR="0">
            <wp:extent cx="2692344" cy="1669774"/>
            <wp:effectExtent l="19050" t="0" r="0" b="0"/>
            <wp:docPr id="96" name="Picture 1" descr="https://scontent.fbkk7-1.fna.fbcdn.net/v/t34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93" cy="167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B050"/>
        </w:rPr>
        <w:t xml:space="preserve">        </w:t>
      </w:r>
      <w:r w:rsidRPr="006E575F">
        <w:rPr>
          <w:rFonts w:ascii="TH SarabunIT๙" w:hAnsi="TH SarabunIT๙" w:cs="TH SarabunIT๙"/>
          <w:b/>
          <w:bCs/>
          <w:noProof/>
          <w:color w:val="00B050"/>
        </w:rPr>
        <w:drawing>
          <wp:inline distT="0" distB="0" distL="0" distR="0">
            <wp:extent cx="2700296" cy="1660384"/>
            <wp:effectExtent l="19050" t="0" r="4804" b="0"/>
            <wp:docPr id="107" name="Picture 4" descr="https://scontent.fbkk7-1.fna.fbcdn.net/v/t34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7-1.fna.fbcdn.net/v/t34.0-12/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57" cy="166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:rsidR="00F24030" w:rsidRPr="005220A9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  <w:u w:val="single"/>
        </w:rPr>
      </w:pPr>
      <w:r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เสริมผิวลาดยาง</w:t>
      </w:r>
      <w:proofErr w:type="spellStart"/>
      <w:r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อสฟัสท์</w:t>
      </w:r>
      <w:proofErr w:type="spellEnd"/>
      <w:r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</w:t>
      </w:r>
      <w:proofErr w:type="spellStart"/>
      <w:r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คอ</w:t>
      </w:r>
      <w:proofErr w:type="spellEnd"/>
      <w:r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กรีต</w:t>
      </w:r>
      <w:r w:rsidRPr="005220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220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ยหลวงปู่กลาย</w:t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</w:rPr>
      </w:pPr>
      <w:r w:rsidRPr="00D57769">
        <w:rPr>
          <w:rFonts w:ascii="TH SarabunIT๙" w:hAnsi="TH SarabunIT๙" w:cs="TH SarabunIT๙"/>
          <w:b/>
          <w:bCs/>
          <w:noProof/>
          <w:color w:val="00B050"/>
        </w:rPr>
        <w:drawing>
          <wp:inline distT="0" distB="0" distL="0" distR="0">
            <wp:extent cx="2644388" cy="1470992"/>
            <wp:effectExtent l="19050" t="0" r="3562" b="0"/>
            <wp:docPr id="97" name="Picture 16" descr="https://scontent.fbkk7-3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7-3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75" cy="148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B050"/>
        </w:rPr>
        <w:t xml:space="preserve">        </w:t>
      </w:r>
      <w:r w:rsidRPr="00D57769">
        <w:rPr>
          <w:rFonts w:ascii="TH SarabunIT๙" w:hAnsi="TH SarabunIT๙" w:cs="TH SarabunIT๙"/>
          <w:b/>
          <w:bCs/>
          <w:noProof/>
          <w:color w:val="00B050"/>
        </w:rPr>
        <w:drawing>
          <wp:inline distT="0" distB="0" distL="0" distR="0">
            <wp:extent cx="2624227" cy="1470992"/>
            <wp:effectExtent l="19050" t="0" r="4673" b="0"/>
            <wp:docPr id="98" name="Picture 22" descr="https://scontent.fbkk7-3.fna.fbcdn.net/v/t35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bkk7-3.fna.fbcdn.net/v/t35.0-12/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00" cy="14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F51F6B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  <w:sz w:val="12"/>
          <w:szCs w:val="12"/>
        </w:rPr>
      </w:pPr>
    </w:p>
    <w:p w:rsidR="00F24030" w:rsidRDefault="00F24030" w:rsidP="00F24030">
      <w:pPr>
        <w:rPr>
          <w:rFonts w:ascii="TH SarabunIT๙" w:hAnsi="TH SarabunIT๙" w:cs="TH SarabunIT๙"/>
          <w:b/>
          <w:bCs/>
          <w:color w:val="00B050"/>
        </w:rPr>
      </w:pPr>
      <w:r>
        <w:rPr>
          <w:rFonts w:ascii="TH SarabunIT๙" w:hAnsi="TH SarabunIT๙" w:cs="TH SarabunIT๙"/>
          <w:b/>
          <w:bCs/>
          <w:color w:val="00B050"/>
        </w:rPr>
        <w:t xml:space="preserve">   </w:t>
      </w:r>
      <w:r w:rsidRPr="00D57769">
        <w:rPr>
          <w:rFonts w:ascii="TH SarabunIT๙" w:hAnsi="TH SarabunIT๙" w:cs="TH SarabunIT๙"/>
          <w:b/>
          <w:bCs/>
          <w:noProof/>
          <w:color w:val="00B050"/>
        </w:rPr>
        <w:drawing>
          <wp:inline distT="0" distB="0" distL="0" distR="0">
            <wp:extent cx="2660236" cy="1532023"/>
            <wp:effectExtent l="19050" t="0" r="6764" b="0"/>
            <wp:docPr id="99" name="Picture 1" descr="https://scontent.fbkk7-1.fna.fbcdn.net/v/t34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65" cy="15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00B050"/>
        </w:rPr>
        <w:t xml:space="preserve">        </w:t>
      </w:r>
      <w:r w:rsidRPr="00093FDA">
        <w:rPr>
          <w:rFonts w:ascii="TH SarabunIT๙" w:hAnsi="TH SarabunIT๙" w:cs="TH SarabunIT๙"/>
          <w:b/>
          <w:bCs/>
          <w:noProof/>
          <w:color w:val="00B050"/>
          <w:cs/>
        </w:rPr>
        <w:drawing>
          <wp:inline distT="0" distB="0" distL="0" distR="0">
            <wp:extent cx="2592484" cy="1532389"/>
            <wp:effectExtent l="19050" t="0" r="0" b="0"/>
            <wp:docPr id="254" name="Picture 1" descr="https://scontent.fbkk7-1.fna.fbcdn.net/v/t34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72" cy="153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00B050"/>
        </w:rPr>
      </w:pP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43D3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>ผลการดำเนินงานตามนโยบายด้านสาธารณสุข สิ่งแวดล้อม และการจัดการทรัพยากรธรรมชาติ</w:t>
      </w:r>
    </w:p>
    <w:p w:rsidR="00F24030" w:rsidRPr="005220A9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0A9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</w:t>
      </w:r>
      <w:r w:rsidRPr="005220A9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</w:t>
      </w:r>
      <w:r w:rsidRPr="005220A9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 w:rsidRPr="005220A9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 w:rsidRPr="005220A9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</w:t>
      </w:r>
      <w:r w:rsidRPr="005220A9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 w:rsidRPr="005220A9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 w:rsidRPr="005220A9"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</w:t>
      </w: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โครงการรณรงค์ป้องกันโรคพิษสุนัขบ้า</w:t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13" name="Picture 27" descr="C:\Users\Administrator\Downloads\27849514_1740369719348930_18405517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ownloads\27849514_1740369719348930_1840551730_n.jp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 w:rsidRPr="00E57364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14" name="Picture 26" descr="C:\Users\Administrator\Desktop\27783580_1740369742682261_14615307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27783580_1740369742682261_1461530769_n.jp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15" name="Picture 6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ป้องกันโรคพิษสุนัขบ้า\19553976_1423063331075219_20644250146491724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ป้องกันโรคพิษสุนัขบ้า\19553976_1423063331075219_2064425014649172482_n.jp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16" name="Picture 7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ป้องกันโรคพิษสุนัขบ้า\19554159_1423063297741889_22272272721231711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ป้องกันโรคพิษสุนัขบ้า\19554159_1423063297741889_2227227272123171181_n.jp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5220A9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โครงการรณรงค์ป้องกันและควบคุมโรคติดต่อ</w:t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01" name="Picture 32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รณรงค์ป้องกันและควบคุมโรคติดต่อ\20170810_16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รณรงค์ป้องกันและควบคุมโรคติดต่อ\20170810_161133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08" name="Picture 33" descr="C:\Users\Administrator\Downloads\27907116_1740297546022814_15282004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ownloads\27907116_1740297546022814_1528200421_o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5220A9" w:rsidRDefault="00F24030" w:rsidP="00F2403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7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5627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45627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5220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พโครงการเด็กไทยทำได้</w:t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38" name="Picture 4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เด็กไทยทำได้\20170810_09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เด็กไทยทำได้\20170810_092259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40" name="Picture 5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เด็กไทยทำได้\20170810_10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เด็กไทยทำได้\20170810_105500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5220A9" w:rsidRDefault="00F24030" w:rsidP="00F2403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</w:t>
      </w:r>
      <w:r w:rsidRPr="00456278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Pr="005220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พโครงการจัดการมูลฝอยที่เป็นพิษหรืออันตรายจากชุมชน</w:t>
      </w:r>
    </w:p>
    <w:p w:rsidR="00F24030" w:rsidRDefault="00F24030" w:rsidP="00F2403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1693994" cy="2256984"/>
            <wp:effectExtent l="19050" t="0" r="1456" b="0"/>
            <wp:docPr id="41" name="Picture 2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จัดการมูลฝอยอันตราย\19601449_1422969371084615_12523730080392282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จัดการมูลฝอยอันตราย\19601449_1422969371084615_1252373008039228217_n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37" cy="226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1722286" cy="2281519"/>
            <wp:effectExtent l="19050" t="0" r="0" b="0"/>
            <wp:docPr id="43" name="Picture 22" descr="C:\Users\Administrator\Desktop\ภาพขยะอันตราย\27901475_1740361172683118_18879352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ภาพขยะอันตราย\27901475_1740361172683118_1887935292_o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67" cy="2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62" name="Picture 24" descr="C:\Users\Administrator\Desktop\27783297_1740369726015596_15151483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27783297_1740369726015596_1515148324_n.jp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</w:t>
      </w:r>
      <w:r w:rsidRPr="00230617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533318" cy="1796994"/>
            <wp:effectExtent l="19050" t="0" r="332" b="0"/>
            <wp:docPr id="65" name="Picture 21" descr="C:\Users\Administrator\Desktop\ภาพขยะอันตราย\27907350_1740360766016492_3025991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ภาพขยะอันตราย\27907350_1740360766016492_302599159_o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54" cy="179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74" name="Picture 28" descr="C:\Users\Administrator\Desktop\27906983_1740360769349825_147662417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27906983_1740360769349825_1476624177_o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549221" cy="1796994"/>
            <wp:effectExtent l="19050" t="0" r="3479" b="0"/>
            <wp:docPr id="69" name="Picture 25" descr="C:\Users\Administrator\Desktop\27848599_1740369746015594_5187498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27848599_1740369746015594_518749814_n.jp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8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401018" cy="1630017"/>
            <wp:effectExtent l="19050" t="0" r="0" b="0"/>
            <wp:docPr id="45" name="Picture 19" descr="C:\Users\Administrator\Desktop\ภาพขยะอันตราย\27901424_1740360789349823_6770196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ภาพขยะอันตราย\27901424_1740360789349823_677019640_o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35" cy="163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541270" cy="1629749"/>
            <wp:effectExtent l="19050" t="0" r="0" b="0"/>
            <wp:docPr id="46" name="Picture 23" descr="C:\Users\Administrator\Desktop\ภาพขยะอันตราย\27846393_1740360806016488_19160760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ภาพขยะอันตราย\27846393_1740360806016488_1916076028_o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85" cy="163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4030" w:rsidRPr="005220A9" w:rsidRDefault="00F24030" w:rsidP="00F2403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220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ภาพโครงการวัยใส ไม่ท้อง</w:t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20" name="Picture 38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วัยใส ไม่ท้อง\20170124_09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วัยใส ไม่ท้อง\20170124_090401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21" name="Picture 39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วัยใส ไม่ท้อง\20170124_09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วัยใส ไม่ท้อง\20170124_091446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A5739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F24030" w:rsidRPr="005220A9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กิจกรรมการดูแลรักษาความสะอาด</w:t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19" name="Picture 1" descr="D:\งานกิจการสภาเทศบาล\61\สมัยแรก 61\รายงานผลการดำเนินงานต่อสภา\ข้อมูลจากกอง\รายงานผลงานปี 2560 (สาสุข)\การรักษาความสะอาด\20161124_09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กิจการสภาเทศบาล\61\สมัยแรก 61\รายงานผลการดำเนินงานต่อสภา\ข้อมูลจากกอง\รายงานผลงานปี 2560 (สาสุข)\การรักษาความสะอาด\20161124_095020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17" name="Picture 80" descr="D:\งานธุรการ\60\60\รวมภาพ ปี 60\ภาพกิจกรรมถวายอาลัย รวมพลังแห่งความภักดี\9.ภาพกิจกรรมบำเพ็ญสาธารณประโยชน์ในเขตเทศบาล Big cleaning day วันที่ 24 พฤศจิกายน 2559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งานธุรการ\60\60\รวมภาพ ปี 60\ภาพกิจกรรมถวายอาลัย รวมพลังแห่งความภักดี\9.ภาพกิจกรรมบำเพ็ญสาธารณประโยชน์ในเขตเทศบาล Big cleaning day วันที่ 24 พฤศจิกายน 2559\9.jp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404282" cy="1800000"/>
            <wp:effectExtent l="19050" t="0" r="0" b="0"/>
            <wp:docPr id="218" name="Picture 81" descr="D:\งานธุรการ\60\60\รวมภาพ ปี 60\ภาพกิจกรรมถวายอาลัย รวมพลังแห่งความภักดี\9.ภาพกิจกรรมบำเพ็ญสาธารณประโยชน์ในเขตเทศบาล Big cleaning day วันที่ 24 พฤศจิกายน 255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งานธุรการ\60\60\รวมภาพ ปี 60\ภาพกิจกรรมถวายอาลัย รวมพลังแห่งความภักดี\9.ภาพกิจกรรมบำเพ็ญสาธารณประโยชน์ในเขตเทศบาล Big cleaning day วันที่ 24 พฤศจิกายน 2559\1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404282" cy="1800000"/>
            <wp:effectExtent l="19050" t="0" r="0" b="0"/>
            <wp:docPr id="220" name="Picture 82" descr="D:\งานธุรการ\60\60\รวมภาพ ปี 60\ภาพกิจกรรมถวายอาลัย รวมพลังแห่งความภักดี\9.ภาพกิจกรรมบำเพ็ญสาธารณประโยชน์ในเขตเทศบาล Big cleaning day วันที่ 24 พฤศจิกายน 255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งานธุรการ\60\60\รวมภาพ ปี 60\ภาพกิจกรรมถวายอาลัย รวมพลังแห่งความภักดี\9.ภาพกิจกรรมบำเพ็ญสาธารณประโยชน์ในเขตเทศบาล Big cleaning day วันที่ 24 พฤศจิกายน 2559\4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404282" cy="1800000"/>
            <wp:effectExtent l="19050" t="0" r="0" b="0"/>
            <wp:docPr id="221" name="Picture 83" descr="D:\งานธุรการ\60\60\รวมภาพ ปี 60\ภาพกิจกรรมถวายอาลัย รวมพลังแห่งความภักดี\9.ภาพกิจกรรมบำเพ็ญสาธารณประโยชน์ในเขตเทศบาล Big cleaning day วันที่ 24 พฤศจิกายน 255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งานธุรการ\60\60\รวมภาพ ปี 60\ภาพกิจกรรมถวายอาลัย รวมพลังแห่งความภักดี\9.ภาพกิจกรรมบำเพ็ญสาธารณประโยชน์ในเขตเทศบาล Big cleaning day วันที่ 24 พฤศจิกายน 2559\2.jp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16" name="Picture 79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กิจกรรมคัดแยกขยะตาล\IMG_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งานธุรการ\60\60\แผนงานปี 60\แผนงานบริหารทั่วไป\งานบริหารทั่วไป\งบดำเนินงาน - โครงการต่าง ๆ\โครงการประชารัฐ 60\ภาพโครงการประชารัฐรักสามัคคีทำดีเพื่อพ่อ\กิจกรรมคัดแยกขยะตาล\IMG_3160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24030" w:rsidRPr="005220A9" w:rsidRDefault="00F24030" w:rsidP="00F2403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627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</w:t>
      </w:r>
      <w:r w:rsidRPr="0045627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45627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5220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พโครงการลดโลกร้อน</w:t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52" name="Picture 17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ลดโลกร้อน\20161117_11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ลดโลกร้อน\20161117_112408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53" name="Picture 18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ลดโลกร้อน\20161117_11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งานกิจการสภาเทศบาล\61\สมัยแรก 61\รายงานผลการดำเนินงานต่อสภา\ข้อมูลจากกอง\รายงานผลงานปี 2560 (สาสุข)\โครงการลดโลกร้อน\20161117_113055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774B8A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Pr="005220A9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โครงการพยุงธรรม ค้ำไทย ถวายองค์ราชินี</w:t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10" name="Picture 35" descr="D:\งานธุรการ\60\60\แผนงานปี 60\แผนงานบริหารทั่วไป\งานบริหารทั่วไป\งบดำเนินงาน - โครงการต่าง ๆ\โครงการจัดงานวันเฉลิมฯ 60\รายงาน โครงการพยุงธรรม ค้ำไทย ถวายองค์ราชิน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งานธุรการ\60\60\แผนงานปี 60\แผนงานบริหารทั่วไป\งานบริหารทั่วไป\งบดำเนินงาน - โครงการต่าง ๆ\โครงการจัดงานวันเฉลิมฯ 60\รายงาน โครงการพยุงธรรม ค้ำไทย ถวายองค์ราชินี\1.jpg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612299" cy="1800000"/>
            <wp:effectExtent l="19050" t="0" r="0" b="0"/>
            <wp:docPr id="109" name="Picture 34" descr="D:\งานธุรการ\60\60\แผนงานปี 60\แผนงานบริหารทั่วไป\งานบริหารทั่วไป\งบดำเนินงาน - โครงการต่าง ๆ\โครงการจัดงานวันเฉลิมฯ 60\รายงาน โครงการพยุงธรรม ค้ำไทย ถวายองค์ราชิน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งานธุรการ\60\60\แผนงานปี 60\แผนงานบริหารทั่วไป\งานบริหารทั่วไป\งบดำเนินงาน - โครงการต่าง ๆ\โครงการจัดงานวันเฉลิมฯ 60\รายงาน โครงการพยุงธรรม ค้ำไทย ถวายองค์ราชินี\2.jp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9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11" name="Picture 36" descr="D:\งานธุรการ\60\60\แผนงานปี 60\แผนงานบริหารทั่วไป\งานบริหารทั่วไป\งบดำเนินงาน - โครงการต่าง ๆ\โครงการจัดงานวันเฉลิมฯ 60\รายงาน โครงการพยุงธรรม ค้ำไทย ถวายองค์ราชิน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งานธุรการ\60\60\แผนงานปี 60\แผนงานบริหารทั่วไป\งานบริหารทั่วไป\งบดำเนินงาน - โครงการต่าง ๆ\โครงการจัดงานวันเฉลิมฯ 60\รายงาน โครงการพยุงธรรม ค้ำไทย ถวายองค์ราชินี\5.jp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588978" cy="1795567"/>
            <wp:effectExtent l="19050" t="0" r="1822" b="0"/>
            <wp:docPr id="112" name="Picture 37" descr="D:\งานธุรการ\60\60\แผนงานปี 60\แผนงานบริหารทั่วไป\งานบริหารทั่วไป\งบดำเนินงาน - โครงการต่าง ๆ\โครงการจัดงานวันเฉลิมฯ 60\รายงาน โครงการพยุงธรรม ค้ำไทย ถวายองค์ราชินี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งานธุรการ\60\60\แผนงานปี 60\แผนงานบริหารทั่วไป\งานบริหารทั่วไป\งบดำเนินงาน - โครงการต่าง ๆ\โครงการจัดงานวันเฉลิมฯ 60\รายงาน โครงการพยุงธรรม ค้ำไทย ถวายองค์ราชินี\13.jp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77" cy="180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616917" cy="2154292"/>
            <wp:effectExtent l="19050" t="0" r="2333" b="0"/>
            <wp:docPr id="123" name="Picture 10" descr="D:\งานธุรการ\60\60\แผนงานปี 60\แผนงานบริหารทั่วไป\งานบริหารทั่วไป\งบดำเนินงาน - โครงการต่าง ๆ\โครงการจัดงานวันเฉลิมฯ 60\รายงาน โครงการพยุงธรรม ค้ำไทย ถวายองค์ราชิน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ธุรการ\60\60\แผนงานปี 60\แผนงานบริหารทั่วไป\งานบริหารทั่วไป\งบดำเนินงาน - โครงการต่าง ๆ\โครงการจัดงานวันเฉลิมฯ 60\รายงาน โครงการพยุงธรรม ค้ำไทย ถวายองค์ราชินี\11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10" cy="216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621202" cy="2160000"/>
            <wp:effectExtent l="19050" t="0" r="0" b="0"/>
            <wp:docPr id="305" name="Picture 14" descr="C:\Users\Administrato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15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 w:rsidRPr="00756B12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621202" cy="2160000"/>
            <wp:effectExtent l="19050" t="0" r="0" b="0"/>
            <wp:docPr id="124" name="Picture 15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E1A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ผลการดำเนินงานตามนโยบายด้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สังคม  ชุมชน</w:t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B445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โครงการช่วยเหลือผู้ประสบภัย</w:t>
      </w:r>
    </w:p>
    <w:p w:rsidR="00F24030" w:rsidRPr="00E01021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0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18383" cy="2160000"/>
            <wp:effectExtent l="19050" t="0" r="867" b="0"/>
            <wp:docPr id="315" name="Picture 9" descr="C:\Users\Administrator\Desktop\28109378_1886620614702631_1453454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8109378_1886620614702631_145345497_n.jpg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8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02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E010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18383" cy="2160000"/>
            <wp:effectExtent l="19050" t="0" r="867" b="0"/>
            <wp:docPr id="317" name="Picture 3" descr="C:\Users\Administrator\Desktop\27939535_1886622751369084_12340347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7939535_1886622751369084_1234034783_n.jp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8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02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E010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18383" cy="2160000"/>
            <wp:effectExtent l="19050" t="0" r="867" b="0"/>
            <wp:docPr id="126" name="Picture 8" descr="C:\Users\Administrator\Desktop\27993925_1886624528035573_10791699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7993925_1886624528035573_1079169990_n.jp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8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E01021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0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18383" cy="2160000"/>
            <wp:effectExtent l="19050" t="0" r="867" b="0"/>
            <wp:docPr id="134" name="Picture 4" descr="C:\Users\Administrator\Desktop\27994687_1886622758035750_5057892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7994687_1886622758035750_505789268_n.jp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8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02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E010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18383" cy="2160000"/>
            <wp:effectExtent l="19050" t="0" r="867" b="0"/>
            <wp:docPr id="135" name="Picture 7" descr="C:\Users\Administrator\Desktop\27939099_1886620714702621_13909331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7939099_1886620714702621_1390933135_n.jp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8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102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E010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94430" cy="2157472"/>
            <wp:effectExtent l="19050" t="0" r="5770" b="0"/>
            <wp:docPr id="137" name="Picture 10" descr="C:\Users\Administrator\Desktop\ภาพโครงการช่วยผู้ประสบภัย\28001142_1886620261369333_20638284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ภาพโครงการช่วยผู้ประสบภัย\28001142_1886620261369333_2063828445_n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9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021882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188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297205" cy="1717482"/>
            <wp:effectExtent l="19050" t="0" r="7845" b="0"/>
            <wp:docPr id="66" name="Picture 6" descr="C:\Users\Administrator\Desktop\27994768_1886624288035597_11456171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7994768_1886624288035597_1145617180_n.jpg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33" cy="172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882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02188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10682" cy="1733338"/>
            <wp:effectExtent l="19050" t="0" r="0" b="0"/>
            <wp:docPr id="141" name="Picture 2" descr="C:\Users\Administrator\Desktop\27939260_1886621671369192_20144164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7939260_1886621671369192_2014416410_n.jp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16" cy="173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021882" w:rsidRDefault="00F24030" w:rsidP="00F2403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</w:t>
      </w:r>
      <w:r w:rsidRPr="0002188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246613" cy="1661823"/>
            <wp:effectExtent l="19050" t="0" r="1287" b="0"/>
            <wp:docPr id="142" name="Picture 5" descr="C:\Users\Administrator\Desktop\28001076_1886622744702418_11254476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8001076_1886622744702418_1125447607_n.jp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07" cy="16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88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     </w:t>
      </w:r>
      <w:r w:rsidRPr="0002188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2334536" cy="1692969"/>
            <wp:effectExtent l="19050" t="0" r="8614" b="0"/>
            <wp:docPr id="229" name="Picture 1" descr="C:\Users\Administrator\Desktop\27939058_1886622761369083_2041925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7939058_1886622761369083_2041925712_n.jp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40" cy="169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24030" w:rsidRPr="005220A9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โครงการรณรงค์ป้องกันต้านยาเสพติด (</w:t>
      </w:r>
      <w:proofErr w:type="gramStart"/>
      <w:r w:rsidRPr="005220A9">
        <w:rPr>
          <w:rFonts w:ascii="TH SarabunPSK" w:hAnsi="TH SarabunPSK" w:cs="TH SarabunPSK"/>
          <w:b/>
          <w:bCs/>
          <w:sz w:val="32"/>
          <w:szCs w:val="32"/>
          <w:u w:val="single"/>
        </w:rPr>
        <w:t>D.A.R.E.</w:t>
      </w: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proofErr w:type="gramEnd"/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55" name="Picture 55" descr="D:\งานธุรการ\60\60\รวมภาพ ปี 60\dare 6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งานธุรการ\60\60\รวมภาพ ปี 60\dare 6\4.jp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56" name="Picture 56" descr="D:\งานธุรการ\60\60\รวมภาพ ปี 60\dare 6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งานธุรการ\60\60\รวมภาพ ปี 60\dare 6\6.jp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63" name="Picture 63" descr="D:\ภาพปี 60\DARE 60\19357903_1508103685908869_5023816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ภาพปี 60\DARE 60\19357903_1508103685908869_502381657_n.jp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864F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39" name="Picture 62" descr="D:\งานกิจการสภาเทศบาล\61\สมัยแรก 61\รายงานผลการดำเนินงานต่อสภา\ข้อมูลจากกอง\นุ้ย\แด\19206182_1508103672575537_11832565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งานกิจการสภาเทศบาล\61\สมัยแรก 61\รายงานผลการดำเนินงานต่อสภา\ข้อมูลจากกอง\นุ้ย\แด\19206182_1508103672575537_1183256570_n.jpg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F167EC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64" name="Picture 64" descr="D:\งานกิจการสภาเทศบาล\61\สมัยแรก 61\รายงานผลการดำเนินงานต่อสภา\ข้อมูลจากกอง\นุ้ย\แด\19265205_1508103769242194_9894837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งานกิจการสภาเทศบาล\61\สมัยแรก 61\รายงานผลการดำเนินงานต่อสภา\ข้อมูลจากกอง\นุ้ย\แด\19265205_1508103769242194_989483732_n.jpg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61" name="Picture 61" descr="D:\งานกิจการสภาเทศบาล\61\สมัยแรก 61\รายงานผลการดำเนินงานต่อสภา\ข้อมูลจากกอง\นุ้ย\แด\19369530_1508103745908863_9578609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งานกิจการสภาเทศบาล\61\สมัยแรก 61\รายงานผลการดำเนินงานต่อสภา\ข้อมูลจากกอง\นุ้ย\แด\19369530_1508103745908863_957860906_n.jpg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53" name="Picture 53" descr="D:\งานธุรการ\60\60\รวมภาพ ปี 60\dare 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งานธุรการ\60\60\รวมภาพ ปี 60\dare 6\1.jpg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54" name="Picture 54" descr="D:\งานธุรการ\60\60\รวมภาพ ปี 60\dare 6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งานธุรการ\60\60\รวมภาพ ปี 60\dare 6\5.jp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E966C6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noProof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Pr="005220A9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กิจกรรมร่วมรณรงค์วันต่อต้านยาเสพติดโลก</w:t>
      </w: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030" w:rsidRDefault="00F24030" w:rsidP="00F240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51" name="Picture 51" descr="D:\งานธุรการ\60\60\รวมภาพ ปี 60\ภาพรณรงค์ต่อต้านยาเสพติด 26 มิถุนา 60\19424073_1416510785063807_49608451319781761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งานธุรการ\60\60\รวมภาพ ปี 60\ภาพรณรงค์ต่อต้านยาเสพติด 26 มิถุนา 60\19424073_1416510785063807_4960845131978176157_n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52" name="Picture 52" descr="D:\งานธุรการ\60\60\รวมภาพ ปี 60\ภาพรณรงค์ต่อต้านยาเสพติด 26 มิถุนา 60\19424157_1416510871730465_90974110564982513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งานธุรการ\60\60\รวมภาพ ปี 60\ภาพรณรงค์ต่อต้านยาเสพติด 26 มิถุนา 60\19424157_1416510871730465_9097411056498251331_n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F167EC" w:rsidRDefault="00F24030" w:rsidP="00F240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030" w:rsidRDefault="00F24030" w:rsidP="00F240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47" name="Picture 45" descr="D:\งานกิจการสภาเทศบาล\61\สมัยแรก 61\รายงานผลการดำเนินงานต่อสภา\ข้อมูลจากกอง\นุ้ย\19437770_1416506658397553_17079573925008273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งานกิจการสภาเทศบาล\61\สมัยแรก 61\รายงานผลการดำเนินงานต่อสภา\ข้อมูลจากกอง\นุ้ย\19437770_1416506658397553_1707957392500827310_n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48" name="Picture 47" descr="D:\งานกิจการสภาเทศบาล\61\สมัยแรก 61\รายงานผลการดำเนินงานต่อสภา\ข้อมูลจากกอง\นุ้ย\19424007_1416510968397122_9013057243216575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งานกิจการสภาเทศบาล\61\สมัยแรก 61\รายงานผลการดำเนินงานต่อสภา\ข้อมูลจากกอง\นุ้ย\19424007_1416510968397122_9013057243216575816_n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Default="00F24030" w:rsidP="00F240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417428" cy="1836752"/>
            <wp:effectExtent l="19050" t="0" r="1922" b="0"/>
            <wp:docPr id="49" name="Picture 46" descr="D:\งานกิจการสภาเทศบาล\61\สมัยแรก 61\รายงานผลการดำเนินงานต่อสภา\ข้อมูลจากกอง\นุ้ย\19260496_805313426290917_22833805575596126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งานกิจการสภาเทศบาล\61\สมัยแรก 61\รายงานผลการดำเนินงานต่อสภา\ข้อมูลจากกอง\นุ้ย\19260496_805313426290917_2283380557559612660_n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7" cy="184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5832" cy="1836752"/>
            <wp:effectExtent l="19050" t="0" r="4468" b="0"/>
            <wp:docPr id="50" name="Picture 48" descr="D:\งานธุรการ\60\60\รวมภาพ ปี 60\ภาพรณรงค์ต่อต้านยาเสพติด 26 มิถุนา 60\19424193_1416510668397152_58830220782555671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งานธุรการ\60\60\รวมภาพ ปี 60\ภาพรณรงค์ต่อต้านยาเสพติด 26 มิถุนา 60\19424193_1416510668397152_5883022078255567146_n.jpg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3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Default="00F24030" w:rsidP="00F24030">
      <w:pPr>
        <w:spacing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lastRenderedPageBreak/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57" name="Picture 49" descr="D:\งานธุรการ\60\60\รวมภาพ ปี 60\ภาพรณรงค์ต่อต้านยาเสพติด 26 มิถุนา 60\19429732_1416510458397173_40761044605835763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งานธุรการ\60\60\รวมภาพ ปี 60\ภาพรณรงค์ต่อต้านยาเสพติด 26 มิถุนา 60\19429732_1416510458397173_4076104460583576364_n.jpg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58" name="Picture 50" descr="D:\งานธุรการ\60\60\รวมภาพ ปี 60\ภาพรณรงค์ต่อต้านยาเสพติด 26 มิถุนา 60\19510225_1416510598397159_752576055448328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งานธุรการ\60\60\รวมภาพ ปี 60\ภาพรณรงค์ต่อต้านยาเสพติด 26 มิถุนา 60\19510225_1416510598397159_75257605544832818_n.jpg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</w:t>
      </w: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Pr="005220A9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5220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พโครงการบ้านท้องถิ่นประชารัฐร่วมใจ เทิดไท้องค์ราชัน ราชินี</w:t>
      </w:r>
    </w:p>
    <w:p w:rsidR="00F24030" w:rsidRPr="00E57364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  <w:cs/>
        </w:rPr>
      </w:pP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4349E6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642479" cy="2059388"/>
            <wp:effectExtent l="19050" t="0" r="5471" b="0"/>
            <wp:docPr id="211" name="Picture 1" descr="D:\ภาพนะ\20161022_17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นะ\20161022_173153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650332" cy="206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 w:rsidRPr="000C4FB3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668491" cy="2088420"/>
            <wp:effectExtent l="19050" t="0" r="0" b="0"/>
            <wp:docPr id="242" name="Picture 3" descr="F:\รูปสร้างบ้าน\19184444_1377107982336275_11726550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รูปสร้างบ้าน\19184444_1377107982336275_1172655082_n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54" cy="209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B7500A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000581" cy="2455840"/>
            <wp:effectExtent l="19050" t="0" r="0" b="0"/>
            <wp:docPr id="222" name="Picture 8" descr="F:\บ้านประชารัฐ\19075040_435651073471391_11111071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บ้านประชารัฐ\19075040_435651073471391_1111107163_n.jpg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95" cy="246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 w:rsidRPr="000C4FB3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3392060" cy="2456953"/>
            <wp:effectExtent l="19050" t="0" r="0" b="0"/>
            <wp:docPr id="243" name="Picture 2" descr="F:\บ้านประชารัฐ\19047022_435651093471389_8985070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บ้านประชารัฐ\19047022_435651093471389_898507067_o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34" cy="24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lastRenderedPageBreak/>
        <w:t xml:space="preserve"> </w:t>
      </w:r>
      <w:r w:rsidRPr="004349E6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501510" cy="1598212"/>
            <wp:effectExtent l="19050" t="0" r="0" b="0"/>
            <wp:docPr id="219" name="Picture 1" descr="F:\บ้านประชารัฐ\19048691_435651026804729_12682195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บ้านประชารัฐ\19048691_435651026804729_1268219586_o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96" cy="160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 w:rsidRPr="00F112CE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596929" cy="1604548"/>
            <wp:effectExtent l="19050" t="0" r="0" b="0"/>
            <wp:docPr id="224" name="Picture 10" descr="F:\บ้านประชารัฐ\19048528_435651066804725_4067136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บ้านประชารัฐ\19048528_435651066804725_406713644_o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14" cy="16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t xml:space="preserve">    </w:t>
      </w:r>
      <w:r w:rsidRPr="003E1AC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ดำเนินงานตามนโยบายด้านการเมือง การปกครอง และการบริหารจัดการ</w:t>
      </w:r>
    </w:p>
    <w:p w:rsidR="00F24030" w:rsidRPr="005220A9" w:rsidRDefault="00F24030" w:rsidP="00F24030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ประชุมประชาคมจัดทำแผนพัฒนาเทศบาล</w:t>
      </w:r>
    </w:p>
    <w:p w:rsidR="00F24030" w:rsidRDefault="00F24030" w:rsidP="00F24030">
      <w:pP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8563" cy="1350116"/>
            <wp:effectExtent l="19050" t="0" r="1737" b="0"/>
            <wp:docPr id="6" name="Picture 29" descr="C:\Users\Administrator\Desktop\แผน\27785983_540054673031030_3298968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แผน\27785983_540054673031030_329896834_o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29" cy="13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406098" cy="1354464"/>
            <wp:effectExtent l="19050" t="0" r="0" b="0"/>
            <wp:docPr id="60" name="Picture 30" descr="C:\Users\Administrator\Desktop\แผน\27835992_540054603031037_179470924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แผน\27835992_540054603031037_1794709241_o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07" cy="135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5220A9" w:rsidRDefault="00F24030" w:rsidP="00F24030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โครงการจัดทำปฏิทินประจำปี</w:t>
      </w:r>
    </w:p>
    <w:p w:rsidR="00F24030" w:rsidRDefault="00F24030" w:rsidP="00F24030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26" name="Picture 11" descr="C:\Users\Administrator\Downloads\27902209_1739938486058720_198841673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27902209_1739938486058720_1988416730_o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27" name="Picture 12" descr="C:\Users\Administrator\Downloads\27901593_1739938596058709_14110348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27901593_1739938596058709_1411034873_o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AB1A87" w:rsidRDefault="00F24030" w:rsidP="00F24030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</w:pPr>
      <w:r w:rsidRPr="00AB1A87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  <w:cs/>
        </w:rPr>
        <w:t>ภาพโครงการติดตั้งกล้องวงจรปิด</w:t>
      </w:r>
    </w:p>
    <w:p w:rsidR="00F24030" w:rsidRDefault="00F24030" w:rsidP="00F24030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439672" cy="1550505"/>
            <wp:effectExtent l="19050" t="0" r="0" b="0"/>
            <wp:docPr id="152" name="Picture 11" descr="C:\Users\Administrator\Desktop\28079924_1886617538036272_54968262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8079924_1886617538036272_549682623_o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52" cy="155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58390" cy="1569463"/>
            <wp:effectExtent l="19050" t="0" r="3810" b="0"/>
            <wp:docPr id="153" name="Picture 12" descr="C:\Users\Administrator\Desktop\28054306_1886617541369605_10313187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28054306_1886617541369605_1031318751_n.jpg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34" cy="157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w:drawing>
          <wp:inline distT="0" distB="0" distL="0" distR="0">
            <wp:extent cx="1555308" cy="2162755"/>
            <wp:effectExtent l="19050" t="0" r="6792" b="0"/>
            <wp:docPr id="154" name="Picture 13" descr="C:\Users\Administrator\Desktop\28053429_1886618554702837_2289287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28053429_1886618554702837_228928715_n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2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515552" cy="2166438"/>
            <wp:effectExtent l="19050" t="0" r="8448" b="0"/>
            <wp:docPr id="155" name="Picture 14" descr="C:\Users\Administrator\Desktop\27994784_1886618568036169_20205809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27994784_1886618568036169_2020580955_n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77" cy="217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1539406" cy="2151847"/>
            <wp:effectExtent l="19050" t="0" r="3644" b="0"/>
            <wp:docPr id="156" name="Picture 15" descr="C:\Users\Administrator\Desktop\28001070_1886618754702817_12186217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28001070_1886618754702817_1218621797_n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36" cy="216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</w:pPr>
    </w:p>
    <w:p w:rsidR="00F24030" w:rsidRPr="005220A9" w:rsidRDefault="00F24030" w:rsidP="00F24030">
      <w:pPr>
        <w:tabs>
          <w:tab w:val="left" w:pos="676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0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โครงการพัฒนาประสิทธิภาพการปฏิบัติงานและการให้บริการแก่ประชาชน</w:t>
      </w:r>
    </w:p>
    <w:p w:rsidR="00F24030" w:rsidRDefault="00F24030" w:rsidP="00F24030">
      <w:pPr>
        <w:tabs>
          <w:tab w:val="left" w:pos="676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030" w:rsidRDefault="00F24030" w:rsidP="00F24030">
      <w:pPr>
        <w:tabs>
          <w:tab w:val="left" w:pos="676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72" name="Picture 6" descr="D:\งานธุรการ\60\60\รวมภาพ ปี 60\ภาพโครงการพัฒนาประสิทธิภาพ 60\อบรมที่เทศบาล 3 สิงหา 60\พิธีเปิด\20667993_1561893500529887_12021369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ธุรการ\60\60\รวมภาพ ปี 60\ภาพโครงการพัฒนาประสิทธิภาพ 60\อบรมที่เทศบาล 3 สิงหา 60\พิธีเปิด\20667993_1561893500529887_1202136954_n.jp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73D3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78" name="Picture 58" descr="D:\งานกิจการสภาเทศบาล\61\สมัยแรก 61\รายงานผลการดำเนินงานต่อสภา\ข้อมูลจากกอง\ภาพ เขียว\27718352_328660254305568_18511783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งานกิจการสภาเทศบาล\61\สมัยแรก 61\รายงานผลการดำเนินงานต่อสภา\ข้อมูลจากกอง\ภาพ เขียว\27718352_328660254305568_1851178366_n.jp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tabs>
          <w:tab w:val="left" w:pos="676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030" w:rsidRPr="009340E1" w:rsidRDefault="00F24030" w:rsidP="00F24030">
      <w:pPr>
        <w:tabs>
          <w:tab w:val="left" w:pos="676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6D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408452" cy="1806957"/>
            <wp:effectExtent l="19050" t="0" r="0" b="0"/>
            <wp:docPr id="245" name="Picture 13" descr="D:\งานธุรการ\60\60\รวมภาพ ปี 60\ภาพโครงการพัฒนาประสิทธิภาพ 60\อบรมที่เทศบาล 3 สิงหา 60\พรบ.อำนวย\20645728_1561891750530062_5809681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ธุรการ\60\60\รวมภาพ ปี 60\ภาพโครงการพัฒนาประสิทธิภาพ 60\อบรมที่เทศบาล 3 สิงหา 60\พรบ.อำนวย\20645728_1561891750530062_580968110_n.jpg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85" cy="181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0E56D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89891" cy="1808581"/>
            <wp:effectExtent l="19050" t="0" r="0" b="0"/>
            <wp:docPr id="76" name="Picture 57" descr="D:\งานกิจการสภาเทศบาล\61\สมัยแรก 61\รายงานผลการดำเนินงานต่อสภา\ข้อมูลจากกอง\ภาพ เขียว\27781839_328659880972272_13601749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งานกิจการสภาเทศบาล\61\สมัยแรก 61\รายงานผลการดำเนินงานต่อสภา\ข้อมูลจากกอง\ภาพ เขียว\27781839_328659880972272_1360174929_n.jpg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67" cy="181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Pr="0009680D" w:rsidRDefault="00F24030" w:rsidP="00F24030">
      <w:pPr>
        <w:tabs>
          <w:tab w:val="left" w:pos="6762"/>
        </w:tabs>
        <w:spacing w:after="0"/>
        <w:jc w:val="center"/>
        <w:rPr>
          <w:rFonts w:ascii="TH SarabunPSK" w:hAnsi="TH SarabunPSK" w:cs="TH SarabunPSK"/>
          <w:b/>
          <w:bCs/>
          <w:noProof/>
          <w:color w:val="00B050"/>
          <w:sz w:val="16"/>
          <w:szCs w:val="16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</w:t>
      </w:r>
    </w:p>
    <w:p w:rsidR="00F24030" w:rsidRPr="00673D3E" w:rsidRDefault="00F24030" w:rsidP="00F24030">
      <w:pPr>
        <w:tabs>
          <w:tab w:val="left" w:pos="6762"/>
        </w:tabs>
        <w:spacing w:after="0"/>
        <w:jc w:val="center"/>
        <w:rPr>
          <w:rFonts w:ascii="TH SarabunPSK" w:hAnsi="TH SarabunPSK" w:cs="TH SarabunPSK"/>
          <w:b/>
          <w:bCs/>
          <w:noProof/>
          <w:color w:val="00B050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 </w:t>
      </w:r>
    </w:p>
    <w:p w:rsidR="00F24030" w:rsidRDefault="00F24030" w:rsidP="00F24030">
      <w:pPr>
        <w:tabs>
          <w:tab w:val="left" w:pos="6762"/>
        </w:tabs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38" name="Picture 59" descr="D:\งานกิจการสภาเทศบาล\61\สมัยแรก 61\รายงานผลการดำเนินงานต่อสภา\ข้อมูลจากกอง\ภาพ เขียว\27781380_328649184306675_1469620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งานกิจการสภาเทศบาล\61\สมัยแรก 61\รายงานผลการดำเนินงานต่อสภา\ข้อมูลจากกอง\ภาพ เขียว\27781380_328649184306675_1469620120_n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404282" cy="1800000"/>
            <wp:effectExtent l="19050" t="0" r="0" b="0"/>
            <wp:docPr id="9" name="Picture 60" descr="D:\งานกิจการสภาเทศบาล\61\สมัยแรก 61\รายงานผลการดำเนินงานต่อสภา\ข้อมูลจากกอง\ภาพ เขียว\27781605_328648890973371_18940110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งานกิจการสภาเทศบาล\61\สมัยแรก 61\รายงานผลการดำเนินงานต่อสภา\ข้อมูลจากกอง\ภาพ เขียว\27781605_328648890973371_1894011034_n.jpg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0" w:rsidRDefault="00F24030" w:rsidP="00F24030">
      <w:pPr>
        <w:tabs>
          <w:tab w:val="left" w:pos="6762"/>
        </w:tabs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Default="00F24030" w:rsidP="00F24030">
      <w:pPr>
        <w:tabs>
          <w:tab w:val="left" w:pos="6762"/>
        </w:tabs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Pr="000E56D7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5172" cy="1796995"/>
            <wp:effectExtent l="19050" t="0" r="5128" b="0"/>
            <wp:docPr id="10" name="Picture 11" descr="D:\งานธุรการ\60\60\รวมภาพ ปี 60\ภาพโครงการพัฒนาประสิทธิภาพ 60\ดูงาน ทม.บ้านพรุ 4 สิงหา 60\20645908_1561866670532570_11153277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ธุรการ\60\60\รวมภาพ ปี 60\ภาพโครงการพัฒนาประสิทธิภาพ 60\ดูงาน ทม.บ้านพรุ 4 สิงหา 60\20645908_1561866670532570_1115327725_n.jpg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28" cy="18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 w:rsidRPr="000E56D7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422001" cy="1817122"/>
            <wp:effectExtent l="19050" t="0" r="0" b="0"/>
            <wp:docPr id="246" name="Picture 10" descr="D:\งานธุรการ\60\60\รวมภาพ ปี 60\ภาพโครงการพัฒนาประสิทธิภาพ 60\ดูงาน ทม.บ้านพรุ 4 สิงหา 60\20667954_1561861493866421_9352487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ธุรการ\60\60\รวมภาพ ปี 60\ภาพโครงการพัฒนาประสิทธิภาพ 60\ดูงาน ทม.บ้านพรุ 4 สิงหา 60\20667954_1561861493866421_935248754_n.jpg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95" cy="182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8F" w:rsidRPr="005220A9" w:rsidRDefault="000B7F8F" w:rsidP="000B7F8F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0A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กิจกรรมวันท้องถิ่นไทย</w:t>
      </w:r>
    </w:p>
    <w:p w:rsidR="000B7F8F" w:rsidRDefault="000B7F8F" w:rsidP="000B7F8F">
      <w:pPr>
        <w:tabs>
          <w:tab w:val="left" w:pos="676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81" name="Picture 7" descr="C:\Users\Administrator\Desktop\28001075_1611853315528406_13421214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8001075_1611853315528406_1342121419_n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85" name="Picture 8" descr="C:\Users\Administrator\Desktop\27939359_1611859128861158_14412420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7939359_1611859128861158_1441242010_n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0B7F8F" w:rsidRPr="0050626F" w:rsidRDefault="000B7F8F" w:rsidP="000B7F8F">
      <w:pPr>
        <w:tabs>
          <w:tab w:val="left" w:pos="676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B7F8F" w:rsidRPr="0050626F" w:rsidRDefault="000B7F8F" w:rsidP="000B7F8F">
      <w:pPr>
        <w:tabs>
          <w:tab w:val="left" w:pos="676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B7F8F" w:rsidRDefault="000B7F8F" w:rsidP="000B7F8F">
      <w:pPr>
        <w:tabs>
          <w:tab w:val="left" w:pos="676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1" name="Picture 13" descr="C:\Users\Administrator\Desktop\27935563_1611859335527804_15414537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27935563_1611859335527804_1541453708_n.jpg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4" name="Picture 11" descr="C:\Users\Administrator\Desktop\28109017_1611859378861133_4334635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8109017_1611859378861133_433463567_n.jpg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0B7F8F" w:rsidRPr="009340E1" w:rsidRDefault="000B7F8F" w:rsidP="000B7F8F">
      <w:pPr>
        <w:tabs>
          <w:tab w:val="left" w:pos="676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7F8F" w:rsidRDefault="000B7F8F" w:rsidP="000B7F8F">
      <w:pPr>
        <w:tabs>
          <w:tab w:val="left" w:pos="6762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309" name="Picture 18" descr="C:\Users\Administrator\Desktop\28001530_1611877098859361_14290093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28001530_1611877098859361_1429009393_n.jpg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310" name="Picture 19" descr="C:\Users\Administrator\Desktop\28001067_1611877955525942_20956958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28001067_1611877955525942_2095695818_n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8F" w:rsidRDefault="000B7F8F" w:rsidP="000B7F8F">
      <w:pPr>
        <w:tabs>
          <w:tab w:val="left" w:pos="6762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</w:pPr>
    </w:p>
    <w:p w:rsidR="000B7F8F" w:rsidRDefault="000B7F8F" w:rsidP="000B7F8F">
      <w:pPr>
        <w:tabs>
          <w:tab w:val="left" w:pos="6762"/>
        </w:tabs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4662" cy="1796995"/>
            <wp:effectExtent l="19050" t="0" r="5638" b="0"/>
            <wp:docPr id="311" name="Picture 20" descr="C:\Users\Administrator\Desktop\27935538_1611879085525829_142341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27935538_1611879085525829_142341558_n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53" cy="179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287" name="Picture 9" descr="C:\Users\Administrator\Desktop\28053471_1611859388861132_4282533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8053471_1611859388861132_428253303_n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</w:p>
    <w:p w:rsidR="000B7F8F" w:rsidRDefault="000B7F8F" w:rsidP="000B7F8F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   </w:t>
      </w:r>
    </w:p>
    <w:p w:rsidR="000B7F8F" w:rsidRDefault="000B7F8F" w:rsidP="000B7F8F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B7F8F" w:rsidRDefault="000B7F8F" w:rsidP="000B7F8F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B7F8F" w:rsidRPr="005220A9" w:rsidRDefault="000B7F8F" w:rsidP="000B7F8F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กิจกรรมวันเทศบาล</w:t>
      </w:r>
    </w:p>
    <w:p w:rsidR="000B7F8F" w:rsidRDefault="000B7F8F" w:rsidP="000B7F8F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 w:rsidRPr="000C25C2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83265" cy="1733384"/>
            <wp:effectExtent l="19050" t="0" r="0" b="0"/>
            <wp:docPr id="284" name="Picture 23" descr="D:\งานธุรการ\60\60\รวมภาพ ปี 60\วันเทศบาล 60\DSC05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งานธุรการ\60\60\รวมภาพ ปี 60\วันเทศบาล 60\DSC05861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50" cy="173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</w:t>
      </w:r>
      <w:r w:rsidRPr="00C47D2B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5832" cy="1725433"/>
            <wp:effectExtent l="19050" t="0" r="4468" b="0"/>
            <wp:docPr id="138" name="Picture 44" descr="D:\งานธุรการ\60\60\รวมภาพ ปี 60\วันเทศบาล 60\DSC0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งานธุรการ\60\60\รวมภาพ ปี 60\วันเทศบาล 60\DSC05816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72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8F" w:rsidRDefault="000B7F8F" w:rsidP="000B7F8F">
      <w:pPr>
        <w:tabs>
          <w:tab w:val="left" w:pos="6762"/>
        </w:tabs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 w:rsidRPr="00456278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27" name="Picture 43" descr="D:\งานธุรการ\60\60\รวมภาพ ปี 60\วันเทศบาล 60\DSC0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งานธุรการ\60\60\รวมภาพ ปี 60\วันเทศบาล 60\DSC05840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 </w:t>
      </w:r>
      <w:r w:rsidRPr="00C47D2B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399838" cy="1800000"/>
            <wp:effectExtent l="19050" t="0" r="462" b="0"/>
            <wp:docPr id="136" name="Picture 41" descr="D:\งานธุรการ\60\60\รวมภาพ ปี 60\วันเทศบาล 60\DSC0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งานธุรการ\60\60\รวมภาพ ปี 60\วันเทศบาล 60\DSC05836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8F" w:rsidRDefault="000B7F8F" w:rsidP="000B7F8F">
      <w:pPr>
        <w:jc w:val="center"/>
      </w:pPr>
      <w:r>
        <w:rPr>
          <w:noProof/>
        </w:rPr>
        <w:lastRenderedPageBreak/>
        <w:t xml:space="preserve">     </w:t>
      </w:r>
      <w:r w:rsidRPr="00C47D2B">
        <w:rPr>
          <w:noProof/>
        </w:rPr>
        <w:drawing>
          <wp:inline distT="0" distB="0" distL="0" distR="0">
            <wp:extent cx="2398147" cy="1796995"/>
            <wp:effectExtent l="19050" t="0" r="2153" b="0"/>
            <wp:docPr id="139" name="Picture 47" descr="D:\งานธุรการ\60\60\รวมภาพ ปี 60\วันเทศบาล 60\DSC0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งานธุรการ\60\60\รวมภาพ ปี 60\วันเทศบาล 60\DSC05831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5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     </w:t>
      </w:r>
      <w:r w:rsidRPr="00456278">
        <w:rPr>
          <w:noProof/>
        </w:rPr>
        <w:drawing>
          <wp:inline distT="0" distB="0" distL="0" distR="0">
            <wp:extent cx="2399838" cy="1800000"/>
            <wp:effectExtent l="19050" t="0" r="462" b="0"/>
            <wp:docPr id="128" name="Picture 42" descr="D:\งานธุรการ\60\60\รวมภาพ ปี 60\วันเทศบาล 60\DSC0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งานธุรการ\60\60\รวมภาพ ปี 60\วันเทศบาล 60\DSC05846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D2B">
        <w:rPr>
          <w:noProof/>
        </w:rPr>
        <w:t xml:space="preserve"> </w:t>
      </w:r>
      <w:r>
        <w:t xml:space="preserve">   </w:t>
      </w:r>
    </w:p>
    <w:p w:rsidR="000B7F8F" w:rsidRDefault="000B7F8F" w:rsidP="000B7F8F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129" name="Picture 45" descr="D:\งานธุรการ\60\60\รวมภาพ ปี 60\วันเทศบาล 60\DSC0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งานธุรการ\60\60\รวมภาพ ปี 60\วันเทศบาล 60\DSC05854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399838" cy="1800000"/>
            <wp:effectExtent l="19050" t="0" r="462" b="0"/>
            <wp:docPr id="130" name="Picture 46" descr="D:\งานธุรการ\60\60\รวมภาพ ปี 60\วันเทศบาล 60\DSC0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งานธุรการ\60\60\รวมภาพ ปี 60\วันเทศบาล 60\DSC05853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8F" w:rsidRDefault="000B7F8F" w:rsidP="000B7F8F">
      <w:pPr>
        <w:jc w:val="center"/>
      </w:pPr>
    </w:p>
    <w:p w:rsidR="000B7F8F" w:rsidRPr="005220A9" w:rsidRDefault="000B7F8F" w:rsidP="000B7F8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220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โครงการบริการการแพทย์ฉุกเฉิน</w:t>
      </w:r>
    </w:p>
    <w:p w:rsidR="000B7F8F" w:rsidRDefault="000B7F8F" w:rsidP="000B7F8F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0B0E6A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282190" cy="1709420"/>
            <wp:effectExtent l="19050" t="0" r="3810" b="0"/>
            <wp:docPr id="157" name="Picture 126" descr="DSC0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SC0584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t xml:space="preserve"> </w:t>
      </w:r>
      <w:r w:rsidRPr="000B0E6A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2488565" cy="1693545"/>
            <wp:effectExtent l="19050" t="0" r="6985" b="0"/>
            <wp:docPr id="193" name="Picture 127" descr="125100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1251006043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8F" w:rsidRDefault="000B7F8F" w:rsidP="000B7F8F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0B0E6A">
        <w:rPr>
          <w:rFonts w:ascii="TH SarabunPSK" w:hAnsi="TH SarabunPSK" w:cs="TH SarabunPSK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3204210" cy="1709420"/>
            <wp:effectExtent l="19050" t="0" r="0" b="0"/>
            <wp:docPr id="199" name="MainContent_imgAdvertise" descr="2011012105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Content_imgAdvertise" descr="201101210512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  <w:r>
        <w:rPr>
          <w:noProof/>
        </w:rPr>
        <w:lastRenderedPageBreak/>
        <w:drawing>
          <wp:inline distT="0" distB="0" distL="0" distR="0">
            <wp:extent cx="4489339" cy="866211"/>
            <wp:effectExtent l="19050" t="0" r="6461" b="0"/>
            <wp:docPr id="192" name="Picture 17" descr="C:\Users\Administrator\Desktop\57-a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57-aLp.png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17" cy="86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0B7F8F" w:rsidRDefault="000B7F8F" w:rsidP="000B7F8F">
      <w:pPr>
        <w:jc w:val="center"/>
      </w:pPr>
    </w:p>
    <w:p w:rsidR="00F24030" w:rsidRDefault="00F24030" w:rsidP="00F24030">
      <w:pPr>
        <w:tabs>
          <w:tab w:val="left" w:pos="6762"/>
        </w:tabs>
        <w:spacing w:after="0"/>
        <w:jc w:val="center"/>
        <w:rPr>
          <w:rFonts w:ascii="TH SarabunPSK" w:hAnsi="TH SarabunPSK" w:cs="TH SarabunPSK" w:hint="cs"/>
          <w:b/>
          <w:bCs/>
          <w:color w:val="00B050"/>
          <w:sz w:val="32"/>
          <w:szCs w:val="32"/>
        </w:rPr>
      </w:pPr>
    </w:p>
    <w:p w:rsidR="00F24030" w:rsidRDefault="00F24030" w:rsidP="00F24030">
      <w:pPr>
        <w:tabs>
          <w:tab w:val="left" w:pos="6762"/>
        </w:tabs>
        <w:spacing w:after="0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</w:pPr>
    </w:p>
    <w:p w:rsidR="00F24030" w:rsidRDefault="00F24030" w:rsidP="00F24030">
      <w:pPr>
        <w:spacing w:after="0"/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Pr="0009680D" w:rsidRDefault="00F24030" w:rsidP="00F24030">
      <w:pPr>
        <w:jc w:val="center"/>
        <w:rPr>
          <w:rFonts w:ascii="TH SarabunPSK" w:hAnsi="TH SarabunPSK" w:cs="TH SarabunPSK"/>
          <w:b/>
          <w:bCs/>
          <w:color w:val="00B050"/>
          <w:sz w:val="16"/>
          <w:szCs w:val="16"/>
        </w:rPr>
      </w:pPr>
    </w:p>
    <w:p w:rsidR="00F24030" w:rsidRDefault="00F24030" w:rsidP="00F24030">
      <w:pPr>
        <w:jc w:val="center"/>
        <w:rPr>
          <w:cs/>
        </w:rPr>
      </w:pPr>
      <w:r>
        <w:rPr>
          <w:noProof/>
        </w:rPr>
        <w:t xml:space="preserve">    </w:t>
      </w: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</w:pPr>
    </w:p>
    <w:p w:rsidR="00F24030" w:rsidRDefault="00F24030" w:rsidP="00F24030">
      <w:pPr>
        <w:jc w:val="center"/>
      </w:pPr>
    </w:p>
    <w:p w:rsidR="00F24030" w:rsidRPr="00964E6A" w:rsidRDefault="00F24030" w:rsidP="00F24030">
      <w:pPr>
        <w:jc w:val="center"/>
      </w:pPr>
    </w:p>
    <w:p w:rsidR="003F17E2" w:rsidRDefault="003F17E2" w:rsidP="00F3712F">
      <w:pPr>
        <w:jc w:val="center"/>
      </w:pPr>
    </w:p>
    <w:p w:rsidR="003F17E2" w:rsidRPr="00964E6A" w:rsidRDefault="003F17E2" w:rsidP="00F3712F">
      <w:pPr>
        <w:jc w:val="center"/>
      </w:pPr>
    </w:p>
    <w:sectPr w:rsidR="003F17E2" w:rsidRPr="00964E6A" w:rsidSect="00765E01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13"/>
    <w:multiLevelType w:val="hybridMultilevel"/>
    <w:tmpl w:val="32F8A8B8"/>
    <w:lvl w:ilvl="0" w:tplc="6D9A20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85936"/>
    <w:multiLevelType w:val="hybridMultilevel"/>
    <w:tmpl w:val="D1FE8D00"/>
    <w:lvl w:ilvl="0" w:tplc="52804E4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E2FBF"/>
    <w:multiLevelType w:val="hybridMultilevel"/>
    <w:tmpl w:val="D512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E37BB"/>
    <w:multiLevelType w:val="hybridMultilevel"/>
    <w:tmpl w:val="A9DE50E8"/>
    <w:lvl w:ilvl="0" w:tplc="7E5A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3343D"/>
    <w:multiLevelType w:val="hybridMultilevel"/>
    <w:tmpl w:val="304ADF92"/>
    <w:lvl w:ilvl="0" w:tplc="2CBA5660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B92D1A"/>
    <w:multiLevelType w:val="hybridMultilevel"/>
    <w:tmpl w:val="9EC699D2"/>
    <w:lvl w:ilvl="0" w:tplc="FDC888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21105B"/>
    <w:multiLevelType w:val="hybridMultilevel"/>
    <w:tmpl w:val="DD908224"/>
    <w:lvl w:ilvl="0" w:tplc="919479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D72AA"/>
    <w:multiLevelType w:val="hybridMultilevel"/>
    <w:tmpl w:val="E200C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77E03"/>
    <w:multiLevelType w:val="hybridMultilevel"/>
    <w:tmpl w:val="4B02E50E"/>
    <w:lvl w:ilvl="0" w:tplc="88F831EA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495D20"/>
    <w:multiLevelType w:val="hybridMultilevel"/>
    <w:tmpl w:val="E00C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72014"/>
    <w:multiLevelType w:val="hybridMultilevel"/>
    <w:tmpl w:val="AC6E6B3A"/>
    <w:lvl w:ilvl="0" w:tplc="BD781D4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F74715"/>
    <w:multiLevelType w:val="hybridMultilevel"/>
    <w:tmpl w:val="A5345FCC"/>
    <w:lvl w:ilvl="0" w:tplc="DD8242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80309E"/>
    <w:multiLevelType w:val="hybridMultilevel"/>
    <w:tmpl w:val="FE3A98C0"/>
    <w:lvl w:ilvl="0" w:tplc="245E8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A480F"/>
    <w:rsid w:val="000105EC"/>
    <w:rsid w:val="00010AEE"/>
    <w:rsid w:val="000128EB"/>
    <w:rsid w:val="00012A4C"/>
    <w:rsid w:val="00020574"/>
    <w:rsid w:val="000216AB"/>
    <w:rsid w:val="00021882"/>
    <w:rsid w:val="000228A7"/>
    <w:rsid w:val="00024B6D"/>
    <w:rsid w:val="000257AB"/>
    <w:rsid w:val="000359AD"/>
    <w:rsid w:val="000438EB"/>
    <w:rsid w:val="000474E4"/>
    <w:rsid w:val="000477ED"/>
    <w:rsid w:val="00050979"/>
    <w:rsid w:val="0006170D"/>
    <w:rsid w:val="00061A57"/>
    <w:rsid w:val="0006461F"/>
    <w:rsid w:val="00067541"/>
    <w:rsid w:val="00072CAD"/>
    <w:rsid w:val="00074226"/>
    <w:rsid w:val="000822C3"/>
    <w:rsid w:val="00084671"/>
    <w:rsid w:val="000858FA"/>
    <w:rsid w:val="0008650E"/>
    <w:rsid w:val="00087EE0"/>
    <w:rsid w:val="0009070F"/>
    <w:rsid w:val="000937FC"/>
    <w:rsid w:val="00093FDA"/>
    <w:rsid w:val="00094A6B"/>
    <w:rsid w:val="0009680D"/>
    <w:rsid w:val="000969C7"/>
    <w:rsid w:val="000A480F"/>
    <w:rsid w:val="000A54EC"/>
    <w:rsid w:val="000B0E6A"/>
    <w:rsid w:val="000B19CC"/>
    <w:rsid w:val="000B2D5E"/>
    <w:rsid w:val="000B64E8"/>
    <w:rsid w:val="000B69E8"/>
    <w:rsid w:val="000B74C8"/>
    <w:rsid w:val="000B7F8F"/>
    <w:rsid w:val="000C07BD"/>
    <w:rsid w:val="000C25C2"/>
    <w:rsid w:val="000C458C"/>
    <w:rsid w:val="000C4FB3"/>
    <w:rsid w:val="000C5EB4"/>
    <w:rsid w:val="000D16E3"/>
    <w:rsid w:val="000D59F9"/>
    <w:rsid w:val="000E56D7"/>
    <w:rsid w:val="000F0CE4"/>
    <w:rsid w:val="000F36F9"/>
    <w:rsid w:val="000F3D8A"/>
    <w:rsid w:val="000F5A63"/>
    <w:rsid w:val="000F6417"/>
    <w:rsid w:val="00100756"/>
    <w:rsid w:val="00101A53"/>
    <w:rsid w:val="00107F2E"/>
    <w:rsid w:val="00111DD4"/>
    <w:rsid w:val="00114CC9"/>
    <w:rsid w:val="00120A0D"/>
    <w:rsid w:val="00122B6E"/>
    <w:rsid w:val="00125495"/>
    <w:rsid w:val="0012719B"/>
    <w:rsid w:val="00132CB2"/>
    <w:rsid w:val="001330FD"/>
    <w:rsid w:val="00133E09"/>
    <w:rsid w:val="00134477"/>
    <w:rsid w:val="001368E2"/>
    <w:rsid w:val="00141ADF"/>
    <w:rsid w:val="00143E06"/>
    <w:rsid w:val="001527C6"/>
    <w:rsid w:val="001529FB"/>
    <w:rsid w:val="001537D9"/>
    <w:rsid w:val="00153F8E"/>
    <w:rsid w:val="00161A4E"/>
    <w:rsid w:val="001620A1"/>
    <w:rsid w:val="00171D06"/>
    <w:rsid w:val="00180B24"/>
    <w:rsid w:val="00181C71"/>
    <w:rsid w:val="00182286"/>
    <w:rsid w:val="001A6312"/>
    <w:rsid w:val="001A63C2"/>
    <w:rsid w:val="001B03E1"/>
    <w:rsid w:val="001B2062"/>
    <w:rsid w:val="001B2677"/>
    <w:rsid w:val="001B355B"/>
    <w:rsid w:val="001B7DA8"/>
    <w:rsid w:val="001C17C2"/>
    <w:rsid w:val="001C7C24"/>
    <w:rsid w:val="001E0ED0"/>
    <w:rsid w:val="001E3907"/>
    <w:rsid w:val="001E39CE"/>
    <w:rsid w:val="001E4BFC"/>
    <w:rsid w:val="001E5802"/>
    <w:rsid w:val="001E5FF3"/>
    <w:rsid w:val="001E61E2"/>
    <w:rsid w:val="001F00E4"/>
    <w:rsid w:val="001F7D04"/>
    <w:rsid w:val="00200E22"/>
    <w:rsid w:val="00202165"/>
    <w:rsid w:val="00204627"/>
    <w:rsid w:val="00205C77"/>
    <w:rsid w:val="00211B8F"/>
    <w:rsid w:val="0021725A"/>
    <w:rsid w:val="00220A1D"/>
    <w:rsid w:val="002211EF"/>
    <w:rsid w:val="00222BC4"/>
    <w:rsid w:val="00230617"/>
    <w:rsid w:val="00230D90"/>
    <w:rsid w:val="0023183C"/>
    <w:rsid w:val="00232C20"/>
    <w:rsid w:val="00236D78"/>
    <w:rsid w:val="002417F2"/>
    <w:rsid w:val="0024309C"/>
    <w:rsid w:val="002502A9"/>
    <w:rsid w:val="002503D8"/>
    <w:rsid w:val="00250519"/>
    <w:rsid w:val="00252199"/>
    <w:rsid w:val="00257E50"/>
    <w:rsid w:val="002601FB"/>
    <w:rsid w:val="00260C48"/>
    <w:rsid w:val="00261495"/>
    <w:rsid w:val="00266CA0"/>
    <w:rsid w:val="00273C4E"/>
    <w:rsid w:val="00275CEB"/>
    <w:rsid w:val="0028549C"/>
    <w:rsid w:val="0028763B"/>
    <w:rsid w:val="00293A30"/>
    <w:rsid w:val="00295BFB"/>
    <w:rsid w:val="002A395F"/>
    <w:rsid w:val="002A4ED3"/>
    <w:rsid w:val="002A509E"/>
    <w:rsid w:val="002B18FC"/>
    <w:rsid w:val="002B2107"/>
    <w:rsid w:val="002B2163"/>
    <w:rsid w:val="002B2F90"/>
    <w:rsid w:val="002C6933"/>
    <w:rsid w:val="002C6986"/>
    <w:rsid w:val="002D146B"/>
    <w:rsid w:val="002D1F57"/>
    <w:rsid w:val="002D4EF3"/>
    <w:rsid w:val="002D7A07"/>
    <w:rsid w:val="002E1C0C"/>
    <w:rsid w:val="002F08AC"/>
    <w:rsid w:val="002F1081"/>
    <w:rsid w:val="002F40FE"/>
    <w:rsid w:val="002F5BB5"/>
    <w:rsid w:val="0030089F"/>
    <w:rsid w:val="00301F62"/>
    <w:rsid w:val="003038FA"/>
    <w:rsid w:val="00305577"/>
    <w:rsid w:val="00306369"/>
    <w:rsid w:val="003070F7"/>
    <w:rsid w:val="003116E9"/>
    <w:rsid w:val="00315992"/>
    <w:rsid w:val="00321E57"/>
    <w:rsid w:val="00322638"/>
    <w:rsid w:val="003316B9"/>
    <w:rsid w:val="0034374D"/>
    <w:rsid w:val="00343DD6"/>
    <w:rsid w:val="003538A4"/>
    <w:rsid w:val="00353F4D"/>
    <w:rsid w:val="003540B5"/>
    <w:rsid w:val="003615F6"/>
    <w:rsid w:val="00362A5C"/>
    <w:rsid w:val="003714DC"/>
    <w:rsid w:val="003732DF"/>
    <w:rsid w:val="00375D15"/>
    <w:rsid w:val="00385720"/>
    <w:rsid w:val="00386A2F"/>
    <w:rsid w:val="00387731"/>
    <w:rsid w:val="00392A4D"/>
    <w:rsid w:val="003A2E34"/>
    <w:rsid w:val="003A3BAC"/>
    <w:rsid w:val="003B0733"/>
    <w:rsid w:val="003B24E6"/>
    <w:rsid w:val="003B5E28"/>
    <w:rsid w:val="003B6D7B"/>
    <w:rsid w:val="003C09D9"/>
    <w:rsid w:val="003C0CD3"/>
    <w:rsid w:val="003C1D7C"/>
    <w:rsid w:val="003C5D5C"/>
    <w:rsid w:val="003C753A"/>
    <w:rsid w:val="003C7A3D"/>
    <w:rsid w:val="003D039A"/>
    <w:rsid w:val="003D4592"/>
    <w:rsid w:val="003D5553"/>
    <w:rsid w:val="003D7EA7"/>
    <w:rsid w:val="003E12CB"/>
    <w:rsid w:val="003E4641"/>
    <w:rsid w:val="003E6362"/>
    <w:rsid w:val="003F0DFC"/>
    <w:rsid w:val="003F17E2"/>
    <w:rsid w:val="003F20E6"/>
    <w:rsid w:val="003F4666"/>
    <w:rsid w:val="00404C16"/>
    <w:rsid w:val="004051E1"/>
    <w:rsid w:val="00414ED5"/>
    <w:rsid w:val="0041794C"/>
    <w:rsid w:val="00423D72"/>
    <w:rsid w:val="00423F72"/>
    <w:rsid w:val="00425482"/>
    <w:rsid w:val="004300D7"/>
    <w:rsid w:val="00433B9D"/>
    <w:rsid w:val="004349E6"/>
    <w:rsid w:val="00441077"/>
    <w:rsid w:val="00443A7F"/>
    <w:rsid w:val="00445DFF"/>
    <w:rsid w:val="00447B83"/>
    <w:rsid w:val="00451985"/>
    <w:rsid w:val="00452CAC"/>
    <w:rsid w:val="00454F72"/>
    <w:rsid w:val="00455D74"/>
    <w:rsid w:val="00456278"/>
    <w:rsid w:val="00460BD9"/>
    <w:rsid w:val="004645C1"/>
    <w:rsid w:val="00465237"/>
    <w:rsid w:val="004669FE"/>
    <w:rsid w:val="00466A78"/>
    <w:rsid w:val="00474519"/>
    <w:rsid w:val="004745C7"/>
    <w:rsid w:val="0047542A"/>
    <w:rsid w:val="00476B04"/>
    <w:rsid w:val="00476BC6"/>
    <w:rsid w:val="00487C54"/>
    <w:rsid w:val="00491795"/>
    <w:rsid w:val="0049212D"/>
    <w:rsid w:val="0049640A"/>
    <w:rsid w:val="004A1B33"/>
    <w:rsid w:val="004A42A7"/>
    <w:rsid w:val="004A5D9D"/>
    <w:rsid w:val="004A6DC0"/>
    <w:rsid w:val="004B1DD2"/>
    <w:rsid w:val="004B28FB"/>
    <w:rsid w:val="004B6D3F"/>
    <w:rsid w:val="004C6CFD"/>
    <w:rsid w:val="004D5CCB"/>
    <w:rsid w:val="004F0943"/>
    <w:rsid w:val="004F42BA"/>
    <w:rsid w:val="004F511D"/>
    <w:rsid w:val="004F5BCF"/>
    <w:rsid w:val="004F7DB1"/>
    <w:rsid w:val="0050083F"/>
    <w:rsid w:val="0050626F"/>
    <w:rsid w:val="00511137"/>
    <w:rsid w:val="0051396F"/>
    <w:rsid w:val="00517BE6"/>
    <w:rsid w:val="005220A9"/>
    <w:rsid w:val="00523633"/>
    <w:rsid w:val="005241BE"/>
    <w:rsid w:val="005243B3"/>
    <w:rsid w:val="00524611"/>
    <w:rsid w:val="00524A6E"/>
    <w:rsid w:val="00527181"/>
    <w:rsid w:val="00527183"/>
    <w:rsid w:val="00532684"/>
    <w:rsid w:val="00542C28"/>
    <w:rsid w:val="005476BD"/>
    <w:rsid w:val="00553BC5"/>
    <w:rsid w:val="00554C3C"/>
    <w:rsid w:val="00555167"/>
    <w:rsid w:val="00557EBE"/>
    <w:rsid w:val="005607B5"/>
    <w:rsid w:val="005645B5"/>
    <w:rsid w:val="0056651F"/>
    <w:rsid w:val="00567B25"/>
    <w:rsid w:val="00567BC0"/>
    <w:rsid w:val="00577BD5"/>
    <w:rsid w:val="00581D37"/>
    <w:rsid w:val="005824DB"/>
    <w:rsid w:val="00583392"/>
    <w:rsid w:val="00583687"/>
    <w:rsid w:val="0058390F"/>
    <w:rsid w:val="00585BB7"/>
    <w:rsid w:val="00587EDB"/>
    <w:rsid w:val="00591A74"/>
    <w:rsid w:val="0059330A"/>
    <w:rsid w:val="0059572D"/>
    <w:rsid w:val="005A2D61"/>
    <w:rsid w:val="005A4879"/>
    <w:rsid w:val="005A5025"/>
    <w:rsid w:val="005A7BFE"/>
    <w:rsid w:val="005B27E2"/>
    <w:rsid w:val="005B48A3"/>
    <w:rsid w:val="005C07DD"/>
    <w:rsid w:val="005C4307"/>
    <w:rsid w:val="005C7CF1"/>
    <w:rsid w:val="005D5623"/>
    <w:rsid w:val="005E41C8"/>
    <w:rsid w:val="005E4A03"/>
    <w:rsid w:val="005E4C46"/>
    <w:rsid w:val="005E78C4"/>
    <w:rsid w:val="005F298A"/>
    <w:rsid w:val="005F4E50"/>
    <w:rsid w:val="005F4FF0"/>
    <w:rsid w:val="00601791"/>
    <w:rsid w:val="00602927"/>
    <w:rsid w:val="00603FCC"/>
    <w:rsid w:val="00604152"/>
    <w:rsid w:val="00607DE9"/>
    <w:rsid w:val="0061017D"/>
    <w:rsid w:val="00614DB6"/>
    <w:rsid w:val="00617181"/>
    <w:rsid w:val="006214E3"/>
    <w:rsid w:val="0062307F"/>
    <w:rsid w:val="006256BB"/>
    <w:rsid w:val="006258B5"/>
    <w:rsid w:val="00626C67"/>
    <w:rsid w:val="00632FDB"/>
    <w:rsid w:val="00640495"/>
    <w:rsid w:val="00641A1B"/>
    <w:rsid w:val="006439CA"/>
    <w:rsid w:val="0064791C"/>
    <w:rsid w:val="006514BF"/>
    <w:rsid w:val="0065225F"/>
    <w:rsid w:val="00657994"/>
    <w:rsid w:val="00657B9E"/>
    <w:rsid w:val="00660A55"/>
    <w:rsid w:val="00660F3B"/>
    <w:rsid w:val="00661E2C"/>
    <w:rsid w:val="0067062D"/>
    <w:rsid w:val="00673D3E"/>
    <w:rsid w:val="00675AB1"/>
    <w:rsid w:val="006769F8"/>
    <w:rsid w:val="00682606"/>
    <w:rsid w:val="006966B3"/>
    <w:rsid w:val="006A4FAD"/>
    <w:rsid w:val="006D126D"/>
    <w:rsid w:val="006D3FBE"/>
    <w:rsid w:val="006D4BA8"/>
    <w:rsid w:val="006D4F81"/>
    <w:rsid w:val="006E20EC"/>
    <w:rsid w:val="006E2699"/>
    <w:rsid w:val="006E4A67"/>
    <w:rsid w:val="006E55A5"/>
    <w:rsid w:val="006E575F"/>
    <w:rsid w:val="006E7D47"/>
    <w:rsid w:val="006F3EF1"/>
    <w:rsid w:val="007071AB"/>
    <w:rsid w:val="00710029"/>
    <w:rsid w:val="00710AE8"/>
    <w:rsid w:val="00713B7C"/>
    <w:rsid w:val="00721A89"/>
    <w:rsid w:val="00731130"/>
    <w:rsid w:val="00732CA9"/>
    <w:rsid w:val="00736243"/>
    <w:rsid w:val="00744358"/>
    <w:rsid w:val="0074733F"/>
    <w:rsid w:val="00754F54"/>
    <w:rsid w:val="00756B12"/>
    <w:rsid w:val="00757A94"/>
    <w:rsid w:val="00757AD9"/>
    <w:rsid w:val="007609A6"/>
    <w:rsid w:val="00762006"/>
    <w:rsid w:val="007641FF"/>
    <w:rsid w:val="00764A8C"/>
    <w:rsid w:val="00765E01"/>
    <w:rsid w:val="007710E6"/>
    <w:rsid w:val="00774B8A"/>
    <w:rsid w:val="00775D79"/>
    <w:rsid w:val="007827FB"/>
    <w:rsid w:val="00784A98"/>
    <w:rsid w:val="007852F9"/>
    <w:rsid w:val="00790F40"/>
    <w:rsid w:val="00793A29"/>
    <w:rsid w:val="007A2AD2"/>
    <w:rsid w:val="007A4486"/>
    <w:rsid w:val="007B2241"/>
    <w:rsid w:val="007B3EA2"/>
    <w:rsid w:val="007B4F45"/>
    <w:rsid w:val="007C1176"/>
    <w:rsid w:val="007C2B76"/>
    <w:rsid w:val="007C6DF5"/>
    <w:rsid w:val="007D7F35"/>
    <w:rsid w:val="007E20D2"/>
    <w:rsid w:val="007E2FCE"/>
    <w:rsid w:val="007F1074"/>
    <w:rsid w:val="007F1D10"/>
    <w:rsid w:val="007F3026"/>
    <w:rsid w:val="007F54A9"/>
    <w:rsid w:val="008001FB"/>
    <w:rsid w:val="00802D55"/>
    <w:rsid w:val="008078CF"/>
    <w:rsid w:val="00807A34"/>
    <w:rsid w:val="00821060"/>
    <w:rsid w:val="008270A0"/>
    <w:rsid w:val="008311EF"/>
    <w:rsid w:val="00831E56"/>
    <w:rsid w:val="00833515"/>
    <w:rsid w:val="0084191B"/>
    <w:rsid w:val="00842401"/>
    <w:rsid w:val="0084428E"/>
    <w:rsid w:val="008461E3"/>
    <w:rsid w:val="008511D4"/>
    <w:rsid w:val="008523AC"/>
    <w:rsid w:val="0085579A"/>
    <w:rsid w:val="008608F0"/>
    <w:rsid w:val="00860D1E"/>
    <w:rsid w:val="00860EF2"/>
    <w:rsid w:val="008632BD"/>
    <w:rsid w:val="0086663D"/>
    <w:rsid w:val="00866DC7"/>
    <w:rsid w:val="00870ED4"/>
    <w:rsid w:val="00872384"/>
    <w:rsid w:val="008757E9"/>
    <w:rsid w:val="00875EFF"/>
    <w:rsid w:val="0087771D"/>
    <w:rsid w:val="00887456"/>
    <w:rsid w:val="00890BB8"/>
    <w:rsid w:val="00897A19"/>
    <w:rsid w:val="008A1A04"/>
    <w:rsid w:val="008A3B00"/>
    <w:rsid w:val="008A78D9"/>
    <w:rsid w:val="008A7BF8"/>
    <w:rsid w:val="008B599F"/>
    <w:rsid w:val="008B77DB"/>
    <w:rsid w:val="008C1E2E"/>
    <w:rsid w:val="008C23F2"/>
    <w:rsid w:val="008C2E96"/>
    <w:rsid w:val="008D008D"/>
    <w:rsid w:val="008D1666"/>
    <w:rsid w:val="008D462A"/>
    <w:rsid w:val="008D4F09"/>
    <w:rsid w:val="008D5F2B"/>
    <w:rsid w:val="008E5DC6"/>
    <w:rsid w:val="008F5F51"/>
    <w:rsid w:val="008F76AF"/>
    <w:rsid w:val="00903468"/>
    <w:rsid w:val="00915476"/>
    <w:rsid w:val="00923651"/>
    <w:rsid w:val="00923EE4"/>
    <w:rsid w:val="00927F64"/>
    <w:rsid w:val="00932BB4"/>
    <w:rsid w:val="009340E1"/>
    <w:rsid w:val="00936C77"/>
    <w:rsid w:val="00937B5A"/>
    <w:rsid w:val="00940A95"/>
    <w:rsid w:val="00941334"/>
    <w:rsid w:val="00941588"/>
    <w:rsid w:val="00945356"/>
    <w:rsid w:val="0094788C"/>
    <w:rsid w:val="00956191"/>
    <w:rsid w:val="0095632C"/>
    <w:rsid w:val="009608FA"/>
    <w:rsid w:val="009629FF"/>
    <w:rsid w:val="00962BF3"/>
    <w:rsid w:val="009636DD"/>
    <w:rsid w:val="00963F1B"/>
    <w:rsid w:val="00964E6A"/>
    <w:rsid w:val="009711BB"/>
    <w:rsid w:val="0097614E"/>
    <w:rsid w:val="0098302D"/>
    <w:rsid w:val="00984ED8"/>
    <w:rsid w:val="00984EEF"/>
    <w:rsid w:val="00986246"/>
    <w:rsid w:val="009864FB"/>
    <w:rsid w:val="009946A9"/>
    <w:rsid w:val="009958F2"/>
    <w:rsid w:val="00996C31"/>
    <w:rsid w:val="009A72FA"/>
    <w:rsid w:val="009B1F44"/>
    <w:rsid w:val="009B4817"/>
    <w:rsid w:val="009C0CD2"/>
    <w:rsid w:val="009C37A2"/>
    <w:rsid w:val="009C53BA"/>
    <w:rsid w:val="009C6428"/>
    <w:rsid w:val="009C64BB"/>
    <w:rsid w:val="009C6EAE"/>
    <w:rsid w:val="009C7C1F"/>
    <w:rsid w:val="009E10A4"/>
    <w:rsid w:val="009E281B"/>
    <w:rsid w:val="009E7106"/>
    <w:rsid w:val="009F032E"/>
    <w:rsid w:val="009F7C31"/>
    <w:rsid w:val="00A02322"/>
    <w:rsid w:val="00A02C1B"/>
    <w:rsid w:val="00A072C0"/>
    <w:rsid w:val="00A073D6"/>
    <w:rsid w:val="00A075D6"/>
    <w:rsid w:val="00A116A8"/>
    <w:rsid w:val="00A13C99"/>
    <w:rsid w:val="00A23860"/>
    <w:rsid w:val="00A26F67"/>
    <w:rsid w:val="00A27375"/>
    <w:rsid w:val="00A30A30"/>
    <w:rsid w:val="00A52B23"/>
    <w:rsid w:val="00A53437"/>
    <w:rsid w:val="00A55894"/>
    <w:rsid w:val="00A57390"/>
    <w:rsid w:val="00A66D52"/>
    <w:rsid w:val="00A67652"/>
    <w:rsid w:val="00A741EA"/>
    <w:rsid w:val="00A7600D"/>
    <w:rsid w:val="00A76E8D"/>
    <w:rsid w:val="00A84477"/>
    <w:rsid w:val="00A847F2"/>
    <w:rsid w:val="00A87C5F"/>
    <w:rsid w:val="00A91418"/>
    <w:rsid w:val="00A915C7"/>
    <w:rsid w:val="00A934F5"/>
    <w:rsid w:val="00AA2494"/>
    <w:rsid w:val="00AB1A87"/>
    <w:rsid w:val="00AB3348"/>
    <w:rsid w:val="00AB7A66"/>
    <w:rsid w:val="00AC0A2A"/>
    <w:rsid w:val="00AC0D44"/>
    <w:rsid w:val="00AC2435"/>
    <w:rsid w:val="00AC2681"/>
    <w:rsid w:val="00AC62E0"/>
    <w:rsid w:val="00AD1D41"/>
    <w:rsid w:val="00AD23DE"/>
    <w:rsid w:val="00AD5C19"/>
    <w:rsid w:val="00AE6263"/>
    <w:rsid w:val="00AF2ADD"/>
    <w:rsid w:val="00AF570F"/>
    <w:rsid w:val="00B03CD9"/>
    <w:rsid w:val="00B05316"/>
    <w:rsid w:val="00B072CE"/>
    <w:rsid w:val="00B07FFE"/>
    <w:rsid w:val="00B10221"/>
    <w:rsid w:val="00B13A7A"/>
    <w:rsid w:val="00B15509"/>
    <w:rsid w:val="00B21E45"/>
    <w:rsid w:val="00B21EB3"/>
    <w:rsid w:val="00B2531C"/>
    <w:rsid w:val="00B257BC"/>
    <w:rsid w:val="00B4228C"/>
    <w:rsid w:val="00B536D5"/>
    <w:rsid w:val="00B53B60"/>
    <w:rsid w:val="00B54927"/>
    <w:rsid w:val="00B60DAE"/>
    <w:rsid w:val="00B677FC"/>
    <w:rsid w:val="00B67939"/>
    <w:rsid w:val="00B7500A"/>
    <w:rsid w:val="00B757BE"/>
    <w:rsid w:val="00B80762"/>
    <w:rsid w:val="00B818B1"/>
    <w:rsid w:val="00BA0AC6"/>
    <w:rsid w:val="00BA1F78"/>
    <w:rsid w:val="00BA5E56"/>
    <w:rsid w:val="00BA6CD3"/>
    <w:rsid w:val="00BB0CAC"/>
    <w:rsid w:val="00BB23EC"/>
    <w:rsid w:val="00BB7C3F"/>
    <w:rsid w:val="00BC2873"/>
    <w:rsid w:val="00BC5268"/>
    <w:rsid w:val="00BD2246"/>
    <w:rsid w:val="00BD58D2"/>
    <w:rsid w:val="00BD6C05"/>
    <w:rsid w:val="00BD7C5A"/>
    <w:rsid w:val="00BE0EE2"/>
    <w:rsid w:val="00BE192C"/>
    <w:rsid w:val="00BF072A"/>
    <w:rsid w:val="00BF1BD5"/>
    <w:rsid w:val="00BF4250"/>
    <w:rsid w:val="00BF43BE"/>
    <w:rsid w:val="00C00B06"/>
    <w:rsid w:val="00C01524"/>
    <w:rsid w:val="00C06D0A"/>
    <w:rsid w:val="00C13179"/>
    <w:rsid w:val="00C1623E"/>
    <w:rsid w:val="00C1788C"/>
    <w:rsid w:val="00C22FCD"/>
    <w:rsid w:val="00C237E9"/>
    <w:rsid w:val="00C26456"/>
    <w:rsid w:val="00C27F59"/>
    <w:rsid w:val="00C310F2"/>
    <w:rsid w:val="00C33335"/>
    <w:rsid w:val="00C35C83"/>
    <w:rsid w:val="00C36B0C"/>
    <w:rsid w:val="00C36FF6"/>
    <w:rsid w:val="00C378EE"/>
    <w:rsid w:val="00C42776"/>
    <w:rsid w:val="00C42F67"/>
    <w:rsid w:val="00C435A6"/>
    <w:rsid w:val="00C47D2B"/>
    <w:rsid w:val="00C50302"/>
    <w:rsid w:val="00C54B93"/>
    <w:rsid w:val="00C56B53"/>
    <w:rsid w:val="00C615F2"/>
    <w:rsid w:val="00C65194"/>
    <w:rsid w:val="00C65FD9"/>
    <w:rsid w:val="00C7089C"/>
    <w:rsid w:val="00C75AF1"/>
    <w:rsid w:val="00C80E7A"/>
    <w:rsid w:val="00C82F40"/>
    <w:rsid w:val="00C848A3"/>
    <w:rsid w:val="00C86107"/>
    <w:rsid w:val="00C90086"/>
    <w:rsid w:val="00C94FAB"/>
    <w:rsid w:val="00C95264"/>
    <w:rsid w:val="00CA1760"/>
    <w:rsid w:val="00CA263C"/>
    <w:rsid w:val="00CA3B57"/>
    <w:rsid w:val="00CA6E9C"/>
    <w:rsid w:val="00CA726F"/>
    <w:rsid w:val="00CA7E9D"/>
    <w:rsid w:val="00CB4456"/>
    <w:rsid w:val="00CC33BC"/>
    <w:rsid w:val="00CC771B"/>
    <w:rsid w:val="00CC7F64"/>
    <w:rsid w:val="00CD13F1"/>
    <w:rsid w:val="00CD62CF"/>
    <w:rsid w:val="00CD69C2"/>
    <w:rsid w:val="00CE1158"/>
    <w:rsid w:val="00CE222E"/>
    <w:rsid w:val="00CE4424"/>
    <w:rsid w:val="00CF14A0"/>
    <w:rsid w:val="00CF3F0C"/>
    <w:rsid w:val="00CF4679"/>
    <w:rsid w:val="00CF705F"/>
    <w:rsid w:val="00CF794E"/>
    <w:rsid w:val="00D00BA0"/>
    <w:rsid w:val="00D064A5"/>
    <w:rsid w:val="00D11D28"/>
    <w:rsid w:val="00D124C8"/>
    <w:rsid w:val="00D17485"/>
    <w:rsid w:val="00D21030"/>
    <w:rsid w:val="00D24FC3"/>
    <w:rsid w:val="00D252DD"/>
    <w:rsid w:val="00D257E1"/>
    <w:rsid w:val="00D266C5"/>
    <w:rsid w:val="00D32483"/>
    <w:rsid w:val="00D3471C"/>
    <w:rsid w:val="00D34F0F"/>
    <w:rsid w:val="00D41260"/>
    <w:rsid w:val="00D50300"/>
    <w:rsid w:val="00D53B27"/>
    <w:rsid w:val="00D54D2F"/>
    <w:rsid w:val="00D57769"/>
    <w:rsid w:val="00D57DC1"/>
    <w:rsid w:val="00D636A4"/>
    <w:rsid w:val="00D6662A"/>
    <w:rsid w:val="00D66C24"/>
    <w:rsid w:val="00D70832"/>
    <w:rsid w:val="00D70F06"/>
    <w:rsid w:val="00D719B7"/>
    <w:rsid w:val="00D7304F"/>
    <w:rsid w:val="00D733B1"/>
    <w:rsid w:val="00D80C26"/>
    <w:rsid w:val="00D817CC"/>
    <w:rsid w:val="00D834F0"/>
    <w:rsid w:val="00D83542"/>
    <w:rsid w:val="00D870BF"/>
    <w:rsid w:val="00D93AA1"/>
    <w:rsid w:val="00D93CF5"/>
    <w:rsid w:val="00D9685F"/>
    <w:rsid w:val="00DA33D3"/>
    <w:rsid w:val="00DA3EAF"/>
    <w:rsid w:val="00DA7554"/>
    <w:rsid w:val="00DA7797"/>
    <w:rsid w:val="00DB0D4C"/>
    <w:rsid w:val="00DB786A"/>
    <w:rsid w:val="00DC1361"/>
    <w:rsid w:val="00DD1DF8"/>
    <w:rsid w:val="00DD354A"/>
    <w:rsid w:val="00DD5F34"/>
    <w:rsid w:val="00DE06C6"/>
    <w:rsid w:val="00DE3BD1"/>
    <w:rsid w:val="00DE57E7"/>
    <w:rsid w:val="00DE7533"/>
    <w:rsid w:val="00DF2FD6"/>
    <w:rsid w:val="00DF6C62"/>
    <w:rsid w:val="00E01021"/>
    <w:rsid w:val="00E047E5"/>
    <w:rsid w:val="00E05847"/>
    <w:rsid w:val="00E12136"/>
    <w:rsid w:val="00E135C2"/>
    <w:rsid w:val="00E14D41"/>
    <w:rsid w:val="00E16A1B"/>
    <w:rsid w:val="00E235A9"/>
    <w:rsid w:val="00E24710"/>
    <w:rsid w:val="00E24DFF"/>
    <w:rsid w:val="00E31D8E"/>
    <w:rsid w:val="00E36491"/>
    <w:rsid w:val="00E4074C"/>
    <w:rsid w:val="00E44CC0"/>
    <w:rsid w:val="00E45648"/>
    <w:rsid w:val="00E50286"/>
    <w:rsid w:val="00E57364"/>
    <w:rsid w:val="00E57B5E"/>
    <w:rsid w:val="00E6562B"/>
    <w:rsid w:val="00E67687"/>
    <w:rsid w:val="00E7427C"/>
    <w:rsid w:val="00E75F3F"/>
    <w:rsid w:val="00E84181"/>
    <w:rsid w:val="00E8733A"/>
    <w:rsid w:val="00E90FFF"/>
    <w:rsid w:val="00E93A76"/>
    <w:rsid w:val="00E966C6"/>
    <w:rsid w:val="00E96E99"/>
    <w:rsid w:val="00E970D1"/>
    <w:rsid w:val="00E978D9"/>
    <w:rsid w:val="00EA3C8D"/>
    <w:rsid w:val="00EA6B8C"/>
    <w:rsid w:val="00EB5B72"/>
    <w:rsid w:val="00EC0BB3"/>
    <w:rsid w:val="00EC1D64"/>
    <w:rsid w:val="00EC6522"/>
    <w:rsid w:val="00EC7284"/>
    <w:rsid w:val="00ED3CD7"/>
    <w:rsid w:val="00ED5CF0"/>
    <w:rsid w:val="00ED6C1C"/>
    <w:rsid w:val="00EE00E4"/>
    <w:rsid w:val="00EE2243"/>
    <w:rsid w:val="00EE4C9F"/>
    <w:rsid w:val="00EF1C1C"/>
    <w:rsid w:val="00EF30D6"/>
    <w:rsid w:val="00EF3673"/>
    <w:rsid w:val="00EF4CFA"/>
    <w:rsid w:val="00EF7B4D"/>
    <w:rsid w:val="00F00DBE"/>
    <w:rsid w:val="00F01501"/>
    <w:rsid w:val="00F047F9"/>
    <w:rsid w:val="00F062D6"/>
    <w:rsid w:val="00F07294"/>
    <w:rsid w:val="00F112CE"/>
    <w:rsid w:val="00F13880"/>
    <w:rsid w:val="00F14FEB"/>
    <w:rsid w:val="00F15047"/>
    <w:rsid w:val="00F158B6"/>
    <w:rsid w:val="00F167EC"/>
    <w:rsid w:val="00F2073D"/>
    <w:rsid w:val="00F20A0F"/>
    <w:rsid w:val="00F24030"/>
    <w:rsid w:val="00F24D65"/>
    <w:rsid w:val="00F27EB6"/>
    <w:rsid w:val="00F30B47"/>
    <w:rsid w:val="00F31669"/>
    <w:rsid w:val="00F32191"/>
    <w:rsid w:val="00F3712F"/>
    <w:rsid w:val="00F401F2"/>
    <w:rsid w:val="00F45155"/>
    <w:rsid w:val="00F51F6B"/>
    <w:rsid w:val="00F558B2"/>
    <w:rsid w:val="00F56381"/>
    <w:rsid w:val="00F56722"/>
    <w:rsid w:val="00F57CB1"/>
    <w:rsid w:val="00F615A4"/>
    <w:rsid w:val="00F63570"/>
    <w:rsid w:val="00F63746"/>
    <w:rsid w:val="00F71046"/>
    <w:rsid w:val="00F72F77"/>
    <w:rsid w:val="00F746B6"/>
    <w:rsid w:val="00F7722B"/>
    <w:rsid w:val="00F77DDA"/>
    <w:rsid w:val="00F81B57"/>
    <w:rsid w:val="00F84E62"/>
    <w:rsid w:val="00F85AA9"/>
    <w:rsid w:val="00F85BCF"/>
    <w:rsid w:val="00F86CF1"/>
    <w:rsid w:val="00F87F2A"/>
    <w:rsid w:val="00F906D1"/>
    <w:rsid w:val="00FA5EDD"/>
    <w:rsid w:val="00FC127D"/>
    <w:rsid w:val="00FC42DD"/>
    <w:rsid w:val="00FC65A7"/>
    <w:rsid w:val="00FC7345"/>
    <w:rsid w:val="00FD48C7"/>
    <w:rsid w:val="00FE0388"/>
    <w:rsid w:val="00FE5EBD"/>
    <w:rsid w:val="00FF288F"/>
    <w:rsid w:val="00FF457E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0F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132CB2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964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4E6A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03CD9"/>
    <w:pPr>
      <w:ind w:left="720"/>
      <w:contextualSpacing/>
    </w:pPr>
  </w:style>
  <w:style w:type="table" w:styleId="a6">
    <w:name w:val="Table Grid"/>
    <w:basedOn w:val="a1"/>
    <w:uiPriority w:val="59"/>
    <w:rsid w:val="003F17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26" Type="http://schemas.openxmlformats.org/officeDocument/2006/relationships/image" Target="media/image221.jpeg"/><Relationship Id="rId247" Type="http://schemas.openxmlformats.org/officeDocument/2006/relationships/image" Target="media/image242.jpeg"/><Relationship Id="rId107" Type="http://schemas.openxmlformats.org/officeDocument/2006/relationships/image" Target="media/image102.jpeg"/><Relationship Id="rId268" Type="http://schemas.openxmlformats.org/officeDocument/2006/relationships/image" Target="media/image263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jpeg"/><Relationship Id="rId216" Type="http://schemas.openxmlformats.org/officeDocument/2006/relationships/image" Target="media/image211.jpeg"/><Relationship Id="rId237" Type="http://schemas.openxmlformats.org/officeDocument/2006/relationships/image" Target="media/image232.jpeg"/><Relationship Id="rId258" Type="http://schemas.openxmlformats.org/officeDocument/2006/relationships/image" Target="media/image253.jpeg"/><Relationship Id="rId22" Type="http://schemas.openxmlformats.org/officeDocument/2006/relationships/image" Target="media/image17.jpe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image" Target="media/image166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227" Type="http://schemas.openxmlformats.org/officeDocument/2006/relationships/image" Target="media/image222.jpeg"/><Relationship Id="rId248" Type="http://schemas.openxmlformats.org/officeDocument/2006/relationships/image" Target="media/image243.jpeg"/><Relationship Id="rId269" Type="http://schemas.openxmlformats.org/officeDocument/2006/relationships/image" Target="media/image264.jpeg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61" Type="http://schemas.openxmlformats.org/officeDocument/2006/relationships/image" Target="media/image156.jpeg"/><Relationship Id="rId182" Type="http://schemas.openxmlformats.org/officeDocument/2006/relationships/image" Target="media/image177.jpeg"/><Relationship Id="rId217" Type="http://schemas.openxmlformats.org/officeDocument/2006/relationships/image" Target="media/image212.jpeg"/><Relationship Id="rId6" Type="http://schemas.openxmlformats.org/officeDocument/2006/relationships/image" Target="media/image1.png"/><Relationship Id="rId238" Type="http://schemas.openxmlformats.org/officeDocument/2006/relationships/image" Target="media/image233.jpeg"/><Relationship Id="rId259" Type="http://schemas.openxmlformats.org/officeDocument/2006/relationships/image" Target="media/image254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270" Type="http://schemas.openxmlformats.org/officeDocument/2006/relationships/image" Target="media/image265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2" Type="http://schemas.openxmlformats.org/officeDocument/2006/relationships/image" Target="media/image197.jpeg"/><Relationship Id="rId207" Type="http://schemas.openxmlformats.org/officeDocument/2006/relationships/image" Target="media/image202.jpeg"/><Relationship Id="rId223" Type="http://schemas.openxmlformats.org/officeDocument/2006/relationships/image" Target="media/image218.jpeg"/><Relationship Id="rId228" Type="http://schemas.openxmlformats.org/officeDocument/2006/relationships/image" Target="media/image223.jpeg"/><Relationship Id="rId244" Type="http://schemas.openxmlformats.org/officeDocument/2006/relationships/image" Target="media/image239.jpeg"/><Relationship Id="rId249" Type="http://schemas.openxmlformats.org/officeDocument/2006/relationships/image" Target="media/image24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265" Type="http://schemas.openxmlformats.org/officeDocument/2006/relationships/image" Target="media/image260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13" Type="http://schemas.openxmlformats.org/officeDocument/2006/relationships/image" Target="media/image208.jpeg"/><Relationship Id="rId218" Type="http://schemas.openxmlformats.org/officeDocument/2006/relationships/image" Target="media/image213.jpeg"/><Relationship Id="rId234" Type="http://schemas.openxmlformats.org/officeDocument/2006/relationships/image" Target="media/image229.jpeg"/><Relationship Id="rId239" Type="http://schemas.openxmlformats.org/officeDocument/2006/relationships/image" Target="media/image234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50" Type="http://schemas.openxmlformats.org/officeDocument/2006/relationships/image" Target="media/image245.jpeg"/><Relationship Id="rId255" Type="http://schemas.openxmlformats.org/officeDocument/2006/relationships/image" Target="media/image250.jpeg"/><Relationship Id="rId271" Type="http://schemas.openxmlformats.org/officeDocument/2006/relationships/image" Target="media/image266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image" Target="media/image203.jpeg"/><Relationship Id="rId229" Type="http://schemas.openxmlformats.org/officeDocument/2006/relationships/image" Target="media/image224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40" Type="http://schemas.openxmlformats.org/officeDocument/2006/relationships/image" Target="media/image235.jpeg"/><Relationship Id="rId245" Type="http://schemas.openxmlformats.org/officeDocument/2006/relationships/image" Target="media/image240.jpeg"/><Relationship Id="rId261" Type="http://schemas.openxmlformats.org/officeDocument/2006/relationships/image" Target="media/image256.jpeg"/><Relationship Id="rId266" Type="http://schemas.openxmlformats.org/officeDocument/2006/relationships/image" Target="media/image261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219" Type="http://schemas.openxmlformats.org/officeDocument/2006/relationships/image" Target="media/image214.jpeg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30" Type="http://schemas.openxmlformats.org/officeDocument/2006/relationships/image" Target="media/image225.jpeg"/><Relationship Id="rId235" Type="http://schemas.openxmlformats.org/officeDocument/2006/relationships/image" Target="media/image230.jpeg"/><Relationship Id="rId251" Type="http://schemas.openxmlformats.org/officeDocument/2006/relationships/image" Target="media/image246.jpeg"/><Relationship Id="rId256" Type="http://schemas.openxmlformats.org/officeDocument/2006/relationships/image" Target="media/image251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72" Type="http://schemas.openxmlformats.org/officeDocument/2006/relationships/image" Target="media/image267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20" Type="http://schemas.openxmlformats.org/officeDocument/2006/relationships/image" Target="media/image215.jpeg"/><Relationship Id="rId225" Type="http://schemas.openxmlformats.org/officeDocument/2006/relationships/image" Target="media/image220.jpeg"/><Relationship Id="rId241" Type="http://schemas.openxmlformats.org/officeDocument/2006/relationships/image" Target="media/image236.jpeg"/><Relationship Id="rId246" Type="http://schemas.openxmlformats.org/officeDocument/2006/relationships/image" Target="media/image241.jpeg"/><Relationship Id="rId267" Type="http://schemas.openxmlformats.org/officeDocument/2006/relationships/image" Target="media/image262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262" Type="http://schemas.openxmlformats.org/officeDocument/2006/relationships/image" Target="media/image257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10" Type="http://schemas.openxmlformats.org/officeDocument/2006/relationships/image" Target="media/image205.jpeg"/><Relationship Id="rId215" Type="http://schemas.openxmlformats.org/officeDocument/2006/relationships/image" Target="media/image210.jpeg"/><Relationship Id="rId236" Type="http://schemas.openxmlformats.org/officeDocument/2006/relationships/image" Target="media/image231.jpeg"/><Relationship Id="rId257" Type="http://schemas.openxmlformats.org/officeDocument/2006/relationships/image" Target="media/image252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52" Type="http://schemas.openxmlformats.org/officeDocument/2006/relationships/image" Target="media/image247.jpeg"/><Relationship Id="rId273" Type="http://schemas.openxmlformats.org/officeDocument/2006/relationships/fontTable" Target="fontTable.xml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242" Type="http://schemas.openxmlformats.org/officeDocument/2006/relationships/image" Target="media/image237.jpeg"/><Relationship Id="rId263" Type="http://schemas.openxmlformats.org/officeDocument/2006/relationships/image" Target="media/image258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186" Type="http://schemas.openxmlformats.org/officeDocument/2006/relationships/image" Target="media/image181.jpeg"/><Relationship Id="rId211" Type="http://schemas.openxmlformats.org/officeDocument/2006/relationships/image" Target="media/image206.jpeg"/><Relationship Id="rId232" Type="http://schemas.openxmlformats.org/officeDocument/2006/relationships/image" Target="media/image227.jpeg"/><Relationship Id="rId253" Type="http://schemas.openxmlformats.org/officeDocument/2006/relationships/image" Target="media/image248.jpeg"/><Relationship Id="rId274" Type="http://schemas.openxmlformats.org/officeDocument/2006/relationships/theme" Target="theme/theme1.xml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201" Type="http://schemas.openxmlformats.org/officeDocument/2006/relationships/image" Target="media/image196.jpeg"/><Relationship Id="rId222" Type="http://schemas.openxmlformats.org/officeDocument/2006/relationships/image" Target="media/image217.jpeg"/><Relationship Id="rId243" Type="http://schemas.openxmlformats.org/officeDocument/2006/relationships/image" Target="media/image238.jpeg"/><Relationship Id="rId264" Type="http://schemas.openxmlformats.org/officeDocument/2006/relationships/image" Target="media/image259.jpe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Relationship Id="rId70" Type="http://schemas.openxmlformats.org/officeDocument/2006/relationships/image" Target="media/image65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66" Type="http://schemas.openxmlformats.org/officeDocument/2006/relationships/image" Target="media/image161.jpe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212" Type="http://schemas.openxmlformats.org/officeDocument/2006/relationships/image" Target="media/image207.jpeg"/><Relationship Id="rId233" Type="http://schemas.openxmlformats.org/officeDocument/2006/relationships/image" Target="media/image228.jpeg"/><Relationship Id="rId254" Type="http://schemas.openxmlformats.org/officeDocument/2006/relationships/image" Target="media/image249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D180-6D80-4DBD-A664-2A58AAE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</cp:revision>
  <cp:lastPrinted>2018-02-13T04:32:00Z</cp:lastPrinted>
  <dcterms:created xsi:type="dcterms:W3CDTF">2018-11-14T04:45:00Z</dcterms:created>
  <dcterms:modified xsi:type="dcterms:W3CDTF">2018-11-14T04:58:00Z</dcterms:modified>
</cp:coreProperties>
</file>